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76969638" w:rsidR="00C60D79" w:rsidRPr="00D43134" w:rsidRDefault="002535F4" w:rsidP="00D43134">
          <w:pPr>
            <w:rPr>
              <w:rFonts w:eastAsia="Calibri"/>
              <w:b/>
              <w:szCs w:val="24"/>
            </w:rPr>
          </w:pPr>
          <w:r>
            <w:rPr>
              <w:rFonts w:eastAsia="Calibri"/>
              <w:b/>
              <w:szCs w:val="24"/>
            </w:rPr>
            <w:t xml:space="preserve">                        </w:t>
          </w:r>
          <w:r w:rsidR="00D43134">
            <w:rPr>
              <w:rFonts w:eastAsia="Calibri"/>
              <w:b/>
              <w:szCs w:val="24"/>
            </w:rPr>
            <w:t xml:space="preserve"> </w:t>
          </w:r>
          <w:r w:rsidRPr="002535F4">
            <w:rPr>
              <w:rFonts w:eastAsia="Calibri"/>
              <w:b/>
              <w:szCs w:val="24"/>
            </w:rPr>
            <w:t>(PU-14762/26) [INTP26] STOGINĖS STATYBOS DARBAI TELŠIŲ MT</w:t>
          </w:r>
          <w:r w:rsidRPr="002535F4">
            <w:rPr>
              <w:rFonts w:eastAsia="Calibri"/>
              <w:b/>
              <w:szCs w:val="24"/>
            </w:rPr>
            <w:t xml:space="preserve"> </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4FB37DE2" w:rsidR="00AA3C9B" w:rsidRPr="00477F62" w:rsidRDefault="00B67B7A" w:rsidP="00AA3C9B">
          <w:pPr>
            <w:spacing w:after="0" w:line="259" w:lineRule="auto"/>
            <w:jc w:val="center"/>
            <w:rPr>
              <w:rFonts w:eastAsia="Calibri"/>
              <w:szCs w:val="24"/>
              <w:lang w:eastAsia="ar-SA"/>
            </w:rPr>
          </w:pPr>
          <w:r w:rsidRPr="00477F62">
            <w:rPr>
              <w:rFonts w:eastAsia="Calibri"/>
              <w:szCs w:val="24"/>
              <w:lang w:eastAsia="ar-SA"/>
            </w:rPr>
            <w:t>202</w:t>
          </w:r>
          <w:r w:rsidR="002535F4">
            <w:rPr>
              <w:rFonts w:eastAsia="Calibri"/>
              <w:szCs w:val="24"/>
              <w:lang w:eastAsia="ar-SA"/>
            </w:rPr>
            <w:t>6</w:t>
          </w:r>
          <w:r w:rsidRPr="00477F62">
            <w:rPr>
              <w:rFonts w:eastAsia="Calibri"/>
              <w:szCs w:val="24"/>
              <w:lang w:eastAsia="ar-SA"/>
            </w:rPr>
            <w:t xml:space="preserve"> </w:t>
          </w:r>
          <w:r w:rsidR="00AA3C9B" w:rsidRPr="00477F62">
            <w:rPr>
              <w:rFonts w:eastAsia="Calibri"/>
              <w:szCs w:val="24"/>
              <w:lang w:eastAsia="ar-SA"/>
            </w:rPr>
            <w:t xml:space="preserve">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AA3C9B" w:rsidRPr="00AA3C9B">
                    <w:rPr>
                      <w:rFonts w:eastAsia="Calibri"/>
                      <w:szCs w:val="24"/>
                    </w:rPr>
                    <w:t>_________</w:t>
                  </w:r>
                </w:sdtContent>
              </w:sdt>
              <w:bookmarkEnd w:id="5"/>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5903AE0F"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3B5AFD" w:rsidRPr="002527A0">
                <w:rPr>
                  <w:rFonts w:eastAsia="Calibri"/>
                  <w:szCs w:val="24"/>
                  <w:highlight w:val="lightGray"/>
                </w:rPr>
                <w:t>pareigos, vardas, pavardė</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3B5AFD">
            <w:rPr>
              <w:rFonts w:eastAsia="Arial Unicode MS"/>
              <w:szCs w:val="24"/>
              <w:highlight w:val="lightGray"/>
            </w:rPr>
            <w:t>atstovavimo pagrindas</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596C3CAD"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A2464B">
            <w:rPr>
              <w:b/>
              <w:bCs/>
              <w:szCs w:val="24"/>
              <w:highlight w:val="lightGray"/>
            </w:rPr>
            <w:t>Rangovo</w:t>
          </w:r>
          <w:r w:rsidR="00A2464B" w:rsidRPr="00492455">
            <w:rPr>
              <w:b/>
              <w:bCs/>
              <w:szCs w:val="24"/>
              <w:highlight w:val="lightGray"/>
            </w:rPr>
            <w:t xml:space="preserve"> pavadinimas</w:t>
          </w:r>
        </w:sdtContent>
      </w:sdt>
      <w:r w:rsidR="00A2464B" w:rsidRPr="00492455">
        <w:rPr>
          <w:rFonts w:eastAsia="Arial Unicode MS"/>
          <w:szCs w:val="24"/>
        </w:rPr>
        <w:t xml:space="preserve">, </w:t>
      </w:r>
      <w:r w:rsidR="00A2464B" w:rsidRPr="002527A0">
        <w:rPr>
          <w:rFonts w:eastAsia="Arial Unicode MS"/>
          <w:szCs w:val="24"/>
        </w:rPr>
        <w:t>buveinės adresas</w:t>
      </w:r>
      <w:bookmarkStart w:id="9"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Content>
          <w:r w:rsidR="00A2464B">
            <w:rPr>
              <w:rFonts w:eastAsia="Arial Unicode MS"/>
              <w:szCs w:val="24"/>
              <w:highlight w:val="lightGray"/>
            </w:rPr>
            <w:t>buveinės adresas</w:t>
          </w:r>
        </w:sdtContent>
      </w:sdt>
      <w:bookmarkEnd w:id="9"/>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Content>
          <w:r w:rsidR="00A2464B" w:rsidRPr="002527A0">
            <w:rPr>
              <w:rFonts w:eastAsia="Arial Unicode MS"/>
              <w:szCs w:val="24"/>
              <w:highlight w:val="lightGray"/>
            </w:rPr>
            <w:t>juridinio asmens kodas</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Content>
          <w:r w:rsidR="00A2464B" w:rsidRPr="002527A0">
            <w:rPr>
              <w:rFonts w:eastAsia="Calibri"/>
              <w:szCs w:val="24"/>
              <w:highlight w:val="lightGray"/>
            </w:rPr>
            <w:t>pareigos, vardas, pavardė</w:t>
          </w:r>
        </w:sdtContent>
      </w:sdt>
      <w:r w:rsidR="00A2464B" w:rsidRPr="002527A0">
        <w:rPr>
          <w:rFonts w:eastAsia="Arial Unicode MS"/>
          <w:szCs w:val="24"/>
        </w:rPr>
        <w:t xml:space="preserve">, veikiančio (-ios)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Content>
          <w:r w:rsidR="00A2464B">
            <w:rPr>
              <w:rFonts w:eastAsia="Arial Unicode MS"/>
              <w:szCs w:val="24"/>
              <w:highlight w:val="lightGray"/>
            </w:rPr>
            <w:t>atstovavimo pagrinda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0"/>
    </w:p>
    <w:sdt>
      <w:sdtPr>
        <w:rPr>
          <w:szCs w:val="24"/>
        </w:rPr>
        <w:id w:val="967017835"/>
        <w:placeholder>
          <w:docPart w:val="BCF2697FCDBE462588B0D159E4A44948"/>
        </w:placeholder>
      </w:sdtPr>
      <w:sdtContent>
        <w:bookmarkStart w:id="11" w:name="_Hlk147960587" w:displacedByCustomXml="prev"/>
        <w:p w14:paraId="724E3179" w14:textId="0EDE6680" w:rsidR="00914A20" w:rsidRPr="00B71094" w:rsidRDefault="00B71094" w:rsidP="00185A27">
          <w:pPr>
            <w:numPr>
              <w:ilvl w:val="1"/>
              <w:numId w:val="23"/>
            </w:numPr>
            <w:tabs>
              <w:tab w:val="clear" w:pos="1080"/>
            </w:tabs>
            <w:suppressAutoHyphens/>
            <w:spacing w:after="0"/>
            <w:ind w:left="567" w:hanging="567"/>
            <w:jc w:val="both"/>
            <w:rPr>
              <w:szCs w:val="24"/>
            </w:rPr>
          </w:pPr>
          <w:r>
            <w:rPr>
              <w:b/>
              <w:bCs/>
              <w:color w:val="000000" w:themeColor="text1"/>
            </w:rPr>
            <w:t>Netaikoma.</w:t>
          </w:r>
        </w:p>
        <w:bookmarkEnd w:id="11" w:displacedByCustomXml="next"/>
      </w:sdtContent>
    </w:sdt>
    <w:p w14:paraId="13AAF987" w14:textId="4192C243"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2"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60392C" w:rsidRPr="0060392C">
            <w:rPr>
              <w:szCs w:val="20"/>
            </w:rPr>
            <w:t>45213220-1</w:t>
          </w:r>
        </w:sdtContent>
      </w:sdt>
      <w:bookmarkEnd w:id="12"/>
      <w:r w:rsidRPr="00492455">
        <w:rPr>
          <w:szCs w:val="24"/>
        </w:rPr>
        <w:t>.</w:t>
      </w:r>
    </w:p>
    <w:p w14:paraId="21336655" w14:textId="53130CD5"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3" w:name="_Hlk24523296"/>
      <w:bookmarkStart w:id="14"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3E448C">
            <w:rPr>
              <w:szCs w:val="20"/>
            </w:rPr>
            <w:t>„</w:t>
          </w:r>
          <w:r w:rsidR="0060392C" w:rsidRPr="0060392C">
            <w:rPr>
              <w:szCs w:val="20"/>
            </w:rPr>
            <w:t>(PU-14762/26) [INTP26] Stoginės statybos darbai Telšių MT</w:t>
          </w:r>
          <w:r w:rsidR="00E87953">
            <w:rPr>
              <w:szCs w:val="20"/>
            </w:rPr>
            <w:t>“</w:t>
          </w:r>
          <w:r w:rsidR="003E448C">
            <w:rPr>
              <w:szCs w:val="20"/>
            </w:rPr>
            <w:t xml:space="preserve">, pirkimo </w:t>
          </w:r>
          <w:proofErr w:type="spellStart"/>
          <w:r w:rsidR="003E448C">
            <w:rPr>
              <w:szCs w:val="20"/>
            </w:rPr>
            <w:t>nr.</w:t>
          </w:r>
          <w:proofErr w:type="spellEnd"/>
          <w:r w:rsidR="003E448C">
            <w:rPr>
              <w:szCs w:val="20"/>
            </w:rPr>
            <w:t xml:space="preserve"> </w:t>
          </w:r>
          <w:r w:rsidR="0060392C">
            <w:rPr>
              <w:szCs w:val="20"/>
            </w:rPr>
            <w:t>............</w:t>
          </w:r>
        </w:sdtContent>
      </w:sdt>
      <w:r w:rsidRPr="00492455">
        <w:rPr>
          <w:szCs w:val="24"/>
        </w:rPr>
        <w:t xml:space="preserve"> pagrindu (toliau – </w:t>
      </w:r>
      <w:r w:rsidRPr="00AC6938">
        <w:rPr>
          <w:b/>
          <w:bCs/>
          <w:szCs w:val="24"/>
        </w:rPr>
        <w:t>Pirkimas</w:t>
      </w:r>
      <w:r w:rsidRPr="00492455">
        <w:rPr>
          <w:szCs w:val="24"/>
        </w:rPr>
        <w:t>).</w:t>
      </w:r>
      <w:bookmarkEnd w:id="13"/>
    </w:p>
    <w:bookmarkEnd w:id="14"/>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5"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346187D1"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6" w:name="_Hlk31352547"/>
      <w:bookmarkStart w:id="17" w:name="_Hlk31352507"/>
      <w:bookmarkEnd w:id="15"/>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Pr="00935466">
            <w:rPr>
              <w:rStyle w:val="1TEKSTAS"/>
              <w:highlight w:val="lightGray"/>
            </w:rPr>
            <w:t>vertė skaičiais</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Pr="00935466">
            <w:rPr>
              <w:highlight w:val="lightGray"/>
            </w:rPr>
            <w:t>vertė žodžiais</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Pr="00935466">
            <w:rPr>
              <w:rStyle w:val="1TEKSTAS"/>
              <w:highlight w:val="lightGray"/>
            </w:rPr>
            <w:t>PVM vertė skaičiais</w:t>
          </w:r>
        </w:sdtContent>
      </w:sdt>
      <w:r w:rsidRPr="00F774CB">
        <w:t xml:space="preserve"> EUR (</w:t>
      </w:r>
      <w:sdt>
        <w:sdtPr>
          <w:alias w:val="vertė žodžiais"/>
          <w:tag w:val="vertė žodžiais"/>
          <w:id w:val="-1977834211"/>
          <w:placeholder>
            <w:docPart w:val="7A207DD97E6B405DB66E64E1007DCA5B"/>
          </w:placeholder>
        </w:sdtPr>
        <w:sdtContent>
          <w:r w:rsidRPr="00935466">
            <w:rPr>
              <w:highlight w:val="lightGray"/>
            </w:rPr>
            <w:t>vertė žodžiais</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Pr="00935466">
            <w:rPr>
              <w:rStyle w:val="1TEKSTAS"/>
              <w:highlight w:val="lightGray"/>
            </w:rPr>
            <w:t>vertė skaičiais</w:t>
          </w:r>
        </w:sdtContent>
      </w:sdt>
      <w:r w:rsidRPr="00F774CB">
        <w:t xml:space="preserve"> EUR (</w:t>
      </w:r>
      <w:sdt>
        <w:sdtPr>
          <w:alias w:val="vertė žodžiais"/>
          <w:tag w:val="vertė žodžiais"/>
          <w:id w:val="1306359902"/>
          <w:placeholder>
            <w:docPart w:val="045BABBD0B644866BEAE6758F67921DF"/>
          </w:placeholder>
        </w:sdtPr>
        <w:sdtContent>
          <w:r w:rsidRPr="00935466">
            <w:rPr>
              <w:highlight w:val="lightGray"/>
            </w:rPr>
            <w:t>vertė žodžiais</w:t>
          </w:r>
        </w:sdtContent>
      </w:sdt>
      <w:r w:rsidRPr="00F774CB">
        <w:t>)</w:t>
      </w:r>
      <w:bookmarkEnd w:id="16"/>
      <w:r w:rsidRPr="00F774CB">
        <w:t xml:space="preserve">. </w:t>
      </w:r>
      <w:bookmarkEnd w:id="17"/>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02219E26"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8"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3E448C">
            <w:rPr>
              <w:bCs/>
              <w:noProof/>
              <w:szCs w:val="24"/>
            </w:rPr>
            <w:t>fiksuotos kainos</w:t>
          </w:r>
        </w:sdtContent>
      </w:sdt>
      <w:r w:rsidRPr="0077184C">
        <w:rPr>
          <w:bCs/>
          <w:noProof/>
          <w:szCs w:val="24"/>
        </w:rPr>
        <w:t xml:space="preserve"> kainodara</w:t>
      </w:r>
      <w:r w:rsidR="00437A43">
        <w:rPr>
          <w:bCs/>
          <w:noProof/>
          <w:szCs w:val="24"/>
        </w:rPr>
        <w:t xml:space="preserve"> </w:t>
      </w:r>
      <w:sdt>
        <w:sdtPr>
          <w:rPr>
            <w:szCs w:val="24"/>
          </w:rPr>
          <w:id w:val="-89773429"/>
          <w:placeholder>
            <w:docPart w:val="5BA192E24EBC49338B20E2B47183076F"/>
          </w:placeholder>
          <w:showingPlcHdr/>
        </w:sdtPr>
        <w:sdtContent>
          <w:r w:rsidR="003E448C">
            <w:rPr>
              <w:rStyle w:val="Vietosrezervavimoenklotekstas"/>
            </w:rPr>
            <w:t xml:space="preserve"> </w:t>
          </w:r>
        </w:sdtContent>
      </w:sdt>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8"/>
      <w:r w:rsidR="0007225E">
        <w:rPr>
          <w:bCs/>
          <w:noProof/>
          <w:szCs w:val="24"/>
        </w:rPr>
        <w:t xml:space="preserve">r </w:t>
      </w:r>
      <w:r w:rsidR="0007225E" w:rsidRPr="0007225E">
        <w:rPr>
          <w:bCs/>
          <w:noProof/>
          <w:szCs w:val="24"/>
        </w:rPr>
        <w:t>(ar) Sutarties priede „Techninė specifikacija“.</w:t>
      </w:r>
    </w:p>
    <w:bookmarkStart w:id="19"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6104F14D" w:rsidR="00741353" w:rsidRPr="003E448C" w:rsidRDefault="0060392C" w:rsidP="003E448C">
          <w:pPr>
            <w:pStyle w:val="Pagrindiniotekstotrauka2"/>
            <w:numPr>
              <w:ilvl w:val="1"/>
              <w:numId w:val="1"/>
            </w:numPr>
            <w:tabs>
              <w:tab w:val="clear" w:pos="360"/>
            </w:tabs>
            <w:spacing w:after="0" w:line="276" w:lineRule="auto"/>
            <w:ind w:left="567" w:hanging="567"/>
            <w:jc w:val="both"/>
            <w:rPr>
              <w:bCs/>
              <w:noProof/>
              <w:szCs w:val="24"/>
            </w:rPr>
          </w:pPr>
          <w:r w:rsidRPr="0060392C">
            <w:rPr>
              <w:bCs/>
              <w:noProof/>
              <w:szCs w:val="24"/>
            </w:rPr>
            <w:t>Įkainiai ARBA Kaina Sutarties galiojimo laikotarpiu gali būti peržiūrimi (-a) Sutarties priede „Kainos/Įkainių perskaičiavimo tvarka“ nustatyta tvarka</w:t>
          </w:r>
          <w:r>
            <w:rPr>
              <w:bCs/>
              <w:noProof/>
              <w:szCs w:val="24"/>
            </w:rPr>
            <w:t>.</w:t>
          </w:r>
        </w:p>
      </w:sdtContent>
    </w:sdt>
    <w:bookmarkEnd w:id="19" w:displacedByCustomXml="prev"/>
    <w:p w14:paraId="3B1F3CB7" w14:textId="2800243B" w:rsidR="00426596" w:rsidRPr="004830A4" w:rsidRDefault="00A2464B" w:rsidP="00426596">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sdt>
      <w:sdtPr>
        <w:id w:val="-2076970960"/>
        <w:placeholder>
          <w:docPart w:val="DefaultPlaceholder_-1854013440"/>
        </w:placeholder>
      </w:sdtPr>
      <w:sdtContent>
        <w:p w14:paraId="174AB464" w14:textId="5A1AAC54" w:rsidR="000844F5" w:rsidRPr="00185A27" w:rsidRDefault="000844F5" w:rsidP="000844F5">
          <w:pPr>
            <w:pStyle w:val="Sraopastraipa"/>
            <w:numPr>
              <w:ilvl w:val="1"/>
              <w:numId w:val="1"/>
            </w:numPr>
            <w:tabs>
              <w:tab w:val="clear" w:pos="360"/>
            </w:tabs>
            <w:suppressAutoHyphens/>
            <w:spacing w:line="276" w:lineRule="auto"/>
            <w:ind w:left="567" w:hanging="567"/>
            <w:contextualSpacing w:val="0"/>
            <w:jc w:val="both"/>
            <w:rPr>
              <w:b/>
              <w:bCs/>
            </w:rPr>
          </w:pPr>
          <w:r w:rsidRPr="00185A27">
            <w:rPr>
              <w:b/>
              <w:bCs/>
              <w:color w:val="000000" w:themeColor="text1"/>
            </w:rPr>
            <w:t>Netaikoma.</w:t>
          </w:r>
        </w:p>
      </w:sdtContent>
    </w:sdt>
    <w:p w14:paraId="71E700C6" w14:textId="77777777" w:rsidR="002A05F2" w:rsidRDefault="00A2464B" w:rsidP="002A05F2">
      <w:pPr>
        <w:numPr>
          <w:ilvl w:val="1"/>
          <w:numId w:val="1"/>
        </w:numPr>
        <w:tabs>
          <w:tab w:val="clear" w:pos="360"/>
        </w:tabs>
        <w:spacing w:after="0"/>
        <w:ind w:left="567" w:hanging="567"/>
        <w:jc w:val="both"/>
        <w:rPr>
          <w:i/>
          <w:iCs/>
          <w:szCs w:val="24"/>
          <w:u w:val="single"/>
        </w:rPr>
      </w:pPr>
      <w:r>
        <w:rPr>
          <w:szCs w:val="24"/>
        </w:rPr>
        <w:t>Rangovas</w:t>
      </w:r>
      <w:r w:rsidRPr="00492455">
        <w:rPr>
          <w:szCs w:val="24"/>
        </w:rPr>
        <w:t xml:space="preserve"> prisiima visą riziką dėl to, kad ne nuo Užsakovo priklausančių aplinkybių padidės su </w:t>
      </w:r>
      <w:bookmarkStart w:id="20" w:name="OLE_LINK4"/>
      <w:r w:rsidRPr="00492455">
        <w:rPr>
          <w:szCs w:val="24"/>
        </w:rPr>
        <w:t xml:space="preserve">Sutarties ir (ar) </w:t>
      </w:r>
      <w:bookmarkEnd w:id="20"/>
      <w:r w:rsidRPr="00492455">
        <w:rPr>
          <w:szCs w:val="24"/>
        </w:rPr>
        <w:t xml:space="preserve">Sutarties vykdymu susijusios išlaidos ir </w:t>
      </w:r>
      <w:r>
        <w:rPr>
          <w:szCs w:val="24"/>
        </w:rPr>
        <w:t>Rangovui</w:t>
      </w:r>
      <w:r w:rsidRPr="00492455">
        <w:rPr>
          <w:szCs w:val="24"/>
        </w:rPr>
        <w:t xml:space="preserve"> Sutarties ir (ar) konkrečių užsakymų vykdymas </w:t>
      </w:r>
      <w:r w:rsidRPr="00492455">
        <w:rPr>
          <w:szCs w:val="24"/>
        </w:rPr>
        <w:lastRenderedPageBreak/>
        <w:t>taps sudėtingesnis (</w:t>
      </w:r>
      <w:r>
        <w:rPr>
          <w:szCs w:val="24"/>
        </w:rPr>
        <w:t>Rangovui</w:t>
      </w:r>
      <w:r w:rsidRPr="00492455">
        <w:rPr>
          <w:szCs w:val="24"/>
        </w:rPr>
        <w:t xml:space="preserve"> padidės įsipareigojimų vykdymo kaina). Sutarties vertė jokiais atvejais 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05D53926" w14:textId="607B3682" w:rsidR="002A05F2" w:rsidRPr="002A05F2" w:rsidRDefault="002A05F2" w:rsidP="002A05F2">
      <w:pPr>
        <w:numPr>
          <w:ilvl w:val="1"/>
          <w:numId w:val="1"/>
        </w:numPr>
        <w:tabs>
          <w:tab w:val="clear" w:pos="360"/>
        </w:tabs>
        <w:spacing w:after="0"/>
        <w:ind w:left="567" w:hanging="567"/>
        <w:jc w:val="both"/>
        <w:rPr>
          <w:szCs w:val="24"/>
          <w:u w:val="single"/>
        </w:rPr>
      </w:pPr>
      <w:r w:rsidRPr="002A05F2">
        <w:rPr>
          <w:rFonts w:eastAsia="Arial Unicode MS"/>
          <w:bCs/>
          <w:lang w:eastAsia="zh-CN"/>
        </w:rPr>
        <w:t xml:space="preserve">Sutarties kaina Sutarties vykdymo metu gali būti padidinta, Šalims nustačius faktiškai didesnį Darbų poreikį nei buvo numatyta pirkimo metu, jeigu Rangovas pateikdamas Pasiūlymą negalėjo numatyti tokio padidinto Darbų poreikio. Tokiu būdu Sutarties kaina gali būti padidinta ne daugiau kaip 15 procentų nuo pradinės Sutarties kainos. Dėl Sutarties kainos padidinimo Šalys sudaro atskirą rašytinį susitarimą. </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55C9F6D"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bookmarkStart w:id="21" w:name="_Hlk169091256"/>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w:t>
      </w:r>
      <w:r w:rsidR="00F30C62">
        <w:rPr>
          <w:color w:val="000000"/>
          <w:szCs w:val="24"/>
          <w:lang w:eastAsia="lt-LT"/>
        </w:rPr>
        <w:t>SABIS“.</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w:t>
      </w:r>
      <w:r w:rsidR="00F30C62">
        <w:rPr>
          <w:szCs w:val="24"/>
          <w:lang w:eastAsia="lt-LT"/>
        </w:rPr>
        <w:t>SABIS</w:t>
      </w:r>
      <w:r w:rsidRPr="00A43A1F">
        <w:rPr>
          <w:szCs w:val="24"/>
          <w:lang w:eastAsia="lt-LT"/>
        </w:rPr>
        <w:t>“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20738D52"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2" w:name="_Hlk36071817"/>
      <w:r w:rsidRPr="00492455">
        <w:rPr>
          <w:rFonts w:eastAsia="Arial Unicode MS"/>
          <w:szCs w:val="24"/>
          <w:lang w:eastAsia="zh-CN"/>
        </w:rPr>
        <w:t>Užsakovas už kokybiškai ir tinkamai atliktus Darbus apmoka per 30 (trisdešimt) kalendorinių dienų nuo Sutartyje numatyta tvarka, sistemoje „</w:t>
      </w:r>
      <w:r w:rsidR="00F30C62">
        <w:rPr>
          <w:rFonts w:eastAsia="Arial Unicode MS"/>
          <w:szCs w:val="24"/>
          <w:lang w:eastAsia="zh-CN"/>
        </w:rPr>
        <w:t>SABIS</w:t>
      </w:r>
      <w:r w:rsidRPr="00492455">
        <w:rPr>
          <w:rFonts w:eastAsia="Arial Unicode MS"/>
          <w:szCs w:val="24"/>
          <w:lang w:eastAsia="zh-CN"/>
        </w:rPr>
        <w:t>“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3" w:name="_Hlk36071942"/>
      <w:bookmarkEnd w:id="21"/>
      <w:bookmarkEnd w:id="22"/>
      <w:r>
        <w:rPr>
          <w:color w:val="000000"/>
          <w:szCs w:val="24"/>
        </w:rPr>
        <w:t>Rangovui</w:t>
      </w:r>
      <w:r w:rsidRPr="00492455">
        <w:rPr>
          <w:color w:val="000000"/>
          <w:szCs w:val="24"/>
        </w:rPr>
        <w:t xml:space="preserve"> nesilaikant </w:t>
      </w:r>
      <w:bookmarkStart w:id="24" w:name="_Hlk36071930"/>
      <w:r w:rsidRPr="00492455">
        <w:rPr>
          <w:color w:val="000000"/>
          <w:szCs w:val="24"/>
        </w:rPr>
        <w:t>PVM sąskaitos-faktūros pateikimo terminų ir tvarkos</w:t>
      </w:r>
      <w:bookmarkEnd w:id="24"/>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3"/>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w:t>
      </w:r>
      <w:r w:rsidRPr="00E30F40">
        <w:rPr>
          <w:szCs w:val="24"/>
        </w:rPr>
        <w:lastRenderedPageBreak/>
        <w:t xml:space="preserve">pagal pateikiamą sąskaitą yra arba bus perleistas piniginis reikalavimas finansuotojui. Finansuotojui išmokėtų sumų dydžiu yra mažinamos </w:t>
      </w:r>
      <w:r>
        <w:rPr>
          <w:szCs w:val="24"/>
        </w:rPr>
        <w:t>Rangovui</w:t>
      </w:r>
      <w:r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32662AF4" w14:textId="7411DB78" w:rsidR="00860D07" w:rsidRPr="003E448C" w:rsidRDefault="0060392C" w:rsidP="003E448C">
          <w:pPr>
            <w:numPr>
              <w:ilvl w:val="1"/>
              <w:numId w:val="1"/>
            </w:numPr>
            <w:tabs>
              <w:tab w:val="clear" w:pos="360"/>
              <w:tab w:val="num" w:pos="567"/>
            </w:tabs>
            <w:suppressAutoHyphens/>
            <w:spacing w:after="0"/>
            <w:ind w:left="567" w:hanging="567"/>
            <w:jc w:val="both"/>
            <w:rPr>
              <w:rFonts w:eastAsia="Arial Unicode MS"/>
              <w:szCs w:val="24"/>
              <w:lang w:eastAsia="lt-LT"/>
            </w:rPr>
          </w:pPr>
          <w:r w:rsidRPr="0060392C">
            <w:rPr>
              <w:szCs w:val="24"/>
            </w:rPr>
            <w:t>Darbų atlikimo ir (ar) Darbų užsakymų teikimo terminas (-ai) nustatytas (-i) Sutarties priede „Techninė specifikacija“.</w:t>
          </w:r>
        </w:p>
      </w:sdtContent>
    </w:sdt>
    <w:sdt>
      <w:sdtPr>
        <w:rPr>
          <w:rFonts w:eastAsia="Arial Unicode MS"/>
          <w:b/>
          <w:bCs/>
          <w:szCs w:val="24"/>
          <w:lang w:eastAsia="zh-CN"/>
        </w:rPr>
        <w:id w:val="-94328297"/>
        <w:placeholder>
          <w:docPart w:val="DefaultPlaceholder_-1854013440"/>
        </w:placeholder>
      </w:sdtPr>
      <w:sdtContent>
        <w:p w14:paraId="684348BB" w14:textId="31924000" w:rsidR="00F461C3" w:rsidRPr="003E448C" w:rsidRDefault="0060392C" w:rsidP="003E448C">
          <w:pPr>
            <w:numPr>
              <w:ilvl w:val="1"/>
              <w:numId w:val="1"/>
            </w:numPr>
            <w:tabs>
              <w:tab w:val="clear" w:pos="360"/>
              <w:tab w:val="num" w:pos="567"/>
            </w:tabs>
            <w:spacing w:after="0"/>
            <w:ind w:left="567" w:hanging="567"/>
            <w:jc w:val="both"/>
            <w:rPr>
              <w:rFonts w:eastAsia="Arial Unicode MS"/>
              <w:lang w:eastAsia="zh-CN"/>
            </w:rPr>
          </w:pPr>
          <w:r w:rsidRPr="00F461C3">
            <w:rPr>
              <w:rFonts w:eastAsia="Arial Unicode MS"/>
              <w:lang w:eastAsia="zh-CN"/>
            </w:rPr>
            <w:t xml:space="preserve">Darbų atlikimo terminas gali būti pratęstas abipusiu Šalių susitarimu </w:t>
          </w:r>
          <w:sdt>
            <w:sdtPr>
              <w:id w:val="-598952634"/>
              <w:placeholder>
                <w:docPart w:val="70F03910AC7845FF84306952EA3EB690"/>
              </w:placeholder>
            </w:sdtPr>
            <w:sdtContent>
              <w:r>
                <w:t>1</w:t>
              </w:r>
            </w:sdtContent>
          </w:sdt>
          <w:r w:rsidRPr="00F461C3">
            <w:rPr>
              <w:rFonts w:eastAsia="Arial Unicode MS"/>
              <w:lang w:eastAsia="zh-CN"/>
            </w:rPr>
            <w:t xml:space="preserve"> kartą </w:t>
          </w:r>
          <w:sdt>
            <w:sdtPr>
              <w:id w:val="-1682192705"/>
              <w:placeholder>
                <w:docPart w:val="A36247055EDA45A19C4DD6E878F3AD94"/>
              </w:placeholder>
            </w:sdtPr>
            <w:sdtContent>
              <w:r>
                <w:t>2</w:t>
              </w:r>
            </w:sdtContent>
          </w:sdt>
          <w:r w:rsidRPr="00F461C3">
            <w:rPr>
              <w:rFonts w:eastAsia="Arial Unicode MS"/>
              <w:lang w:eastAsia="zh-CN"/>
            </w:rPr>
            <w:t xml:space="preserve"> mėnesi</w:t>
          </w:r>
          <w:r>
            <w:rPr>
              <w:rFonts w:eastAsia="Arial Unicode MS"/>
              <w:lang w:eastAsia="zh-CN"/>
            </w:rPr>
            <w:t>ams, jei atsiranda nuo Rangovo nepriklausančių aplinkybių, trukdančių vykdyti darbus.</w:t>
          </w:r>
          <w:r w:rsidRPr="00F461C3">
            <w:rPr>
              <w:rFonts w:eastAsia="Arial Unicode MS"/>
              <w:lang w:eastAsia="zh-CN"/>
            </w:rPr>
            <w:t xml:space="preserve"> </w:t>
          </w:r>
        </w:p>
      </w:sdtContent>
    </w:sdt>
    <w:p w14:paraId="2BF3C4F9" w14:textId="57D4626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Pr>
          <w:rFonts w:eastAsia="Arial Unicode MS"/>
          <w:szCs w:val="24"/>
          <w:lang w:eastAsia="lt-LT"/>
        </w:rPr>
        <w:t>ar neįvykdęs kitų šioje Sutartyje numatytų įsipareigojimų</w:t>
      </w:r>
      <w:r w:rsidRPr="00492455">
        <w:rPr>
          <w:rFonts w:eastAsia="Arial Unicode MS"/>
          <w:szCs w:val="24"/>
          <w:lang w:eastAsia="lt-LT"/>
        </w:rPr>
        <w:t xml:space="preserve"> ar jų dalies, tai yra pažeidęs terminą daugiau kaip vieną dieną, </w:t>
      </w:r>
      <w:r>
        <w:rPr>
          <w:rFonts w:eastAsia="Arial Unicode MS"/>
          <w:szCs w:val="24"/>
          <w:lang w:eastAsia="lt-LT"/>
        </w:rPr>
        <w:t>Rangovas</w:t>
      </w:r>
      <w:r w:rsidRPr="00492455">
        <w:rPr>
          <w:rFonts w:eastAsia="Arial Unicode MS"/>
          <w:szCs w:val="24"/>
          <w:lang w:eastAsia="lt-LT"/>
        </w:rPr>
        <w:t xml:space="preserve"> moka Užsakovui 0,0</w:t>
      </w:r>
      <w:r>
        <w:rPr>
          <w:rFonts w:eastAsia="Arial Unicode MS"/>
          <w:szCs w:val="24"/>
          <w:lang w:eastAsia="lt-LT"/>
        </w:rPr>
        <w:t>5</w:t>
      </w:r>
      <w:r w:rsidRPr="00492455">
        <w:rPr>
          <w:rFonts w:eastAsia="Arial Unicode MS"/>
          <w:szCs w:val="24"/>
          <w:lang w:eastAsia="lt-LT"/>
        </w:rPr>
        <w:t xml:space="preserve"> % </w:t>
      </w:r>
      <w:r w:rsidR="00A20F6F">
        <w:rPr>
          <w:rFonts w:eastAsia="Arial Unicode MS"/>
          <w:szCs w:val="24"/>
          <w:lang w:eastAsia="lt-LT"/>
        </w:rPr>
        <w:t xml:space="preserve">(penkių šimtųjų procento) </w:t>
      </w:r>
      <w:r w:rsidRPr="00492455">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Content>
          <w:r w:rsidR="003E448C">
            <w:rPr>
              <w:bCs/>
              <w:noProof/>
              <w:szCs w:val="24"/>
            </w:rPr>
            <w:t>Sutarties kainos, nurodytos Sutarties 2.1. punkte,</w:t>
          </w:r>
        </w:sdtContent>
      </w:sdt>
      <w:r w:rsidR="00B155C6">
        <w:rPr>
          <w:rFonts w:eastAsia="Arial Unicode MS"/>
          <w:szCs w:val="24"/>
          <w:lang w:eastAsia="lt-LT"/>
        </w:rPr>
        <w:t xml:space="preserve"> </w:t>
      </w:r>
      <w:r w:rsidRPr="00492455">
        <w:rPr>
          <w:rFonts w:eastAsia="Arial Unicode MS"/>
          <w:szCs w:val="24"/>
          <w:lang w:eastAsia="lt-LT"/>
        </w:rPr>
        <w:t>už kiekvieną uždelstą dieną</w:t>
      </w:r>
      <w:r w:rsidR="00BE2D6D">
        <w:rPr>
          <w:rFonts w:eastAsia="Arial Unicode MS"/>
          <w:szCs w:val="24"/>
          <w:lang w:eastAsia="lt-LT"/>
        </w:rPr>
        <w:t>, tačiau bet kokiu atveju ne mažiau kaip</w:t>
      </w:r>
      <w:r w:rsidR="00A86E7E">
        <w:rPr>
          <w:rFonts w:eastAsia="Arial Unicode MS"/>
          <w:szCs w:val="24"/>
          <w:lang w:eastAsia="lt-LT"/>
        </w:rPr>
        <w:t xml:space="preserve"> </w:t>
      </w:r>
      <w:bookmarkStart w:id="25" w:name="_Hlk149226999"/>
      <w:sdt>
        <w:sdtPr>
          <w:rPr>
            <w:szCs w:val="24"/>
          </w:rPr>
          <w:id w:val="-407773403"/>
          <w:placeholder>
            <w:docPart w:val="4AB2C94B7F294D698B5A9AFB356E14C1"/>
          </w:placeholder>
        </w:sdtPr>
        <w:sdtContent>
          <w:r w:rsidR="00A86E7E" w:rsidRPr="00C832C9">
            <w:rPr>
              <w:highlight w:val="lightGray"/>
            </w:rPr>
            <w:t>50,00 EUR (penkiasdešimt eurų 00 ct)</w:t>
          </w:r>
        </w:sdtContent>
      </w:sdt>
      <w:bookmarkEnd w:id="25"/>
      <w:r w:rsidR="00BE2D6D">
        <w:rPr>
          <w:rFonts w:eastAsia="Arial Unicode MS"/>
          <w:szCs w:val="24"/>
          <w:lang w:eastAsia="lt-LT"/>
        </w:rPr>
        <w:t xml:space="preserve"> už vieną vėlavimo laikotarpį</w:t>
      </w:r>
      <w:r w:rsidRPr="00492455">
        <w:rPr>
          <w:rFonts w:eastAsia="Arial Unicode MS"/>
          <w:szCs w:val="24"/>
          <w:lang w:eastAsia="lt-LT"/>
        </w:rPr>
        <w:t xml:space="preserve">. </w:t>
      </w:r>
      <w:r>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w:t>
      </w:r>
      <w:sdt>
        <w:sdtPr>
          <w:rPr>
            <w:rFonts w:eastAsia="Arial Unicode MS"/>
            <w:bCs/>
            <w:i/>
            <w:iCs/>
            <w:color w:val="000000" w:themeColor="text1"/>
            <w:szCs w:val="24"/>
            <w:highlight w:val="lightGray"/>
            <w:lang w:eastAsia="zh-CN"/>
          </w:rPr>
          <w:id w:val="-527021476"/>
          <w:placeholder>
            <w:docPart w:val="DefaultPlaceholder_-1854013440"/>
          </w:placeholder>
        </w:sdtPr>
        <w:sdtContent>
          <w:r w:rsidR="000E38D9" w:rsidRPr="00A86E7E">
            <w:rPr>
              <w:rFonts w:eastAsia="Arial Unicode MS"/>
              <w:bCs/>
              <w:color w:val="000000" w:themeColor="text1"/>
              <w:szCs w:val="24"/>
              <w:highlight w:val="lightGray"/>
              <w:lang w:eastAsia="zh-CN"/>
            </w:rPr>
            <w:t>5 (penkias) darbo dienas</w:t>
          </w:r>
        </w:sdtContent>
      </w:sdt>
      <w:r w:rsidRPr="00492455">
        <w:rPr>
          <w:rFonts w:eastAsia="Arial Unicode MS"/>
          <w:bCs/>
          <w:szCs w:val="24"/>
          <w:lang w:eastAsia="zh-CN"/>
        </w:rPr>
        <w:t xml:space="preserve">, Užsakovas turi teisę apie tai iš anksto pranešus </w:t>
      </w:r>
      <w:r>
        <w:rPr>
          <w:rFonts w:eastAsia="Arial Unicode MS"/>
          <w:bCs/>
          <w:szCs w:val="24"/>
          <w:lang w:eastAsia="zh-CN"/>
        </w:rPr>
        <w:t>Rangovui</w:t>
      </w:r>
      <w:r w:rsidRPr="00492455">
        <w:rPr>
          <w:rFonts w:eastAsia="Arial Unicode MS"/>
          <w:bCs/>
          <w:szCs w:val="24"/>
          <w:lang w:eastAsia="zh-CN"/>
        </w:rPr>
        <w:t xml:space="preserve"> pirkti Darbus iš kito </w:t>
      </w:r>
      <w:r>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6" w:name="_Hlk55764642"/>
      <w:r w:rsidRPr="00492455">
        <w:rPr>
          <w:rFonts w:eastAsia="Arial Unicode MS"/>
          <w:szCs w:val="24"/>
          <w:lang w:eastAsia="lt-LT"/>
        </w:rPr>
        <w:t>%</w:t>
      </w:r>
      <w:bookmarkEnd w:id="26"/>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8D8D2C6"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A86E19F"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Pr>
          <w:szCs w:val="24"/>
        </w:rPr>
        <w:t>n</w:t>
      </w:r>
      <w:r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Pr>
          <w:szCs w:val="24"/>
        </w:rPr>
        <w:t xml:space="preserve">Defektai turi būti </w:t>
      </w:r>
      <w:r w:rsidRPr="00F371D3">
        <w:rPr>
          <w:szCs w:val="24"/>
        </w:rPr>
        <w:t xml:space="preserve">ištaisyti per </w:t>
      </w:r>
      <w:sdt>
        <w:sdtPr>
          <w:rPr>
            <w:i/>
            <w:iCs/>
            <w:color w:val="000000" w:themeColor="text1"/>
            <w:szCs w:val="24"/>
            <w:highlight w:val="lightGray"/>
          </w:rPr>
          <w:id w:val="1422913773"/>
          <w:placeholder>
            <w:docPart w:val="DefaultPlaceholder_-1854013440"/>
          </w:placeholder>
        </w:sdtPr>
        <w:sdtContent>
          <w:r w:rsidR="00860D07" w:rsidRPr="00A86E7E">
            <w:rPr>
              <w:color w:val="000000" w:themeColor="text1"/>
              <w:szCs w:val="24"/>
              <w:highlight w:val="lightGray"/>
            </w:rPr>
            <w:t>3 (tris) darbo dienas</w:t>
          </w:r>
        </w:sdtContent>
      </w:sdt>
      <w:r w:rsidR="00860D07">
        <w:rPr>
          <w:szCs w:val="24"/>
        </w:rPr>
        <w:t xml:space="preserve"> </w:t>
      </w:r>
      <w:r w:rsidRPr="00F371D3">
        <w:rPr>
          <w:szCs w:val="24"/>
        </w:rPr>
        <w:t xml:space="preserve">nuo </w:t>
      </w:r>
      <w:r>
        <w:rPr>
          <w:szCs w:val="24"/>
        </w:rPr>
        <w:t xml:space="preserve">Rangovo informavimo apie defektus momento, nebent Šalys sutaria kitą defektų ištaisymo terminą. Laiku neištaisęs defektų, </w:t>
      </w:r>
      <w:r>
        <w:rPr>
          <w:szCs w:val="24"/>
        </w:rPr>
        <w:lastRenderedPageBreak/>
        <w:t xml:space="preserve">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311AE2F4" w:rsidR="005843D7" w:rsidRPr="00492455" w:rsidRDefault="001C2C48" w:rsidP="003808B9">
      <w:pPr>
        <w:numPr>
          <w:ilvl w:val="2"/>
          <w:numId w:val="1"/>
        </w:numPr>
        <w:spacing w:after="0"/>
        <w:ind w:left="567" w:firstLine="0"/>
        <w:jc w:val="both"/>
        <w:rPr>
          <w:bCs/>
          <w:szCs w:val="24"/>
        </w:rPr>
      </w:pPr>
      <w:bookmarkStart w:id="27"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7" w:displacedByCustomXml="next"/>
    <w:bookmarkStart w:id="28" w:name="_Hlk36072189" w:displacedByCustomXml="next"/>
    <w:sdt>
      <w:sdtPr>
        <w:rPr>
          <w:szCs w:val="24"/>
        </w:rPr>
        <w:id w:val="-595785778"/>
        <w:placeholder>
          <w:docPart w:val="DefaultPlaceholder_-1854013440"/>
        </w:placeholder>
      </w:sdtPr>
      <w:sdtContent>
        <w:p w14:paraId="55042BB5" w14:textId="3567C35B" w:rsidR="00AB78C9" w:rsidRPr="0060392C" w:rsidRDefault="001C2C48" w:rsidP="00560E7F">
          <w:pPr>
            <w:numPr>
              <w:ilvl w:val="2"/>
              <w:numId w:val="1"/>
            </w:numPr>
            <w:tabs>
              <w:tab w:val="clear" w:pos="720"/>
            </w:tabs>
            <w:spacing w:after="0"/>
            <w:ind w:left="567" w:firstLine="0"/>
            <w:jc w:val="both"/>
            <w:rPr>
              <w:szCs w:val="24"/>
            </w:rPr>
          </w:pPr>
          <w:r w:rsidRPr="0060392C">
            <w:rPr>
              <w:szCs w:val="24"/>
            </w:rPr>
            <w:t xml:space="preserve">iki Darbų pradžios savo sąskaita sudaryti statinio statybos, rekonstravimo, remonto, atnaujinimo, griovimo ir kultūros paveldo statinio tvarkomųjų statybos darbų ir civilinės atsakomybės privalomojo draudimo sutartį dėl kiekvieno statomo statinio pagal LR Statybos įstatymo 11 skirsnyje numatytus reikalavimus. Ši privalomojo draudimo sutartis turi įsigalioti iki </w:t>
          </w:r>
          <w:r w:rsidR="005602E7" w:rsidRPr="0060392C">
            <w:rPr>
              <w:szCs w:val="24"/>
            </w:rPr>
            <w:t>D</w:t>
          </w:r>
          <w:r w:rsidRPr="0060392C">
            <w:rPr>
              <w:szCs w:val="24"/>
            </w:rPr>
            <w:t>arbų pradžios ir turi galioti visą vykdomų Darbų laikotarpį iki visų Rangovo atliktų Darbų rezultato perdavimo Užsakovui dienos. Šiame punkte numatytų Rangovo įsipareigojimų nesilaikymas yra laikomas esminiu Sutarties pažeidimu</w:t>
          </w:r>
          <w:r w:rsidR="00AA7D26" w:rsidRPr="0060392C">
            <w:rPr>
              <w:szCs w:val="24"/>
            </w:rPr>
            <w:t>;</w:t>
          </w:r>
          <w:r w:rsidRPr="0060392C">
            <w:rPr>
              <w:szCs w:val="24"/>
            </w:rPr>
            <w:t xml:space="preserve"> </w:t>
          </w:r>
        </w:p>
      </w:sdtContent>
    </w:sdt>
    <w:bookmarkEnd w:id="28"/>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29" w:name="_Hlk36072430"/>
    </w:p>
    <w:p w14:paraId="3932F5E9" w14:textId="7A61CA8D"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w:t>
      </w:r>
      <w:r w:rsidR="005602E7">
        <w:t>D</w:t>
      </w:r>
      <w:r w:rsidRPr="00AC5360">
        <w:t xml:space="preserve">arbų saugos ir sveikatos, gaisrinės saugos, aplinkos apsaugos reikalavimų </w:t>
      </w:r>
      <w:r w:rsidR="00AA7D26">
        <w:t>į</w:t>
      </w:r>
      <w:r w:rsidRPr="00AC5360">
        <w:t xml:space="preserve">gyvendinimą bei tinkamas darbo higienos sąlygas </w:t>
      </w:r>
      <w:r w:rsidR="005602E7">
        <w:t>D</w:t>
      </w:r>
      <w:r>
        <w:t>arbų o</w:t>
      </w:r>
      <w:r w:rsidRPr="00AC5360">
        <w:t xml:space="preserve">bjekte, taip pat gretimos aplinkos bei gamtos ir nekilnojamųjų kultūros paveldo vertybių (jeigu tokių yra) apsaugą ir greta </w:t>
      </w:r>
      <w:r w:rsidR="005602E7">
        <w:t>D</w:t>
      </w:r>
      <w:r>
        <w:t>arbų o</w:t>
      </w:r>
      <w:r w:rsidRPr="00AC5360">
        <w:t xml:space="preserve">bjekto gyvenančių, dirbančių, poilsiaujančių ir judančių žmonių apsaugą nuo </w:t>
      </w:r>
      <w:r w:rsidR="005602E7">
        <w:t>D</w:t>
      </w:r>
      <w:r w:rsidRPr="00AC5360">
        <w:t xml:space="preserve">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29"/>
    <w:p w14:paraId="59B848B4" w14:textId="03ABB4EB" w:rsidR="002A05F2" w:rsidRPr="002A05F2" w:rsidRDefault="00492455" w:rsidP="002A05F2">
      <w:pPr>
        <w:numPr>
          <w:ilvl w:val="2"/>
          <w:numId w:val="1"/>
        </w:numPr>
        <w:tabs>
          <w:tab w:val="clear" w:pos="720"/>
          <w:tab w:val="left" w:pos="1418"/>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2A05F2">
        <w:rPr>
          <w:szCs w:val="24"/>
        </w:rPr>
        <w:t xml:space="preserve">, </w:t>
      </w:r>
      <w:r w:rsidR="002A05F2" w:rsidRPr="002A05F2">
        <w:rPr>
          <w:szCs w:val="24"/>
        </w:rPr>
        <w:t xml:space="preserve">taip pat </w:t>
      </w:r>
      <w:r w:rsidR="002A05F2" w:rsidRPr="002A05F2">
        <w:t xml:space="preserve">užtikrinti, kad statybvietėje statybos darbus vykdantys asmenys, nurodyti Lietuvos Respublikos valstybinio socialinio draudimo įstatymo 151 straipsnio 1 dalyje, turėtų galiojantį minėto įstatymo nustatyta tvarka suformuotą skaidriai dirbančiojo asmens identifikavimo kodą (toliau – Kodas), o tais atvejais, kai jiems Kodas negali būti suformuotas, privalo turėti Kode užšifruojamus duomenis, nurodytus Valstybinio socialinio draudimo įstatyme, pagrindžiančius dokumentus;                         </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0" w:name="_Hlk36072520"/>
    </w:p>
    <w:p w14:paraId="049DC86E" w14:textId="014AB37E"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 xml:space="preserve">aigęs </w:t>
      </w:r>
      <w:r w:rsidR="005602E7">
        <w:rPr>
          <w:szCs w:val="24"/>
        </w:rPr>
        <w:t>D</w:t>
      </w:r>
      <w:r w:rsidR="005602E7" w:rsidRPr="00E30F40">
        <w:rPr>
          <w:szCs w:val="24"/>
        </w:rPr>
        <w:t xml:space="preserve">arbus </w:t>
      </w:r>
      <w:r w:rsidR="00380444" w:rsidRPr="00E30F40">
        <w:rPr>
          <w:szCs w:val="24"/>
        </w:rPr>
        <w:t>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0"/>
    </w:p>
    <w:p w14:paraId="55437BD3" w14:textId="23294B9E"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w:t>
      </w:r>
      <w:r w:rsidRPr="00E061B2">
        <w:rPr>
          <w:szCs w:val="24"/>
        </w:rPr>
        <w:lastRenderedPageBreak/>
        <w:t xml:space="preserve">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21098C5A" w14:textId="1A0CFC13" w:rsidR="00821459" w:rsidRDefault="00821459" w:rsidP="00C740A5">
      <w:pPr>
        <w:numPr>
          <w:ilvl w:val="2"/>
          <w:numId w:val="1"/>
        </w:numPr>
        <w:tabs>
          <w:tab w:val="clear" w:pos="720"/>
          <w:tab w:val="left" w:pos="1418"/>
        </w:tabs>
        <w:spacing w:after="0"/>
        <w:ind w:left="567" w:firstLine="0"/>
        <w:jc w:val="both"/>
        <w:rPr>
          <w:szCs w:val="24"/>
        </w:rPr>
      </w:pPr>
      <w:r w:rsidRPr="00821459">
        <w:rPr>
          <w:szCs w:val="24"/>
        </w:rPr>
        <w:t xml:space="preserve">susipažinti ir laikytis </w:t>
      </w:r>
      <w:r>
        <w:rPr>
          <w:szCs w:val="24"/>
        </w:rPr>
        <w:t>Užsakovo</w:t>
      </w:r>
      <w:r w:rsidRPr="00821459">
        <w:rPr>
          <w:szCs w:val="24"/>
        </w:rPr>
        <w:t xml:space="preserve"> Tiekėjų etikos kodekso nuostatų (skelbiama viešai: </w:t>
      </w:r>
      <w:r w:rsidR="002A05F2" w:rsidRPr="002A05F2">
        <w:rPr>
          <w:szCs w:val="24"/>
        </w:rPr>
        <w:t>https://keliuprieziura.lt/apie-mus/viesieji-pirkimai/456</w:t>
      </w:r>
      <w:r w:rsidRPr="00821459">
        <w:rPr>
          <w:szCs w:val="24"/>
        </w:rPr>
        <w:t xml:space="preserve">), taip pat užtikrinti, kad jų laikytųsi visi </w:t>
      </w:r>
      <w:r w:rsidR="008D5BC1">
        <w:rPr>
          <w:szCs w:val="24"/>
        </w:rPr>
        <w:t>Rangovo</w:t>
      </w:r>
      <w:r w:rsidRPr="00821459">
        <w:rPr>
          <w:szCs w:val="24"/>
        </w:rPr>
        <w:t xml:space="preserve"> pasitelkti tretieji asmenys – subtiekėjai, ūkio subjektai, kurių pajėgumais </w:t>
      </w:r>
      <w:r w:rsidR="008D5BC1">
        <w:rPr>
          <w:szCs w:val="24"/>
        </w:rPr>
        <w:t>Rangovas</w:t>
      </w:r>
      <w:r w:rsidRPr="00821459">
        <w:rPr>
          <w:szCs w:val="24"/>
        </w:rPr>
        <w:t xml:space="preserve"> remiasi, ir kiti susiję asmenys. </w:t>
      </w:r>
      <w:r w:rsidR="008D5BC1">
        <w:rPr>
          <w:szCs w:val="24"/>
        </w:rPr>
        <w:t>Rangovui</w:t>
      </w:r>
      <w:r w:rsidR="008D5BC1" w:rsidRPr="008D5BC1">
        <w:rPr>
          <w:szCs w:val="24"/>
        </w:rPr>
        <w:t xml:space="preserve"> tiesiogiai ar veikiant per trečiuosius asmenis pažeidus Tiekėjų etikos kodeksą,</w:t>
      </w:r>
      <w:r w:rsidRPr="00821459">
        <w:rPr>
          <w:szCs w:val="24"/>
        </w:rPr>
        <w:t xml:space="preserve"> </w:t>
      </w:r>
      <w:r w:rsidR="008D5BC1">
        <w:rPr>
          <w:szCs w:val="24"/>
        </w:rPr>
        <w:t>Užsakovas</w:t>
      </w:r>
      <w:r w:rsidRPr="00821459">
        <w:rPr>
          <w:szCs w:val="24"/>
        </w:rPr>
        <w:t xml:space="preserve"> pasilieka teisę įvertinti pažeidimo pasekmes vykdomos Sutarties apimtyje, įskaitant galimybę priimti atitinkamus sprendimus dėl tolimesnio bendradarbiavimo galimybių</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t>Rangovas</w:t>
      </w:r>
      <w:r w:rsidRPr="00492455">
        <w:rPr>
          <w:bCs/>
          <w:szCs w:val="24"/>
        </w:rPr>
        <w:t xml:space="preserve"> patvirtina, kad turi visas </w:t>
      </w:r>
      <w:bookmarkStart w:id="31" w:name="_Hlk149338890"/>
      <w:r w:rsidRPr="00492455">
        <w:rPr>
          <w:bCs/>
          <w:szCs w:val="24"/>
        </w:rPr>
        <w:t>licencijas</w:t>
      </w:r>
      <w:bookmarkEnd w:id="31"/>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2"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7DE010DE" w14:textId="77777777" w:rsidR="00B67B7A" w:rsidRDefault="001C2C48" w:rsidP="00B67B7A">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2BC31179" w14:textId="6F816934" w:rsidR="00B67B7A" w:rsidRPr="00B67B7A" w:rsidRDefault="00B67B7A" w:rsidP="00FD2FAC">
      <w:pPr>
        <w:numPr>
          <w:ilvl w:val="1"/>
          <w:numId w:val="1"/>
        </w:numPr>
        <w:tabs>
          <w:tab w:val="clear" w:pos="360"/>
          <w:tab w:val="left" w:pos="709"/>
        </w:tabs>
        <w:spacing w:after="0"/>
        <w:ind w:left="567" w:hanging="567"/>
        <w:jc w:val="both"/>
      </w:pPr>
      <w:r w:rsidRPr="00B67B7A">
        <w:t>Kiekviena iš Šalių turi teisę gauti iš kitos Šalies nuostolių, atsiradusių dėl kitos Šalies netinkamo įsipareigojimų pagal Sutartį vykdymo ar nevykdymo</w:t>
      </w:r>
      <w:r w:rsidR="008F7234">
        <w:t>, atlyginimą.</w:t>
      </w:r>
    </w:p>
    <w:sdt>
      <w:sdtPr>
        <w:rPr>
          <w:b/>
          <w:bCs/>
          <w:szCs w:val="22"/>
        </w:rPr>
        <w:id w:val="-1114905877"/>
        <w:placeholder>
          <w:docPart w:val="96F8DD3791F043C7B8D34A0F0B5B4341"/>
        </w:placeholder>
      </w:sdtPr>
      <w:sdtEndPr>
        <w:rPr>
          <w:b w:val="0"/>
          <w:bCs w:val="0"/>
          <w:szCs w:val="24"/>
        </w:rPr>
      </w:sdtEndPr>
      <w:sdtContent>
        <w:p w14:paraId="71CCD708" w14:textId="0727580C" w:rsidR="00B67B7A" w:rsidRDefault="00B67B7A" w:rsidP="003E448C">
          <w:pPr>
            <w:pStyle w:val="Sraopastraipa"/>
            <w:numPr>
              <w:ilvl w:val="1"/>
              <w:numId w:val="1"/>
            </w:numPr>
            <w:tabs>
              <w:tab w:val="clear" w:pos="360"/>
            </w:tabs>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2F4D6E62" w14:textId="77777777" w:rsidR="00B67B7A" w:rsidRPr="00107C7A" w:rsidRDefault="00B67B7A" w:rsidP="00FD2FAC">
      <w:pPr>
        <w:tabs>
          <w:tab w:val="left" w:pos="709"/>
        </w:tabs>
        <w:spacing w:after="0"/>
        <w:jc w:val="both"/>
        <w:rPr>
          <w:szCs w:val="24"/>
        </w:rPr>
      </w:pPr>
    </w:p>
    <w:p w14:paraId="76994CC6" w14:textId="77777777" w:rsidR="00922A40" w:rsidRDefault="00922A40" w:rsidP="003808B9">
      <w:pPr>
        <w:spacing w:after="0"/>
        <w:ind w:left="567" w:hanging="567"/>
        <w:jc w:val="both"/>
        <w:rPr>
          <w:szCs w:val="24"/>
        </w:rPr>
      </w:pPr>
    </w:p>
    <w:bookmarkEnd w:id="32"/>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lastRenderedPageBreak/>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3"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3"/>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4"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tcPr>
          <w:sdt>
            <w:sdtPr>
              <w:rPr>
                <w:szCs w:val="24"/>
              </w:rPr>
              <w:id w:val="-1869440587"/>
              <w:placeholder>
                <w:docPart w:val="DefaultPlaceholder_-1854013440"/>
              </w:placeholder>
            </w:sdtPr>
            <w:sdtContent>
              <w:p w14:paraId="41B067A4" w14:textId="412BFB00" w:rsidR="002C632F" w:rsidRPr="008A6CC0" w:rsidRDefault="00D945B7" w:rsidP="003808B9">
                <w:pPr>
                  <w:tabs>
                    <w:tab w:val="left" w:pos="360"/>
                    <w:tab w:val="left" w:pos="390"/>
                    <w:tab w:val="left" w:pos="1620"/>
                  </w:tabs>
                  <w:spacing w:after="0"/>
                  <w:ind w:left="567" w:hanging="567"/>
                  <w:jc w:val="center"/>
                  <w:rPr>
                    <w:szCs w:val="24"/>
                    <w:highlight w:val="lightGray"/>
                  </w:rPr>
                </w:pPr>
                <w:r>
                  <w:rPr>
                    <w:szCs w:val="24"/>
                  </w:rPr>
                  <w:t>Subtiekėjo</w:t>
                </w:r>
                <w:r w:rsidR="00E61CC4" w:rsidRPr="00D40342">
                  <w:rPr>
                    <w:szCs w:val="24"/>
                  </w:rPr>
                  <w:t xml:space="preserve"> </w:t>
                </w:r>
                <w:r w:rsidR="00D40342" w:rsidRPr="00D40342">
                  <w:rPr>
                    <w:szCs w:val="24"/>
                  </w:rPr>
                  <w:t>pavadinimas ir rekvizitai</w:t>
                </w:r>
              </w:p>
            </w:sdtContent>
          </w:sdt>
        </w:tc>
        <w:tc>
          <w:tcPr>
            <w:tcW w:w="5103" w:type="dxa"/>
            <w:tcBorders>
              <w:top w:val="single" w:sz="4" w:space="0" w:color="auto"/>
              <w:left w:val="single" w:sz="4" w:space="0" w:color="auto"/>
              <w:bottom w:val="single" w:sz="4" w:space="0" w:color="auto"/>
              <w:right w:val="single" w:sz="4" w:space="0" w:color="auto"/>
            </w:tcBorders>
          </w:tcPr>
          <w:sdt>
            <w:sdtPr>
              <w:rPr>
                <w:szCs w:val="24"/>
              </w:rPr>
              <w:id w:val="-1648661444"/>
              <w:placeholder>
                <w:docPart w:val="DefaultPlaceholder_-1854013440"/>
              </w:placeholder>
            </w:sdtPr>
            <w:sdtContent>
              <w:p w14:paraId="2784D9C5" w14:textId="6F53E4C3" w:rsidR="002C632F" w:rsidRPr="008A6CC0" w:rsidRDefault="00D40342" w:rsidP="003808B9">
                <w:pPr>
                  <w:tabs>
                    <w:tab w:val="left" w:pos="360"/>
                    <w:tab w:val="left" w:pos="390"/>
                    <w:tab w:val="left" w:pos="1620"/>
                  </w:tabs>
                  <w:spacing w:after="0"/>
                  <w:ind w:left="567" w:hanging="567"/>
                  <w:jc w:val="center"/>
                  <w:rPr>
                    <w:szCs w:val="24"/>
                    <w:highlight w:val="lightGray"/>
                  </w:rPr>
                </w:pPr>
                <w:r w:rsidRPr="00D40342">
                  <w:rPr>
                    <w:szCs w:val="24"/>
                  </w:rPr>
                  <w:t xml:space="preserve">Sutarties dalis, kuriai pasitelkiamas </w:t>
                </w:r>
                <w:r w:rsidR="00E61CC4" w:rsidRPr="00D40342">
                  <w:rPr>
                    <w:szCs w:val="24"/>
                  </w:rPr>
                  <w:t>subt</w:t>
                </w:r>
                <w:r w:rsidR="00E61CC4">
                  <w:rPr>
                    <w:szCs w:val="24"/>
                  </w:rPr>
                  <w:t>ie</w:t>
                </w:r>
                <w:r w:rsidR="00E61CC4" w:rsidRPr="00D40342">
                  <w:rPr>
                    <w:szCs w:val="24"/>
                  </w:rPr>
                  <w:t>kėjas</w:t>
                </w:r>
              </w:p>
            </w:sdtContent>
          </w:sdt>
        </w:tc>
      </w:tr>
      <w:bookmarkEnd w:id="34"/>
    </w:tbl>
    <w:p w14:paraId="40B1E9EB" w14:textId="77777777" w:rsidR="002C632F" w:rsidRPr="008A6CC0" w:rsidRDefault="002C632F" w:rsidP="003808B9">
      <w:pPr>
        <w:spacing w:after="0"/>
        <w:ind w:left="567" w:hanging="567"/>
        <w:contextualSpacing/>
        <w:jc w:val="both"/>
        <w:rPr>
          <w:bCs/>
          <w:szCs w:val="24"/>
          <w:lang w:eastAsia="lt-LT"/>
        </w:rPr>
      </w:pPr>
    </w:p>
    <w:p w14:paraId="4FD21B70" w14:textId="77777777" w:rsidR="00B67B7A" w:rsidRDefault="00E61CC4" w:rsidP="00B67B7A">
      <w:pPr>
        <w:numPr>
          <w:ilvl w:val="1"/>
          <w:numId w:val="1"/>
        </w:numPr>
        <w:tabs>
          <w:tab w:val="clear" w:pos="360"/>
          <w:tab w:val="num" w:pos="567"/>
        </w:tabs>
        <w:spacing w:after="0"/>
        <w:ind w:left="567" w:hanging="567"/>
        <w:contextualSpacing/>
        <w:jc w:val="both"/>
        <w:rPr>
          <w:bCs/>
          <w:szCs w:val="24"/>
          <w:lang w:eastAsia="lt-LT"/>
        </w:rPr>
      </w:pPr>
      <w:bookmarkStart w:id="35"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5"/>
      <w:r w:rsidR="002C632F" w:rsidRPr="008A6CC0">
        <w:rPr>
          <w:bCs/>
          <w:szCs w:val="24"/>
          <w:lang w:eastAsia="lt-LT"/>
        </w:rPr>
        <w:t>.</w:t>
      </w:r>
    </w:p>
    <w:p w14:paraId="6A89847E" w14:textId="2BD207EC" w:rsidR="00B67B7A" w:rsidRPr="00B67B7A" w:rsidRDefault="00B67B7A" w:rsidP="00B67B7A">
      <w:pPr>
        <w:numPr>
          <w:ilvl w:val="1"/>
          <w:numId w:val="1"/>
        </w:numPr>
        <w:tabs>
          <w:tab w:val="clear" w:pos="360"/>
          <w:tab w:val="num" w:pos="567"/>
        </w:tabs>
        <w:spacing w:after="0"/>
        <w:ind w:left="567" w:hanging="567"/>
        <w:contextualSpacing/>
        <w:jc w:val="both"/>
        <w:rPr>
          <w:bCs/>
          <w:szCs w:val="24"/>
          <w:lang w:eastAsia="lt-LT"/>
        </w:rPr>
      </w:pPr>
      <w:r>
        <w:rPr>
          <w:bCs/>
          <w:lang w:eastAsia="lt-LT"/>
        </w:rPr>
        <w:t>Rangovas</w:t>
      </w:r>
      <w:r w:rsidRPr="00B67B7A">
        <w:rPr>
          <w:bCs/>
          <w:lang w:eastAsia="lt-LT"/>
        </w:rPr>
        <w:t xml:space="preserve"> negali Sutarties vykdymo metu remtis subtiekėjo ar specialisto, kuris (-ie) yra </w:t>
      </w:r>
      <w:r w:rsidR="00F802A9">
        <w:rPr>
          <w:bCs/>
          <w:lang w:eastAsia="lt-LT"/>
        </w:rPr>
        <w:t>Užsakovo</w:t>
      </w:r>
      <w:r w:rsidRPr="00B67B7A">
        <w:rPr>
          <w:bCs/>
          <w:lang w:eastAsia="lt-LT"/>
        </w:rPr>
        <w:t xml:space="preserve"> darbuotojai, pajėgumais.</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6" w:name="_Hlk79399242"/>
      <w:r>
        <w:rPr>
          <w:szCs w:val="24"/>
        </w:rPr>
        <w:t>Subtiekimas</w:t>
      </w:r>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6"/>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w:t>
      </w:r>
      <w:r w:rsidR="001C2C48" w:rsidRPr="00846F2D">
        <w:rPr>
          <w:noProof/>
          <w:szCs w:val="24"/>
        </w:rPr>
        <w:lastRenderedPageBreak/>
        <w:t>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7"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w:t>
      </w:r>
      <w:r w:rsidR="00D945B7">
        <w:rPr>
          <w:rFonts w:eastAsia="MS Mincho"/>
        </w:rPr>
        <w:t>ie</w:t>
      </w:r>
      <w:r>
        <w:rPr>
          <w:rFonts w:eastAsia="MS Mincho"/>
        </w:rPr>
        <w:t>kimo</w:t>
      </w:r>
      <w:r w:rsidRPr="00A04F37">
        <w:rPr>
          <w:rFonts w:eastAsia="MS Mincho"/>
        </w:rPr>
        <w:t xml:space="preserve"> sutartyje nustatytus reikalavimus</w:t>
      </w:r>
      <w:bookmarkEnd w:id="37"/>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8"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8"/>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39" w:name="_Hlk79399295"/>
      <w:r w:rsidRPr="00A04F37">
        <w:rPr>
          <w:rFonts w:eastAsia="MS Mincho"/>
        </w:rPr>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39"/>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40"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40"/>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41"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2"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2"/>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41"/>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sdt>
      <w:sdtPr>
        <w:rPr>
          <w:color w:val="000000" w:themeColor="text1"/>
          <w:szCs w:val="24"/>
          <w:lang w:eastAsia="lt-LT"/>
        </w:rPr>
        <w:id w:val="1770891024"/>
        <w:placeholder>
          <w:docPart w:val="DefaultPlaceholder_-1854013440"/>
        </w:placeholder>
      </w:sdtPr>
      <w:sdtContent>
        <w:p w14:paraId="1EC9BAC9" w14:textId="01A73C04" w:rsidR="00860D07" w:rsidRPr="00D429C0" w:rsidRDefault="00860D07" w:rsidP="00D429C0">
          <w:pPr>
            <w:numPr>
              <w:ilvl w:val="1"/>
              <w:numId w:val="1"/>
            </w:numPr>
            <w:tabs>
              <w:tab w:val="clear" w:pos="360"/>
            </w:tabs>
            <w:spacing w:after="0"/>
            <w:ind w:left="567" w:hanging="567"/>
            <w:contextualSpacing/>
            <w:jc w:val="both"/>
            <w:rPr>
              <w:color w:val="000000" w:themeColor="text1"/>
              <w:szCs w:val="24"/>
              <w:lang w:eastAsia="lt-LT"/>
            </w:rPr>
          </w:pPr>
          <w:r w:rsidRPr="0035640E">
            <w:rPr>
              <w:color w:val="000000" w:themeColor="text1"/>
              <w:szCs w:val="24"/>
              <w:lang w:eastAsia="lt-LT"/>
            </w:rPr>
            <w:t>Sutarties įvykdymo užtikrinimas, t. y. Lietuvos Respublikoje ar užsienyje registruoto banko garantija ar draudimo bendrovės laidavimo draudimo liudijimas, šiai Sutarčiai netaikomas.</w:t>
          </w:r>
        </w:p>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3" w:name="_Hlk62138841"/>
    </w:p>
    <w:sdt>
      <w:sdtPr>
        <w:rPr>
          <w:b/>
          <w:szCs w:val="24"/>
        </w:rPr>
        <w:id w:val="27914077"/>
        <w:placeholder>
          <w:docPart w:val="DefaultPlaceholder_-1854013440"/>
        </w:placeholder>
      </w:sdtPr>
      <w:sdtContent>
        <w:p w14:paraId="49E8D476" w14:textId="7EA951F2" w:rsidR="00522A7F" w:rsidRPr="003E448C" w:rsidRDefault="00BB1CB4" w:rsidP="003E448C">
          <w:pPr>
            <w:numPr>
              <w:ilvl w:val="1"/>
              <w:numId w:val="1"/>
            </w:numPr>
            <w:tabs>
              <w:tab w:val="clear" w:pos="360"/>
            </w:tabs>
            <w:spacing w:after="0"/>
            <w:ind w:left="567" w:hanging="567"/>
            <w:contextualSpacing/>
            <w:jc w:val="both"/>
            <w:rPr>
              <w:b/>
              <w:szCs w:val="24"/>
            </w:rPr>
          </w:pPr>
          <w:r w:rsidRPr="00A752FA">
            <w:rPr>
              <w:noProof/>
              <w:bdr w:val="none" w:sz="0" w:space="0" w:color="auto" w:frame="1"/>
            </w:rPr>
            <w:t xml:space="preserve">Sutartis įsigalioja, kai Sutartį pasirašo abi </w:t>
          </w:r>
          <w:r w:rsidR="004B7980">
            <w:rPr>
              <w:noProof/>
              <w:bdr w:val="none" w:sz="0" w:space="0" w:color="auto" w:frame="1"/>
            </w:rPr>
            <w:t>S</w:t>
          </w:r>
          <w:r w:rsidRPr="00A752FA">
            <w:rPr>
              <w:noProof/>
              <w:bdr w:val="none" w:sz="0" w:space="0" w:color="auto" w:frame="1"/>
            </w:rPr>
            <w:t>utarties Šalys</w:t>
          </w:r>
          <w:r w:rsidR="00A14623">
            <w:rPr>
              <w:noProof/>
              <w:bdr w:val="none" w:sz="0" w:space="0" w:color="auto" w:frame="1"/>
            </w:rPr>
            <w:t xml:space="preserve"> </w:t>
          </w:r>
          <w:r>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p>
      </w:sdtContent>
    </w:sdt>
    <w:bookmarkEnd w:id="43"/>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4" w:name="_Hlk24545188"/>
      <w:r>
        <w:rPr>
          <w:szCs w:val="24"/>
        </w:rPr>
        <w:t>Rangovas</w:t>
      </w:r>
      <w:r w:rsidRPr="008A6CC0">
        <w:rPr>
          <w:szCs w:val="24"/>
        </w:rPr>
        <w:t xml:space="preserve"> pažeidžia Darbų atlikimo terminus</w:t>
      </w:r>
      <w:bookmarkEnd w:id="44"/>
      <w:r w:rsidR="00D30811" w:rsidRPr="008A6CC0">
        <w:rPr>
          <w:szCs w:val="24"/>
        </w:rPr>
        <w:t>;</w:t>
      </w:r>
    </w:p>
    <w:p w14:paraId="4A0683A1" w14:textId="6CB77488" w:rsidR="00D30811" w:rsidRDefault="00187B81" w:rsidP="003808B9">
      <w:pPr>
        <w:numPr>
          <w:ilvl w:val="2"/>
          <w:numId w:val="1"/>
        </w:numPr>
        <w:tabs>
          <w:tab w:val="clear" w:pos="720"/>
        </w:tabs>
        <w:spacing w:after="0"/>
        <w:ind w:left="567" w:firstLine="0"/>
        <w:contextualSpacing/>
        <w:jc w:val="both"/>
        <w:rPr>
          <w:szCs w:val="24"/>
        </w:rPr>
      </w:pPr>
      <w:r>
        <w:rPr>
          <w:szCs w:val="24"/>
        </w:rPr>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sdt>
      <w:sdtPr>
        <w:rPr>
          <w:b/>
        </w:rPr>
        <w:id w:val="1189179617"/>
        <w:placeholder>
          <w:docPart w:val="C373BC8A38564843B4EF529BC04F85E9"/>
        </w:placeholder>
      </w:sdtPr>
      <w:sdtEndPr>
        <w:rPr>
          <w:b w:val="0"/>
        </w:rPr>
      </w:sdtEndPr>
      <w:sdtContent>
        <w:p w14:paraId="6F95FD47" w14:textId="40B9A727" w:rsidR="00B67B7A" w:rsidRPr="00B67B7A" w:rsidRDefault="00B67B7A" w:rsidP="003E448C">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w:t>
      </w:r>
      <w:r w:rsidRPr="007E2575">
        <w:rPr>
          <w:rFonts w:eastAsia="Arial Unicode MS"/>
          <w:lang w:eastAsia="zh-CN"/>
        </w:rPr>
        <w:lastRenderedPageBreak/>
        <w:t xml:space="preserve">(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52ADE36E"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5"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6" w:name="_Hlk79399557"/>
      <w:bookmarkEnd w:id="45"/>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6"/>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77777777"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Content>
          <w:r w:rsidRPr="008A6CC0">
            <w:rPr>
              <w:rFonts w:eastAsia="Calibri"/>
              <w:szCs w:val="24"/>
              <w:highlight w:val="lightGray"/>
            </w:rPr>
            <w:t>pareigos, vardas, pavardė</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Content>
          <w:r w:rsidRPr="008A6CC0">
            <w:rPr>
              <w:rFonts w:eastAsia="Calibri"/>
              <w:szCs w:val="24"/>
              <w:highlight w:val="lightGray"/>
            </w:rPr>
            <w:t>telefono numeris, elektroninio pašto adresas</w:t>
          </w:r>
        </w:sdtContent>
      </w:sdt>
      <w:r w:rsidRPr="008A6CC0">
        <w:rPr>
          <w:rFonts w:eastAsia="Calibri"/>
          <w:szCs w:val="24"/>
        </w:rPr>
        <w:t>;</w:t>
      </w:r>
    </w:p>
    <w:p w14:paraId="14BA65DA" w14:textId="74CC019A"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Content>
          <w:r w:rsidRPr="005B0D9E">
            <w:rPr>
              <w:rFonts w:eastAsia="Calibri"/>
              <w:szCs w:val="24"/>
              <w:highlight w:val="lightGray"/>
            </w:rPr>
            <w:t>pareigos, vardas, pavard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Content>
          <w:r w:rsidRPr="005B0D9E">
            <w:rPr>
              <w:rFonts w:eastAsia="Calibri"/>
              <w:szCs w:val="24"/>
              <w:highlight w:val="lightGray"/>
            </w:rPr>
            <w:t>telefono numeris, elektroninio pašto adresas</w:t>
          </w:r>
        </w:sdtContent>
      </w:sdt>
      <w:r w:rsidRPr="005B0D9E">
        <w:rPr>
          <w:rFonts w:eastAsia="Calibri"/>
          <w:szCs w:val="24"/>
        </w:rPr>
        <w:t>;</w:t>
      </w:r>
    </w:p>
    <w:p w14:paraId="66A33B0D" w14:textId="5B0943D8" w:rsidR="007A43FC" w:rsidRPr="008A6CC0" w:rsidRDefault="00187B81" w:rsidP="003808B9">
      <w:pPr>
        <w:numPr>
          <w:ilvl w:val="2"/>
          <w:numId w:val="1"/>
        </w:numPr>
        <w:tabs>
          <w:tab w:val="clear" w:pos="720"/>
        </w:tabs>
        <w:spacing w:after="0"/>
        <w:ind w:left="567" w:firstLine="0"/>
        <w:jc w:val="both"/>
        <w:rPr>
          <w:szCs w:val="24"/>
        </w:rPr>
      </w:pPr>
      <w:r>
        <w:rPr>
          <w:rFonts w:eastAsia="Calibri"/>
          <w:szCs w:val="24"/>
        </w:rPr>
        <w:t>Rangovo</w:t>
      </w:r>
      <w:r w:rsidRPr="008A6CC0">
        <w:rPr>
          <w:rFonts w:eastAsia="Calibri"/>
          <w:szCs w:val="24"/>
        </w:rPr>
        <w:t xml:space="preserve"> </w:t>
      </w:r>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Content>
          <w:r w:rsidR="003E6956" w:rsidRPr="008A6CC0">
            <w:rPr>
              <w:rFonts w:eastAsia="Calibri"/>
              <w:szCs w:val="24"/>
              <w:highlight w:val="lightGray"/>
            </w:rPr>
            <w:t>pareigos, vardas, pavardė</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Content>
          <w:r w:rsidR="003E6956" w:rsidRPr="008A6CC0">
            <w:rPr>
              <w:rFonts w:eastAsia="Calibri"/>
              <w:szCs w:val="24"/>
              <w:highlight w:val="lightGray"/>
            </w:rPr>
            <w:t>telefono numeris, elektroninio pašto adresas</w:t>
          </w:r>
        </w:sdtContent>
      </w:sdt>
      <w:r w:rsidR="003E6956" w:rsidRPr="008A6CC0">
        <w:rPr>
          <w:rFonts w:eastAsia="Calibri"/>
          <w:szCs w:val="24"/>
        </w:rPr>
        <w:t>.</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Content>
        <w:p w14:paraId="65E74D26" w14:textId="74BA7482"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BB1CB4">
            <w:rPr>
              <w:szCs w:val="24"/>
            </w:rPr>
            <w:t>Sutartis surašyta dviem vienodą teisinę galią turinčiais egzemplioriais, po vieną kiekvienai Šaliai.</w:t>
          </w:r>
          <w:r w:rsidR="003D5655">
            <w:rPr>
              <w:szCs w:val="24"/>
            </w:rPr>
            <w:t xml:space="preserve"> </w:t>
          </w:r>
          <w:r w:rsidR="003D5655" w:rsidRPr="00185A27">
            <w:rPr>
              <w:b/>
              <w:bCs/>
              <w:color w:val="FF0000"/>
              <w:szCs w:val="24"/>
            </w:rPr>
            <w:t>/</w:t>
          </w:r>
          <w:r w:rsidR="003D5655">
            <w:rPr>
              <w:szCs w:val="24"/>
            </w:rPr>
            <w:t xml:space="preserve"> </w:t>
          </w:r>
          <w:r w:rsidRPr="003D5655">
            <w:rPr>
              <w:szCs w:val="24"/>
            </w:rPr>
            <w:t xml:space="preserve">Sutartis pasirašoma kvalifikuotais elektroniniais parašais. Pasirašytą Sutartį elektroniniu formatu gaus kiekviena Sutarties Šalis. </w:t>
          </w:r>
          <w:r w:rsidR="003D5655" w:rsidRPr="00185A27">
            <w:rPr>
              <w:i/>
              <w:iCs/>
              <w:color w:val="FF0000"/>
              <w:szCs w:val="24"/>
            </w:rPr>
            <w:t>Sudarant Sutartį, pasirinkti vieną iš nurodytų variantų.</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t xml:space="preserve"> SUTARTIES PRIEDAI</w:t>
      </w:r>
    </w:p>
    <w:sdt>
      <w:sdtPr>
        <w:rPr>
          <w:szCs w:val="24"/>
        </w:rPr>
        <w:id w:val="60298963"/>
        <w:placeholder>
          <w:docPart w:val="DefaultPlaceholder_-1854013440"/>
        </w:placeholder>
      </w:sdt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790647E1" w14:textId="41BF41EF" w:rsidR="00BB1CB4" w:rsidRPr="0060392C" w:rsidRDefault="00BB1CB4" w:rsidP="00021BA0">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Rangovo pasiūlymas</w:t>
          </w:r>
          <w:r w:rsidR="003E448C">
            <w:rPr>
              <w:rStyle w:val="1TEKSTAS"/>
            </w:rPr>
            <w:t>.</w:t>
          </w:r>
        </w:p>
        <w:p w14:paraId="3DFF43D4" w14:textId="4B221E32" w:rsidR="0060392C" w:rsidRPr="003E448C" w:rsidRDefault="0060392C" w:rsidP="00021BA0">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3 –  Kainos/Įkainių perskaičiavimo tvarka</w:t>
          </w:r>
          <w:r>
            <w:rPr>
              <w:rStyle w:val="1TEKSTAS"/>
            </w:rPr>
            <w:t>.</w:t>
          </w: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7" w:name="_Hlk507244711" w:displacedByCustomXml="next"/>
    <w:bookmarkStart w:id="48" w:name="_Hlk508555465"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5A1CA246" w:rsidR="00492455" w:rsidRPr="00492455" w:rsidRDefault="00187B81" w:rsidP="00AE2CE9">
                <w:pPr>
                  <w:spacing w:after="0" w:line="240" w:lineRule="auto"/>
                  <w:ind w:left="567" w:hanging="567"/>
                  <w:rPr>
                    <w:b/>
                    <w:szCs w:val="24"/>
                  </w:rPr>
                </w:pPr>
                <w:r>
                  <w:rPr>
                    <w:b/>
                    <w:szCs w:val="24"/>
                  </w:rPr>
                  <w:t>Rangovo</w:t>
                </w:r>
                <w:r w:rsidR="00FF63A7" w:rsidRPr="00FF63A7">
                  <w:rPr>
                    <w:b/>
                    <w:szCs w:val="24"/>
                  </w:rPr>
                  <w:t xml:space="preserve"> pavadinimas</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50DBD393" w:rsidR="00492455" w:rsidRPr="00492455" w:rsidRDefault="00492455" w:rsidP="005153BF">
                <w:pPr>
                  <w:spacing w:after="0" w:line="240" w:lineRule="auto"/>
                  <w:ind w:left="567" w:hanging="567"/>
                  <w:rPr>
                    <w:szCs w:val="24"/>
                  </w:rPr>
                </w:pPr>
                <w:r w:rsidRPr="00492455">
                  <w:rPr>
                    <w:szCs w:val="24"/>
                  </w:rPr>
                  <w:t>Juridinio asmens kodas</w:t>
                </w:r>
                <w:r w:rsidR="007A156B">
                  <w:rPr>
                    <w:szCs w:val="24"/>
                  </w:rPr>
                  <w:t>/fizinio asmens gimimo data</w:t>
                </w:r>
                <w:r w:rsidRPr="00492455">
                  <w:rPr>
                    <w:szCs w:val="24"/>
                  </w:rPr>
                  <w:t xml:space="preserve"> </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17E8D71A" w:rsidR="00492455" w:rsidRPr="00492455" w:rsidRDefault="00492455" w:rsidP="00AE2CE9">
                <w:pPr>
                  <w:spacing w:after="0" w:line="240" w:lineRule="auto"/>
                  <w:ind w:left="567" w:hanging="567"/>
                  <w:rPr>
                    <w:szCs w:val="24"/>
                  </w:rPr>
                </w:pPr>
                <w:r w:rsidRPr="00492455">
                  <w:rPr>
                    <w:szCs w:val="24"/>
                  </w:rPr>
                  <w:t>PVM mokėtojo kodas</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5243B507" w:rsidR="00492455" w:rsidRPr="00492455" w:rsidRDefault="00187B81" w:rsidP="00AE2CE9">
                <w:pPr>
                  <w:spacing w:after="0" w:line="240" w:lineRule="auto"/>
                  <w:ind w:left="567" w:hanging="567"/>
                  <w:rPr>
                    <w:szCs w:val="24"/>
                  </w:rPr>
                </w:pPr>
                <w:r>
                  <w:rPr>
                    <w:szCs w:val="24"/>
                  </w:rPr>
                  <w:t>Rangovo</w:t>
                </w:r>
                <w:r w:rsidR="00FF63A7" w:rsidRPr="00FF63A7">
                  <w:rPr>
                    <w:szCs w:val="24"/>
                  </w:rPr>
                  <w:t xml:space="preserve"> buveinės adresas</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lastRenderedPageBreak/>
                  <w:t>Tel.: (8-37) 202293</w:t>
                </w:r>
              </w:p>
            </w:tc>
            <w:tc>
              <w:tcPr>
                <w:tcW w:w="2710" w:type="pct"/>
              </w:tcPr>
              <w:p w14:paraId="343F388F" w14:textId="4DE04730" w:rsidR="00492455" w:rsidRPr="00492455" w:rsidRDefault="00492455" w:rsidP="00AE2CE9">
                <w:pPr>
                  <w:spacing w:after="0" w:line="240" w:lineRule="auto"/>
                  <w:ind w:left="567" w:hanging="567"/>
                  <w:rPr>
                    <w:szCs w:val="24"/>
                  </w:rPr>
                </w:pPr>
                <w:r w:rsidRPr="00492455">
                  <w:rPr>
                    <w:szCs w:val="24"/>
                  </w:rPr>
                  <w:t xml:space="preserve">Tel. </w:t>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3017D7C7" w:rsidR="00492455" w:rsidRPr="00492455" w:rsidRDefault="00492455" w:rsidP="00AE2CE9">
                <w:pPr>
                  <w:spacing w:after="0" w:line="240" w:lineRule="auto"/>
                  <w:ind w:left="567" w:hanging="567"/>
                  <w:rPr>
                    <w:szCs w:val="24"/>
                  </w:rPr>
                </w:pPr>
                <w:r w:rsidRPr="00492455">
                  <w:rPr>
                    <w:szCs w:val="24"/>
                  </w:rPr>
                  <w:t xml:space="preserve">El. Paštas: </w:t>
                </w:r>
              </w:p>
            </w:tc>
          </w:tr>
          <w:tr w:rsidR="00492455" w:rsidRPr="00492455" w14:paraId="2A47C709" w14:textId="77777777" w:rsidTr="00ED1C78">
            <w:trPr>
              <w:gridAfter w:val="1"/>
              <w:wAfter w:w="9" w:type="pct"/>
              <w:jc w:val="center"/>
            </w:trPr>
            <w:tc>
              <w:tcPr>
                <w:tcW w:w="2281" w:type="pct"/>
              </w:tcPr>
              <w:p w14:paraId="50864621" w14:textId="26C9620B"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r w:rsidRPr="00492455">
                  <w:rPr>
                    <w:bCs/>
                    <w:szCs w:val="24"/>
                  </w:rPr>
                  <w:t>LT617044060003560452</w:t>
                </w:r>
              </w:p>
            </w:tc>
            <w:tc>
              <w:tcPr>
                <w:tcW w:w="2710" w:type="pct"/>
              </w:tcPr>
              <w:p w14:paraId="4A3D3C86" w14:textId="1029986E"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7AA0CC2D"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0BCCEAC2" w:rsidR="00492455" w:rsidRPr="00492455" w:rsidRDefault="00187B81" w:rsidP="00AE2CE9">
                <w:pPr>
                  <w:tabs>
                    <w:tab w:val="left" w:pos="672"/>
                    <w:tab w:val="left" w:pos="1592"/>
                  </w:tabs>
                  <w:spacing w:after="0" w:line="240" w:lineRule="auto"/>
                  <w:ind w:left="567" w:hanging="567"/>
                  <w:rPr>
                    <w:szCs w:val="24"/>
                  </w:rPr>
                </w:pPr>
                <w:r>
                  <w:rPr>
                    <w:b/>
                    <w:szCs w:val="24"/>
                  </w:rPr>
                  <w:t>Rangovo</w:t>
                </w:r>
                <w:r w:rsidR="00492455" w:rsidRPr="00492455">
                  <w:rPr>
                    <w:b/>
                    <w:szCs w:val="24"/>
                  </w:rPr>
                  <w:t xml:space="preserve">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77777777" w:rsidR="00492455" w:rsidRDefault="00492455" w:rsidP="00AE2CE9">
                <w:pPr>
                  <w:spacing w:after="0" w:line="240" w:lineRule="auto"/>
                  <w:ind w:left="567" w:hanging="567"/>
                  <w:rPr>
                    <w:szCs w:val="24"/>
                  </w:rPr>
                </w:pPr>
                <w:r w:rsidRPr="00492455">
                  <w:rPr>
                    <w:szCs w:val="24"/>
                  </w:rPr>
                  <w:t>_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3C8BCAC7" w14:textId="77777777" w:rsidR="00E30F40" w:rsidRDefault="00E30F40" w:rsidP="00AE2CE9">
                <w:pPr>
                  <w:spacing w:after="0" w:line="240" w:lineRule="auto"/>
                  <w:ind w:left="567" w:hanging="567"/>
                  <w:rPr>
                    <w:b/>
                    <w:i/>
                    <w:iCs/>
                    <w:szCs w:val="24"/>
                  </w:rPr>
                </w:pPr>
                <w:r w:rsidRPr="00E30F40">
                  <w:rPr>
                    <w:b/>
                    <w:i/>
                    <w:iCs/>
                    <w:szCs w:val="24"/>
                  </w:rPr>
                  <w:t>Užsakovas antspaudo nenaudoja</w:t>
                </w:r>
              </w:p>
              <w:p w14:paraId="44C42B97" w14:textId="77777777" w:rsidR="0060392C" w:rsidRDefault="0060392C" w:rsidP="00AE2CE9">
                <w:pPr>
                  <w:spacing w:after="0" w:line="240" w:lineRule="auto"/>
                  <w:ind w:left="567" w:hanging="567"/>
                  <w:rPr>
                    <w:b/>
                    <w:i/>
                    <w:iCs/>
                    <w:szCs w:val="24"/>
                  </w:rPr>
                </w:pPr>
              </w:p>
              <w:p w14:paraId="2202924E" w14:textId="77777777" w:rsidR="0060392C" w:rsidRDefault="0060392C" w:rsidP="00AE2CE9">
                <w:pPr>
                  <w:spacing w:after="0" w:line="240" w:lineRule="auto"/>
                  <w:ind w:left="567" w:hanging="567"/>
                  <w:rPr>
                    <w:b/>
                    <w:i/>
                    <w:iCs/>
                    <w:szCs w:val="24"/>
                  </w:rPr>
                </w:pPr>
              </w:p>
              <w:p w14:paraId="1A464DB4" w14:textId="77777777" w:rsidR="0060392C" w:rsidRDefault="0060392C" w:rsidP="00AE2CE9">
                <w:pPr>
                  <w:spacing w:after="0" w:line="240" w:lineRule="auto"/>
                  <w:ind w:left="567" w:hanging="567"/>
                  <w:rPr>
                    <w:b/>
                    <w:i/>
                    <w:iCs/>
                    <w:szCs w:val="24"/>
                  </w:rPr>
                </w:pPr>
              </w:p>
              <w:p w14:paraId="56958E0B" w14:textId="77777777" w:rsidR="0060392C" w:rsidRDefault="0060392C" w:rsidP="00AE2CE9">
                <w:pPr>
                  <w:spacing w:after="0" w:line="240" w:lineRule="auto"/>
                  <w:ind w:left="567" w:hanging="567"/>
                  <w:rPr>
                    <w:b/>
                    <w:i/>
                    <w:iCs/>
                    <w:szCs w:val="24"/>
                  </w:rPr>
                </w:pPr>
              </w:p>
              <w:p w14:paraId="2E97DA28" w14:textId="13B9435A" w:rsidR="0060392C" w:rsidRPr="00E30F40" w:rsidRDefault="0060392C" w:rsidP="00AE2CE9">
                <w:pPr>
                  <w:spacing w:after="0" w:line="240" w:lineRule="auto"/>
                  <w:ind w:left="567" w:hanging="567"/>
                  <w:rPr>
                    <w:b/>
                    <w:i/>
                    <w:iCs/>
                    <w:szCs w:val="24"/>
                  </w:rPr>
                </w:pP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48"/>
          <w:bookmarkEnd w:id="47"/>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1633E4">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bookmarkStart w:id="49" w:name="_Hlk124177553" w:displacedByCustomXml="next"/>
    <w:sdt>
      <w:sdtPr>
        <w:id w:val="381672768"/>
        <w:placeholder>
          <w:docPart w:val="C38D3FE12F934ABA91BB42DFF16112A6"/>
        </w:placeholder>
      </w:sdtPr>
      <w:sdtEndPr>
        <w:rPr>
          <w:szCs w:val="22"/>
        </w:rPr>
      </w:sdtEndPr>
      <w:sdtContent>
        <w:p w14:paraId="1451952E" w14:textId="77777777" w:rsidR="0060392C" w:rsidRPr="00C94318" w:rsidRDefault="0060392C" w:rsidP="0060392C">
          <w:pPr>
            <w:pStyle w:val="Sraopastraipa"/>
            <w:tabs>
              <w:tab w:val="left" w:pos="567"/>
            </w:tabs>
            <w:ind w:left="360"/>
            <w:jc w:val="right"/>
          </w:pPr>
          <w:r w:rsidRPr="00C94318">
            <w:t>Sutarties priedas Nr. 3</w:t>
          </w:r>
        </w:p>
        <w:p w14:paraId="18D4C806" w14:textId="77777777" w:rsidR="0060392C" w:rsidRDefault="0060392C" w:rsidP="0060392C">
          <w:pPr>
            <w:pStyle w:val="Sraopastraipa"/>
            <w:tabs>
              <w:tab w:val="left" w:pos="567"/>
            </w:tabs>
            <w:ind w:left="360"/>
            <w:jc w:val="both"/>
            <w:rPr>
              <w:b/>
              <w:bCs/>
            </w:rPr>
          </w:pPr>
        </w:p>
        <w:p w14:paraId="360A5E81" w14:textId="77777777" w:rsidR="0060392C" w:rsidRDefault="0060392C" w:rsidP="0060392C">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46D849EA" w14:textId="77777777" w:rsidR="0060392C" w:rsidRPr="003066A7" w:rsidRDefault="0060392C" w:rsidP="0060392C">
          <w:pPr>
            <w:pStyle w:val="Sraopastraipa"/>
            <w:tabs>
              <w:tab w:val="left" w:pos="567"/>
            </w:tabs>
            <w:ind w:left="360"/>
            <w:jc w:val="both"/>
            <w:rPr>
              <w:b/>
              <w:bCs/>
            </w:rPr>
          </w:pPr>
        </w:p>
        <w:p w14:paraId="729861AF" w14:textId="77777777" w:rsidR="0060392C" w:rsidRDefault="0060392C" w:rsidP="0060392C">
          <w:pPr>
            <w:pStyle w:val="Sraopastraipa"/>
            <w:numPr>
              <w:ilvl w:val="0"/>
              <w:numId w:val="25"/>
            </w:numPr>
            <w:ind w:left="567" w:hanging="567"/>
            <w:jc w:val="both"/>
          </w:pPr>
          <w:r>
            <w:t>B</w:t>
          </w:r>
          <w:r w:rsidRPr="00947675">
            <w:t xml:space="preserve">et kuri Sutarties </w:t>
          </w:r>
          <w:r>
            <w:t>Š</w:t>
          </w:r>
          <w:r w:rsidRPr="00947675">
            <w:t>alis Sutarties galiojimo metu turi teisę inicijuoti Sutartyje numatyt</w:t>
          </w:r>
          <w:r>
            <w:t>os (-</w:t>
          </w:r>
          <w:r w:rsidRPr="00947675">
            <w:t>ų</w:t>
          </w:r>
          <w:r>
            <w:t>) Kainos/</w:t>
          </w:r>
          <w:r>
            <w:rPr>
              <w:rStyle w:val="Stilius2"/>
            </w:rPr>
            <w:t>Įkainių</w:t>
          </w:r>
          <w:r w:rsidRPr="00947675">
            <w:t xml:space="preserve"> perskaičiavimą (keitimą) ne anksčiau kaip po</w:t>
          </w:r>
          <w:r>
            <w:t xml:space="preserve"> </w:t>
          </w:r>
          <w:bookmarkStart w:id="50" w:name="_Hlk149309708"/>
          <w:sdt>
            <w:sdtPr>
              <w:rPr>
                <w:rStyle w:val="Stilius2"/>
              </w:rPr>
              <w:id w:val="-2068796887"/>
              <w:placeholder>
                <w:docPart w:val="F2E974EF934743CC9B9EDD2F41F52A27"/>
              </w:placeholder>
              <w:comboBox>
                <w:listItem w:value="Pasirinkite elementą."/>
                <w:listItem w:displayText="6 (šešių)" w:value="6 (šešių)"/>
                <w:listItem w:displayText="12 (dvylikos)" w:value="12 (dvylikos)"/>
              </w:comboBox>
            </w:sdtPr>
            <w:sdtEndPr>
              <w:rPr>
                <w:rStyle w:val="Numatytasispastraiposriftas"/>
                <w:color w:val="auto"/>
              </w:rPr>
            </w:sdtEndPr>
            <w:sdtContent>
              <w:r>
                <w:rPr>
                  <w:rStyle w:val="Stilius2"/>
                </w:rPr>
                <w:t>6 (šešių)</w:t>
              </w:r>
            </w:sdtContent>
          </w:sdt>
          <w:bookmarkEnd w:id="50"/>
          <w:r w:rsidRPr="00947675">
            <w:t xml:space="preserve"> </w:t>
          </w:r>
          <w:r w:rsidRPr="00C94318">
            <w:rPr>
              <w:color w:val="000000" w:themeColor="text1"/>
            </w:rPr>
            <w:t>mėnesių</w:t>
          </w:r>
          <w:r w:rsidRPr="00947675">
            <w:t xml:space="preserve"> nuo Sutarties </w:t>
          </w:r>
          <w:r>
            <w:t>įsigaliojimo</w:t>
          </w:r>
          <w:r w:rsidRPr="00947675">
            <w:t xml:space="preserve"> dienos (</w:t>
          </w:r>
          <w:r w:rsidRPr="00C94318">
            <w:t xml:space="preserve">jeigu perskaičiavimas jau buvo atliktas – nuo paskutinio perskaičiavimo pagal </w:t>
          </w:r>
          <w:r>
            <w:t>šią tvarką</w:t>
          </w:r>
          <w:r w:rsidRPr="00C94318">
            <w:t xml:space="preserve"> dienos</w:t>
          </w:r>
          <w:r w:rsidRPr="00947675">
            <w:t>), jeigu Statybos sąnaudų elementų kainų indeks</w:t>
          </w:r>
          <w:r>
            <w:t>o</w:t>
          </w:r>
          <w:r w:rsidRPr="00947675">
            <w:t xml:space="preserve"> (Inžineriniai statiniai) pokytis (</w:t>
          </w:r>
          <w:r>
            <w:rPr>
              <w:i/>
              <w:iCs/>
            </w:rPr>
            <w:t>I</w:t>
          </w:r>
          <w:r w:rsidRPr="00947675">
            <w:t xml:space="preserve">), apskaičiuotas kaip nustatyta </w:t>
          </w:r>
          <w:r>
            <w:t xml:space="preserve">šios tvarkos </w:t>
          </w:r>
          <w:r w:rsidRPr="00947675">
            <w:t>3 punkte, padidėja arba sumažėja</w:t>
          </w:r>
          <w:r>
            <w:t xml:space="preserve"> </w:t>
          </w:r>
          <w:sdt>
            <w:sdtPr>
              <w:rPr>
                <w:rStyle w:val="Stilius2"/>
              </w:rPr>
              <w:id w:val="5263410"/>
              <w:placeholder>
                <w:docPart w:val="B4508BD04AF54FC1B9660FFFE19F95BC"/>
              </w:placeholder>
              <w:comboBox>
                <w:listItem w:value="Pasirinkite elementą."/>
                <w:listItem w:displayText="2,50" w:value="2,50"/>
                <w:listItem w:displayText="5,00" w:value="5,00"/>
              </w:comboBox>
            </w:sdtPr>
            <w:sdtEndPr>
              <w:rPr>
                <w:rStyle w:val="Numatytasispastraiposriftas"/>
                <w:color w:val="auto"/>
              </w:rPr>
            </w:sdtEndPr>
            <w:sdtContent>
              <w:r>
                <w:rPr>
                  <w:rStyle w:val="Stilius2"/>
                </w:rPr>
                <w:t>2,50</w:t>
              </w:r>
            </w:sdtContent>
          </w:sdt>
          <w:r w:rsidRPr="00947675">
            <w:t xml:space="preserve"> </w:t>
          </w:r>
          <w:r>
            <w:t>ar daugiau procentų</w:t>
          </w:r>
          <w:r w:rsidRPr="00947675">
            <w:t xml:space="preserve">. Atlikdamos perskaičiavimą Šalys vadovaujasi Lietuvos </w:t>
          </w:r>
          <w:r>
            <w:t>Respublikos Valstybės duomenų agentūros</w:t>
          </w:r>
          <w:r w:rsidRPr="00947675">
            <w:t xml:space="preserve"> viešai </w:t>
          </w:r>
          <w:r>
            <w:t>o</w:t>
          </w:r>
          <w:r w:rsidRPr="00947675">
            <w:t xml:space="preserve">ficialiosios statistikos portale paskelbtais </w:t>
          </w:r>
          <w:r>
            <w:t>r</w:t>
          </w:r>
          <w:r w:rsidRPr="00947675">
            <w:t xml:space="preserve">odiklių duomenų bazės duomenimis, iš kitos Šalies nereikalaudamos pateikti oficialaus Lietuvos </w:t>
          </w:r>
          <w:r>
            <w:t>Respublikos Valstybės duomenų agentūros</w:t>
          </w:r>
          <w:r w:rsidRPr="00947675">
            <w:t xml:space="preserve"> ar kitos institucijos išduoto dokumento ar patvirtinimo.</w:t>
          </w:r>
        </w:p>
        <w:p w14:paraId="5AE861F2" w14:textId="77777777" w:rsidR="0060392C" w:rsidRPr="00C94318" w:rsidRDefault="0060392C" w:rsidP="0060392C">
          <w:pPr>
            <w:pStyle w:val="Sraopastraipa"/>
            <w:numPr>
              <w:ilvl w:val="0"/>
              <w:numId w:val="25"/>
            </w:numPr>
            <w:ind w:left="567" w:hanging="567"/>
            <w:jc w:val="both"/>
          </w:pPr>
          <w:r w:rsidRPr="00C94318">
            <w:t xml:space="preserve">Šalys privalo susitarime dėl </w:t>
          </w:r>
          <w:r>
            <w:t>Kainos/</w:t>
          </w:r>
          <w:r>
            <w:rPr>
              <w:rStyle w:val="Stilius2"/>
            </w:rPr>
            <w:t>Įkainių</w:t>
          </w:r>
          <w:r w:rsidRPr="00B14B33">
            <w:rPr>
              <w:color w:val="FF0000"/>
            </w:rPr>
            <w:t xml:space="preserve"> </w:t>
          </w:r>
          <w:r w:rsidRPr="00C94318">
            <w:t>perskaičiavimo nurodyti indekso reikšmę laikotarpio pradžioje ir jos nustatymo datą, indekso reikšmę laikotarpio pabaigoje ir jos nustatymo datą, perskaičiuot</w:t>
          </w:r>
          <w:r>
            <w:t>ą (-</w:t>
          </w:r>
          <w:proofErr w:type="spellStart"/>
          <w:r w:rsidRPr="00C94318">
            <w:t>us</w:t>
          </w:r>
          <w:proofErr w:type="spellEnd"/>
          <w:r>
            <w:t>)</w:t>
          </w:r>
          <w:r w:rsidRPr="00C94318">
            <w:t xml:space="preserve"> </w:t>
          </w:r>
          <w:r>
            <w:t>Kainą/</w:t>
          </w:r>
          <w:r>
            <w:rPr>
              <w:rStyle w:val="Stilius2"/>
            </w:rPr>
            <w:t>Įkainius</w:t>
          </w:r>
          <w:r>
            <w:t>.</w:t>
          </w:r>
        </w:p>
        <w:p w14:paraId="200265FF" w14:textId="77777777" w:rsidR="0060392C" w:rsidRPr="00E45DE7" w:rsidRDefault="0060392C" w:rsidP="0060392C">
          <w:pPr>
            <w:pStyle w:val="Sraopastraipa"/>
            <w:numPr>
              <w:ilvl w:val="0"/>
              <w:numId w:val="25"/>
            </w:numPr>
            <w:ind w:left="567" w:hanging="567"/>
            <w:jc w:val="both"/>
          </w:pPr>
          <w:r>
            <w:rPr>
              <w:rStyle w:val="Stilius2"/>
            </w:rPr>
            <w:t>Kaina/Įkainiai</w:t>
          </w:r>
          <w:r w:rsidRPr="00C94318">
            <w:t xml:space="preserve"> apskaičiuojam</w:t>
          </w:r>
          <w:r>
            <w:t>a (-</w:t>
          </w:r>
          <w:r w:rsidRPr="00C94318">
            <w:t>i</w:t>
          </w:r>
          <w:r>
            <w:t>)</w:t>
          </w:r>
          <w:r w:rsidRPr="00C94318">
            <w:t xml:space="preserve"> pagal </w:t>
          </w:r>
          <w:r>
            <w:t xml:space="preserve">žemiau pateiktą </w:t>
          </w:r>
          <w:r w:rsidRPr="00C94318">
            <w:t>formulę:</w:t>
          </w:r>
        </w:p>
        <w:p w14:paraId="170F9C64" w14:textId="77777777" w:rsidR="0060392C" w:rsidRDefault="0060392C" w:rsidP="0060392C">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p>
        <w:p w14:paraId="4CEF5702" w14:textId="77777777" w:rsidR="0060392C" w:rsidRDefault="0060392C" w:rsidP="0060392C">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14E9C7CA" w14:textId="77777777" w:rsidR="0060392C" w:rsidRPr="00670C9C" w:rsidRDefault="0060392C" w:rsidP="0060392C">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a</w:t>
          </w:r>
          <w:r w:rsidRPr="00670C9C">
            <w:rPr>
              <w:rFonts w:ascii="Times New Roman" w:hAnsi="Times New Roman" w:cs="Times New Roman"/>
              <w:sz w:val="24"/>
              <w:szCs w:val="24"/>
              <w:vertAlign w:val="subscript"/>
              <w:lang w:val="lt-LT"/>
            </w:rPr>
            <w:t>1</w:t>
          </w:r>
          <w:r w:rsidRPr="00670C9C">
            <w:rPr>
              <w:rFonts w:ascii="Times New Roman" w:hAnsi="Times New Roman" w:cs="Times New Roman"/>
              <w:sz w:val="24"/>
              <w:szCs w:val="24"/>
              <w:lang w:val="lt-LT"/>
            </w:rPr>
            <w:t xml:space="preserve"> – </w:t>
          </w:r>
          <w:bookmarkStart w:id="51" w:name="_Hlk68254991"/>
          <w:r w:rsidRPr="00670C9C">
            <w:rPr>
              <w:rFonts w:ascii="Times New Roman" w:hAnsi="Times New Roman" w:cs="Times New Roman"/>
              <w:sz w:val="24"/>
              <w:szCs w:val="24"/>
              <w:lang w:val="lt-LT"/>
            </w:rPr>
            <w:t>perskaičiuo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xml:space="preserve">) </w:t>
          </w:r>
          <w:bookmarkStart w:id="52" w:name="_Hlk149309585"/>
          <w:r w:rsidRPr="00670C9C">
            <w:rPr>
              <w:rFonts w:ascii="Times New Roman" w:hAnsi="Times New Roman" w:cs="Times New Roman"/>
              <w:sz w:val="24"/>
              <w:szCs w:val="24"/>
              <w:lang w:val="lt-LT"/>
            </w:rPr>
            <w:t>Kaina/</w:t>
          </w:r>
          <w:r w:rsidRPr="00670C9C">
            <w:rPr>
              <w:rStyle w:val="Stilius2"/>
              <w:lang w:val="lt-LT"/>
            </w:rPr>
            <w:t>Įkainis</w:t>
          </w:r>
          <w:bookmarkEnd w:id="52"/>
          <w:r w:rsidRPr="00670C9C">
            <w:rPr>
              <w:rFonts w:ascii="Times New Roman" w:hAnsi="Times New Roman" w:cs="Times New Roman"/>
              <w:sz w:val="24"/>
              <w:szCs w:val="24"/>
              <w:lang w:val="lt-LT"/>
            </w:rPr>
            <w:t xml:space="preserve"> (Eur be PVM)</w:t>
          </w:r>
          <w:bookmarkEnd w:id="51"/>
        </w:p>
        <w:p w14:paraId="67A23E9D" w14:textId="77777777" w:rsidR="0060392C" w:rsidRPr="00670C9C" w:rsidRDefault="0060392C" w:rsidP="0060392C">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 xml:space="preserve">a – </w:t>
          </w:r>
          <w:bookmarkStart w:id="53" w:name="_Hlk68254997"/>
          <w:r w:rsidRPr="00670C9C">
            <w:rPr>
              <w:rFonts w:ascii="Times New Roman" w:hAnsi="Times New Roman" w:cs="Times New Roman"/>
              <w:sz w:val="24"/>
              <w:szCs w:val="24"/>
              <w:lang w:val="lt-LT"/>
            </w:rPr>
            <w:t>Sutartyje numaty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Kaina/</w:t>
          </w:r>
          <w:r w:rsidRPr="00670C9C">
            <w:rPr>
              <w:rStyle w:val="Stilius2"/>
              <w:lang w:val="lt-LT"/>
            </w:rPr>
            <w:t>Įkainis</w:t>
          </w:r>
          <w:r w:rsidRPr="00670C9C">
            <w:rPr>
              <w:rFonts w:ascii="Times New Roman" w:hAnsi="Times New Roman" w:cs="Times New Roman"/>
              <w:sz w:val="24"/>
              <w:szCs w:val="24"/>
              <w:lang w:val="lt-LT"/>
            </w:rPr>
            <w:t xml:space="preserve"> </w:t>
          </w:r>
          <w:bookmarkEnd w:id="53"/>
          <w:r w:rsidRPr="00670C9C">
            <w:rPr>
              <w:rFonts w:ascii="Times New Roman" w:hAnsi="Times New Roman" w:cs="Times New Roman"/>
              <w:sz w:val="24"/>
              <w:szCs w:val="24"/>
              <w:lang w:val="lt-LT"/>
            </w:rPr>
            <w:t>(Eur be PVM)</w:t>
          </w:r>
          <w:r w:rsidRPr="00670C9C">
            <w:rPr>
              <w:lang w:val="lt-LT"/>
            </w:rPr>
            <w:t xml:space="preserve"> </w:t>
          </w:r>
          <w:r w:rsidRPr="00670C9C">
            <w:rPr>
              <w:rFonts w:ascii="Times New Roman" w:hAnsi="Times New Roman" w:cs="Times New Roman"/>
              <w:sz w:val="24"/>
              <w:szCs w:val="24"/>
              <w:lang w:val="lt-LT"/>
            </w:rPr>
            <w:t>(jei Kaina/</w:t>
          </w:r>
          <w:r w:rsidRPr="00670C9C">
            <w:rPr>
              <w:rStyle w:val="Stilius2"/>
              <w:lang w:val="lt-LT"/>
            </w:rPr>
            <w:t>Įkainis</w:t>
          </w:r>
          <w:r w:rsidRPr="00670C9C">
            <w:rPr>
              <w:rFonts w:ascii="Times New Roman" w:hAnsi="Times New Roman" w:cs="Times New Roman"/>
              <w:sz w:val="24"/>
              <w:szCs w:val="24"/>
              <w:lang w:val="lt-LT"/>
            </w:rPr>
            <w:t xml:space="preserve"> jau buvo perskaičiuo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tai po paskutinio perskaičiavimo)</w:t>
          </w:r>
        </w:p>
        <w:p w14:paraId="5648E9A5" w14:textId="77777777" w:rsidR="0060392C" w:rsidRPr="00670C9C" w:rsidRDefault="0060392C" w:rsidP="0060392C">
          <w:pPr>
            <w:pStyle w:val="yiv6306958786msonormal"/>
            <w:spacing w:before="0" w:beforeAutospacing="0" w:after="0" w:afterAutospacing="0" w:line="276" w:lineRule="auto"/>
            <w:ind w:left="567"/>
            <w:jc w:val="both"/>
            <w:rPr>
              <w:lang w:val="pt-PT"/>
            </w:rPr>
          </w:pPr>
          <w:r w:rsidRPr="00670C9C">
            <w:rPr>
              <w:rFonts w:ascii="Times New Roman" w:hAnsi="Times New Roman" w:cs="Times New Roman"/>
              <w:sz w:val="24"/>
              <w:szCs w:val="24"/>
              <w:lang w:val="pt-PT"/>
            </w:rPr>
            <w:t xml:space="preserve">X – </w:t>
          </w:r>
          <w:bookmarkStart w:id="54" w:name="_Hlk149309626"/>
          <w:sdt>
            <w:sdtPr>
              <w:rPr>
                <w:rStyle w:val="Stilius2"/>
                <w:lang w:val="pt-PT"/>
              </w:rPr>
              <w:id w:val="1544399023"/>
              <w:placeholder>
                <w:docPart w:val="292EB945823B47C8997EDEDF5E943DC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Pr="00D650E0">
                <w:rPr>
                  <w:rStyle w:val="Stilius2"/>
                  <w:lang w:val="pt-PT"/>
                </w:rPr>
                <w:t>defliacijos atveju -2,50 proc., infliacijos atveju 2,50 proc.</w:t>
              </w:r>
            </w:sdtContent>
          </w:sdt>
          <w:bookmarkEnd w:id="54"/>
        </w:p>
        <w:p w14:paraId="46384C43" w14:textId="77777777" w:rsidR="0060392C" w:rsidRDefault="0060392C" w:rsidP="0060392C">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sidRPr="00670C9C">
            <w:rPr>
              <w:rFonts w:ascii="Times New Roman" w:hAnsi="Times New Roman" w:cs="Times New Roman"/>
              <w:sz w:val="24"/>
              <w:szCs w:val="24"/>
              <w:lang w:val="pt-P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670C9C">
            <w:rPr>
              <w:rFonts w:ascii="Times New Roman" w:hAnsi="Times New Roman" w:cs="Times New Roman"/>
              <w:sz w:val="24"/>
              <w:szCs w:val="24"/>
              <w:lang w:val="pt-P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8D280B3" w14:textId="77777777" w:rsidR="0060392C" w:rsidRPr="003066A7" w:rsidRDefault="0060392C" w:rsidP="0060392C">
          <w:pPr>
            <w:jc w:val="both"/>
            <w:rPr>
              <w:szCs w:val="24"/>
            </w:rPr>
          </w:pPr>
        </w:p>
        <w:p w14:paraId="3EA0557A" w14:textId="77777777" w:rsidR="0060392C" w:rsidRPr="00C81E1A" w:rsidRDefault="0060392C" w:rsidP="0060392C">
          <w:pPr>
            <w:ind w:left="567"/>
            <w:jc w:val="both"/>
            <w:rPr>
              <w:szCs w:val="24"/>
            </w:rPr>
          </w:pPr>
          <w:proofErr w:type="spellStart"/>
          <w:r w:rsidRPr="003066A7">
            <w:rPr>
              <w:szCs w:val="24"/>
            </w:rPr>
            <w:t>I</w:t>
          </w:r>
          <w:r>
            <w:rPr>
              <w:szCs w:val="24"/>
              <w:vertAlign w:val="subscript"/>
            </w:rPr>
            <w:t>pab</w:t>
          </w:r>
          <w:proofErr w:type="spellEnd"/>
          <w:r>
            <w:rPr>
              <w:szCs w:val="24"/>
              <w:vertAlign w:val="subscript"/>
            </w:rPr>
            <w:t>.</w:t>
          </w:r>
          <w:r w:rsidRPr="00C81E1A">
            <w:rPr>
              <w:szCs w:val="24"/>
            </w:rPr>
            <w:t xml:space="preserve"> – </w:t>
          </w:r>
          <w:bookmarkStart w:id="55" w:name="_Hlk146314318"/>
          <w:r>
            <w:rPr>
              <w:szCs w:val="24"/>
            </w:rPr>
            <w:t>indeksuojamo laikotarpio pabaigos indeksas – S</w:t>
          </w:r>
          <w:r w:rsidRPr="00C81E1A">
            <w:rPr>
              <w:szCs w:val="24"/>
            </w:rPr>
            <w:t xml:space="preserve">tatybos sąnaudų elemento kainų indekso </w:t>
          </w:r>
          <w:r>
            <w:rPr>
              <w:szCs w:val="24"/>
            </w:rPr>
            <w:t xml:space="preserve">(Inžineriniai statiniai) </w:t>
          </w:r>
          <w:r w:rsidRPr="00C81E1A">
            <w:rPr>
              <w:szCs w:val="24"/>
            </w:rPr>
            <w:t>dydis</w:t>
          </w:r>
          <w:r>
            <w:rPr>
              <w:szCs w:val="24"/>
            </w:rPr>
            <w:t xml:space="preserve"> Kainos/</w:t>
          </w:r>
          <w:r>
            <w:rPr>
              <w:rStyle w:val="Stilius2"/>
            </w:rPr>
            <w:t>Įkainių</w:t>
          </w:r>
          <w:r w:rsidRPr="00C81E1A">
            <w:rPr>
              <w:szCs w:val="24"/>
            </w:rPr>
            <w:t xml:space="preserve"> perskaičiavimo mėnesį</w:t>
          </w:r>
          <w:r>
            <w:rPr>
              <w:szCs w:val="24"/>
            </w:rPr>
            <w:t xml:space="preserve"> arba </w:t>
          </w:r>
          <w:r w:rsidRPr="004C23FD">
            <w:rPr>
              <w:szCs w:val="24"/>
            </w:rPr>
            <w:t>kreipimosi dėl</w:t>
          </w:r>
          <w:r>
            <w:rPr>
              <w:szCs w:val="24"/>
            </w:rPr>
            <w:t xml:space="preserve"> Kainos/</w:t>
          </w:r>
          <w:r>
            <w:rPr>
              <w:rStyle w:val="Stilius2"/>
            </w:rPr>
            <w:t>Įkainių</w:t>
          </w:r>
          <w:r w:rsidRPr="004C23FD">
            <w:rPr>
              <w:szCs w:val="24"/>
            </w:rPr>
            <w:t xml:space="preserve"> perskaičiavimo išsiuntimo kitai Šaliai datą naujausias </w:t>
          </w:r>
          <w:r>
            <w:rPr>
              <w:szCs w:val="24"/>
            </w:rPr>
            <w:t xml:space="preserve">Lietuvos Respublikos </w:t>
          </w:r>
          <w:r w:rsidRPr="00C81E1A">
            <w:rPr>
              <w:szCs w:val="24"/>
            </w:rPr>
            <w:t xml:space="preserve">Valstybės duomenų agentūros </w:t>
          </w:r>
          <w:r w:rsidRPr="004C23FD">
            <w:rPr>
              <w:szCs w:val="24"/>
            </w:rPr>
            <w:t>paskelbtas Statybos sąnaudų elementų kainų indeks</w:t>
          </w:r>
          <w:r>
            <w:rPr>
              <w:szCs w:val="24"/>
            </w:rPr>
            <w:t xml:space="preserve">o </w:t>
          </w:r>
          <w:r w:rsidRPr="004C23FD">
            <w:rPr>
              <w:szCs w:val="24"/>
            </w:rPr>
            <w:t>(Inžineriniai statiniai)</w:t>
          </w:r>
          <w:r>
            <w:rPr>
              <w:szCs w:val="24"/>
            </w:rPr>
            <w:t xml:space="preserve"> dydis</w:t>
          </w:r>
          <w:r w:rsidRPr="004C23FD">
            <w:rPr>
              <w:szCs w:val="24"/>
            </w:rPr>
            <w:t>.</w:t>
          </w:r>
          <w:r w:rsidRPr="00C81E1A">
            <w:rPr>
              <w:szCs w:val="24"/>
            </w:rPr>
            <w:t xml:space="preserve"> </w:t>
          </w:r>
          <w:bookmarkEnd w:id="55"/>
        </w:p>
        <w:p w14:paraId="27FC0C4D" w14:textId="77777777" w:rsidR="0060392C" w:rsidRDefault="0060392C" w:rsidP="0060392C">
          <w:pPr>
            <w:ind w:left="567"/>
            <w:jc w:val="both"/>
            <w:rPr>
              <w:szCs w:val="24"/>
            </w:rPr>
          </w:pPr>
          <w:proofErr w:type="spellStart"/>
          <w:r w:rsidRPr="003066A7">
            <w:rPr>
              <w:szCs w:val="24"/>
            </w:rPr>
            <w:t>I</w:t>
          </w:r>
          <w:r w:rsidRPr="00C94318">
            <w:rPr>
              <w:szCs w:val="24"/>
              <w:vertAlign w:val="subscript"/>
            </w:rPr>
            <w:t>pr</w:t>
          </w:r>
          <w:proofErr w:type="spellEnd"/>
          <w:r>
            <w:rPr>
              <w:szCs w:val="24"/>
            </w:rPr>
            <w:t>.</w:t>
          </w:r>
          <w:r w:rsidRPr="00C81E1A">
            <w:rPr>
              <w:szCs w:val="24"/>
            </w:rPr>
            <w:t xml:space="preserve"> – </w:t>
          </w:r>
          <w:bookmarkStart w:id="56" w:name="_Hlk146316705"/>
          <w:bookmarkStart w:id="57" w:name="_Hlk149308974"/>
          <w:r w:rsidRPr="00845F45">
            <w:rPr>
              <w:szCs w:val="24"/>
            </w:rPr>
            <w:t>indeksuojamo laikotarpio prad</w:t>
          </w:r>
          <w:r>
            <w:rPr>
              <w:szCs w:val="24"/>
            </w:rPr>
            <w:t xml:space="preserve">žios indeksas – </w:t>
          </w:r>
          <w:r w:rsidRPr="00CF2FE4">
            <w:rPr>
              <w:szCs w:val="24"/>
            </w:rPr>
            <w:t xml:space="preserve">laikotarpio pradžios datos (mėnesio) </w:t>
          </w:r>
          <w:r>
            <w:rPr>
              <w:szCs w:val="24"/>
            </w:rPr>
            <w:t xml:space="preserve">Lietuvos Respublikos Valstybės duomenų agentūros paskelbtas </w:t>
          </w:r>
          <w:r w:rsidRPr="00CF2FE4">
            <w:rPr>
              <w:szCs w:val="24"/>
            </w:rPr>
            <w:t>Statybos sąnaudų elementų kainų indeks</w:t>
          </w:r>
          <w:r>
            <w:rPr>
              <w:szCs w:val="24"/>
            </w:rPr>
            <w:t>o</w:t>
          </w:r>
          <w:r w:rsidRPr="00CF2FE4">
            <w:rPr>
              <w:szCs w:val="24"/>
            </w:rPr>
            <w:t xml:space="preserve"> (Inžineriniai statiniai)</w:t>
          </w:r>
          <w:r>
            <w:rPr>
              <w:szCs w:val="24"/>
            </w:rPr>
            <w:t xml:space="preserve"> dydis</w:t>
          </w:r>
          <w:r w:rsidRPr="00CF2FE4">
            <w:rPr>
              <w:szCs w:val="24"/>
            </w:rPr>
            <w:t xml:space="preserve">. Pirmojo perskaičiavimo atveju </w:t>
          </w:r>
          <w:r>
            <w:rPr>
              <w:szCs w:val="24"/>
            </w:rPr>
            <w:t xml:space="preserve">– </w:t>
          </w:r>
          <w:r w:rsidRPr="00CF2FE4">
            <w:rPr>
              <w:szCs w:val="24"/>
            </w:rPr>
            <w:t xml:space="preserve">laikotarpio pradžia (mėnuo) yra Sutarties </w:t>
          </w:r>
          <w:r>
            <w:rPr>
              <w:szCs w:val="24"/>
            </w:rPr>
            <w:t>įsigaliojimo</w:t>
          </w:r>
          <w:r w:rsidRPr="00CF2FE4">
            <w:rPr>
              <w:szCs w:val="24"/>
            </w:rPr>
            <w:t xml:space="preserve"> dienos mėnuo</w:t>
          </w:r>
          <w:r>
            <w:rPr>
              <w:szCs w:val="24"/>
            </w:rPr>
            <w:t xml:space="preserve"> arba </w:t>
          </w:r>
          <w:r w:rsidRPr="000F7CA4">
            <w:rPr>
              <w:szCs w:val="24"/>
            </w:rPr>
            <w:t>naujausias Lietuvos Respublikos Valstybės duomenų agentūros</w:t>
          </w:r>
          <w:r>
            <w:rPr>
              <w:szCs w:val="24"/>
            </w:rPr>
            <w:t xml:space="preserve"> Sutarties įsigaliojimo dienos mėnesį</w:t>
          </w:r>
          <w:r w:rsidRPr="000F7CA4">
            <w:rPr>
              <w:szCs w:val="24"/>
            </w:rPr>
            <w:t xml:space="preserve"> paskelbtas Statybos sąnaudų elementų kainų indekso (Inžineriniai statiniai) dydis</w:t>
          </w:r>
          <w:r w:rsidRPr="00CF2FE4">
            <w:rPr>
              <w:szCs w:val="24"/>
            </w:rPr>
            <w:t>. Antrojo ir vėlesnių perskaičiavimų atveju laikotarpio pradžia (mėnuo) yra paskutinio perskaičiavimo metu naudotos paskelbto atitinkamo indekso reikšmės mėnuo.</w:t>
          </w:r>
          <w:bookmarkEnd w:id="56"/>
          <w:r>
            <w:rPr>
              <w:szCs w:val="24"/>
            </w:rPr>
            <w:t xml:space="preserve"> </w:t>
          </w:r>
          <w:bookmarkEnd w:id="57"/>
        </w:p>
        <w:p w14:paraId="0B70BDCB" w14:textId="77777777" w:rsidR="0060392C" w:rsidRDefault="0060392C" w:rsidP="0060392C">
          <w:pPr>
            <w:pStyle w:val="Sraopastraipa"/>
            <w:numPr>
              <w:ilvl w:val="0"/>
              <w:numId w:val="25"/>
            </w:numPr>
            <w:ind w:left="567" w:hanging="567"/>
            <w:jc w:val="both"/>
          </w:pPr>
          <w:r w:rsidRPr="00947675">
            <w:t xml:space="preserve">Skaičiavimams indeksų reikšmės imamos </w:t>
          </w:r>
          <w:r w:rsidRPr="00947675">
            <w:rPr>
              <w:b/>
              <w:bCs/>
            </w:rPr>
            <w:t>keturių</w:t>
          </w:r>
          <w:r w:rsidRPr="00947675">
            <w:t xml:space="preserve"> skaitmenų po kablelio tikslumu. Apskaičiuotas pokytis (</w:t>
          </w:r>
          <w:r>
            <w:t>I</w:t>
          </w:r>
          <w:r w:rsidRPr="00947675">
            <w:t xml:space="preserve">) tolimesniems skaičiavimams naudojamas suapvalinus iki </w:t>
          </w:r>
          <w:r>
            <w:rPr>
              <w:b/>
              <w:bCs/>
            </w:rPr>
            <w:t>dviejų</w:t>
          </w:r>
          <w:r w:rsidRPr="00947675">
            <w:t xml:space="preserve"> skaitmens po kablelio, o apskaičiuota</w:t>
          </w:r>
          <w:r>
            <w:t xml:space="preserve"> (-</w:t>
          </w:r>
          <w:proofErr w:type="spellStart"/>
          <w:r>
            <w:t>a</w:t>
          </w:r>
          <w:r w:rsidRPr="00947675">
            <w:t>s</w:t>
          </w:r>
          <w:proofErr w:type="spellEnd"/>
          <w:r>
            <w:t>)</w:t>
          </w:r>
          <w:r w:rsidRPr="00947675">
            <w:t xml:space="preserve"> </w:t>
          </w:r>
          <w:r>
            <w:t>Kaina/Į</w:t>
          </w:r>
          <w:r w:rsidRPr="00947675">
            <w:t>kainis „a</w:t>
          </w:r>
          <w:r>
            <w:rPr>
              <w:vertAlign w:val="subscript"/>
            </w:rPr>
            <w:t>1</w:t>
          </w:r>
          <w:r w:rsidRPr="00947675">
            <w:t xml:space="preserve">“ suapvalinamas iki </w:t>
          </w:r>
          <w:r w:rsidRPr="00947675">
            <w:rPr>
              <w:b/>
              <w:bCs/>
            </w:rPr>
            <w:t>dviejų</w:t>
          </w:r>
          <w:r w:rsidRPr="00947675">
            <w:t xml:space="preserve"> skaitmenų po kablelio.</w:t>
          </w:r>
        </w:p>
        <w:p w14:paraId="7F2DC3B9" w14:textId="77777777" w:rsidR="0060392C" w:rsidRPr="00C94318" w:rsidRDefault="0060392C" w:rsidP="0060392C">
          <w:pPr>
            <w:pStyle w:val="Sraopastraipa"/>
            <w:numPr>
              <w:ilvl w:val="0"/>
              <w:numId w:val="25"/>
            </w:numPr>
            <w:ind w:left="567" w:hanging="567"/>
            <w:jc w:val="both"/>
          </w:pPr>
          <w:r w:rsidRPr="00C94318">
            <w:t>Vėlesnis</w:t>
          </w:r>
          <w:r>
            <w:t xml:space="preserve"> Kainos/</w:t>
          </w:r>
          <w:r>
            <w:rPr>
              <w:rStyle w:val="Stilius2"/>
            </w:rPr>
            <w:t>Įkainių</w:t>
          </w:r>
          <w:r>
            <w:t xml:space="preserve"> </w:t>
          </w:r>
          <w:r w:rsidRPr="00C94318">
            <w:t xml:space="preserve">perskaičiavimas negali apimti laikotarpio, už kurį jau buvo atliktas perskaičiavimas. </w:t>
          </w:r>
        </w:p>
        <w:p w14:paraId="19BA8C24" w14:textId="77777777" w:rsidR="0060392C" w:rsidRPr="00C94318" w:rsidRDefault="0060392C" w:rsidP="0060392C">
          <w:pPr>
            <w:pStyle w:val="Sraopastraipa"/>
            <w:numPr>
              <w:ilvl w:val="0"/>
              <w:numId w:val="25"/>
            </w:numPr>
            <w:ind w:left="567" w:hanging="567"/>
            <w:jc w:val="both"/>
          </w:pPr>
          <w:r w:rsidRPr="00C94318">
            <w:t>Šalis, inicijuojanti Sutarties</w:t>
          </w:r>
          <w:r>
            <w:t xml:space="preserve"> Kainos/</w:t>
          </w:r>
          <w:r>
            <w:rPr>
              <w:rStyle w:val="Stilius2"/>
            </w:rPr>
            <w:t>Įkainių</w:t>
          </w:r>
          <w:r>
            <w:rPr>
              <w:i/>
              <w:iCs/>
              <w:color w:val="FF0000"/>
            </w:rPr>
            <w:t xml:space="preserve"> </w:t>
          </w:r>
          <w:bookmarkStart w:id="58" w:name="_Hlk68254630"/>
          <w:r w:rsidRPr="00C94318">
            <w:t>perskaičiavimą</w:t>
          </w:r>
          <w:bookmarkEnd w:id="58"/>
          <w:r w:rsidRPr="00C94318">
            <w:t>, informuoja kitą Šalį raštu apie pageidavimą perskaičiuoti</w:t>
          </w:r>
          <w:r>
            <w:t xml:space="preserve"> </w:t>
          </w:r>
          <w:bookmarkStart w:id="59" w:name="_Hlk149309492"/>
          <w:r>
            <w:t>Kainą/</w:t>
          </w:r>
          <w:r>
            <w:rPr>
              <w:rStyle w:val="Stilius2"/>
            </w:rPr>
            <w:t>Įkainius</w:t>
          </w:r>
          <w:bookmarkEnd w:id="59"/>
          <w:r>
            <w:t xml:space="preserve"> </w:t>
          </w:r>
          <w:r w:rsidRPr="00C94318">
            <w:t>ir pateikia įrodymus, pagrindžiančius Sutartyje nurodytų aplinkybių, suteikiančių teisę keisti Sutarties</w:t>
          </w:r>
          <w:r>
            <w:t xml:space="preserve"> Kainą/</w:t>
          </w:r>
          <w:r>
            <w:rPr>
              <w:rStyle w:val="Stilius2"/>
            </w:rPr>
            <w:t>Įkainius</w:t>
          </w:r>
          <w:r w:rsidRPr="00C94318">
            <w:t>, egzistavimą.</w:t>
          </w:r>
        </w:p>
        <w:p w14:paraId="249F0557" w14:textId="77777777" w:rsidR="0060392C" w:rsidRPr="00C94318" w:rsidRDefault="0060392C" w:rsidP="0060392C">
          <w:pPr>
            <w:pStyle w:val="Sraopastraipa"/>
            <w:numPr>
              <w:ilvl w:val="0"/>
              <w:numId w:val="25"/>
            </w:numPr>
            <w:ind w:left="567" w:hanging="567"/>
            <w:jc w:val="both"/>
          </w:pPr>
          <w:bookmarkStart w:id="60" w:name="_Hlk146315979"/>
          <w:r>
            <w:rPr>
              <w:rStyle w:val="Stilius2"/>
            </w:rPr>
            <w:t>Kainos/Įkainių</w:t>
          </w:r>
          <w:r w:rsidRPr="00823CCE">
            <w:t xml:space="preserve"> </w:t>
          </w:r>
          <w:r w:rsidRPr="00C94318">
            <w:t>perskaičiavimas taikomas tik tai</w:t>
          </w:r>
          <w:r>
            <w:t xml:space="preserve"> </w:t>
          </w:r>
          <w:r>
            <w:rPr>
              <w:rStyle w:val="Stilius2"/>
            </w:rPr>
            <w:t>Darb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Darbus</w:t>
          </w:r>
          <w:r w:rsidRPr="00C94318">
            <w:t xml:space="preserve">, </w:t>
          </w:r>
          <w:r>
            <w:rPr>
              <w:rStyle w:val="Stilius2"/>
            </w:rPr>
            <w:t>atliktus</w:t>
          </w:r>
          <w:r w:rsidRPr="007C397F">
            <w:rPr>
              <w:color w:val="FF0000"/>
            </w:rPr>
            <w:t xml:space="preserve"> </w:t>
          </w:r>
          <w:r w:rsidRPr="00C94318">
            <w:t>iki susitarimo dėl</w:t>
          </w:r>
          <w:r>
            <w:t xml:space="preserve"> </w:t>
          </w:r>
          <w:r>
            <w:rPr>
              <w:rStyle w:val="Stilius2"/>
            </w:rPr>
            <w:t>Darb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w:t>
          </w:r>
          <w:r>
            <w:t>ią (-</w:t>
          </w:r>
          <w:proofErr w:type="spellStart"/>
          <w:r w:rsidRPr="00C94318">
            <w:t>ius</w:t>
          </w:r>
          <w:proofErr w:type="spellEnd"/>
          <w:r>
            <w:t xml:space="preserve">) </w:t>
          </w:r>
          <w:r>
            <w:rPr>
              <w:rStyle w:val="Stilius2"/>
            </w:rPr>
            <w:t>Darbų</w:t>
          </w:r>
          <w:r w:rsidRPr="00C94318">
            <w:t xml:space="preserve"> </w:t>
          </w:r>
          <w:r>
            <w:t>Kainą/</w:t>
          </w:r>
          <w:r>
            <w:rPr>
              <w:rStyle w:val="Stilius2"/>
            </w:rPr>
            <w:t>Įkainius</w:t>
          </w:r>
          <w:r w:rsidRPr="00C94318">
            <w:t>, o už</w:t>
          </w:r>
          <w:r>
            <w:t xml:space="preserve"> </w:t>
          </w:r>
          <w:r>
            <w:rPr>
              <w:rStyle w:val="Stilius2"/>
            </w:rPr>
            <w:t>Darbus</w:t>
          </w:r>
          <w:r w:rsidRPr="00C94318">
            <w:t xml:space="preserve">, užsakytus po susitarimo pasirašymo dienos, </w:t>
          </w:r>
          <w:r>
            <w:rPr>
              <w:rStyle w:val="Stilius2"/>
            </w:rPr>
            <w:t>Rangovui</w:t>
          </w:r>
          <w:r w:rsidRPr="00DE7D60">
            <w:rPr>
              <w:color w:val="FF0000"/>
            </w:rPr>
            <w:t xml:space="preserve"> </w:t>
          </w:r>
          <w:r w:rsidRPr="00C94318">
            <w:t>bus apmokama taikant nauj</w:t>
          </w:r>
          <w:r>
            <w:t>ą (-</w:t>
          </w:r>
          <w:proofErr w:type="spellStart"/>
          <w:r w:rsidRPr="00C94318">
            <w:t>us</w:t>
          </w:r>
          <w:proofErr w:type="spellEnd"/>
          <w:r>
            <w:t xml:space="preserve">) </w:t>
          </w:r>
          <w:r>
            <w:rPr>
              <w:rStyle w:val="Stilius2"/>
            </w:rPr>
            <w:t>Darbų</w:t>
          </w:r>
          <w:r w:rsidRPr="00C94318">
            <w:t xml:space="preserve"> </w:t>
          </w:r>
          <w:r>
            <w:t>Kainą/</w:t>
          </w:r>
          <w:r>
            <w:rPr>
              <w:rStyle w:val="Stilius2"/>
            </w:rPr>
            <w:t>Įkainius</w:t>
          </w:r>
          <w:r w:rsidRPr="00C94318">
            <w:t>.</w:t>
          </w:r>
        </w:p>
        <w:p w14:paraId="4063B732" w14:textId="039CA04B" w:rsidR="00D32A70" w:rsidRPr="003E448C" w:rsidRDefault="00000000" w:rsidP="003E448C">
          <w:pPr>
            <w:tabs>
              <w:tab w:val="left" w:pos="567"/>
            </w:tabs>
            <w:rPr>
              <w:i/>
              <w:iCs/>
              <w:color w:val="FF0000"/>
              <w:szCs w:val="24"/>
            </w:rPr>
          </w:pPr>
        </w:p>
        <w:bookmarkEnd w:id="60" w:displacedByCustomXml="next"/>
      </w:sdtContent>
    </w:sdt>
    <w:p w14:paraId="27579953" w14:textId="77777777" w:rsidR="00D32A70" w:rsidRDefault="00D32A70" w:rsidP="00D32A70">
      <w:pPr>
        <w:pStyle w:val="Sraopastraipa"/>
        <w:tabs>
          <w:tab w:val="left" w:pos="567"/>
        </w:tabs>
        <w:ind w:left="360"/>
        <w:jc w:val="both"/>
      </w:pPr>
    </w:p>
    <w:bookmarkEnd w:id="49"/>
    <w:p w14:paraId="2B32ED5F" w14:textId="77777777" w:rsidR="00D32A70" w:rsidRPr="0080226E" w:rsidRDefault="00D32A70">
      <w:pPr>
        <w:ind w:left="567" w:hanging="567"/>
      </w:pPr>
    </w:p>
    <w:sectPr w:rsidR="00D32A70" w:rsidRPr="0080226E" w:rsidSect="001633E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DC39" w14:textId="77777777" w:rsidR="00C05980" w:rsidRDefault="00C05980" w:rsidP="00F40B85">
      <w:pPr>
        <w:spacing w:after="0" w:line="240" w:lineRule="auto"/>
      </w:pPr>
      <w:r>
        <w:separator/>
      </w:r>
    </w:p>
  </w:endnote>
  <w:endnote w:type="continuationSeparator" w:id="0">
    <w:p w14:paraId="6BA34363" w14:textId="77777777" w:rsidR="00C05980" w:rsidRDefault="00C0598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8E3C" w14:textId="77777777" w:rsidR="00C05980" w:rsidRDefault="00C05980" w:rsidP="00F40B85">
      <w:pPr>
        <w:spacing w:after="0" w:line="240" w:lineRule="auto"/>
      </w:pPr>
      <w:r>
        <w:separator/>
      </w:r>
    </w:p>
  </w:footnote>
  <w:footnote w:type="continuationSeparator" w:id="0">
    <w:p w14:paraId="18DFFF43" w14:textId="77777777" w:rsidR="00C05980" w:rsidRDefault="00C0598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70D5" w14:textId="1D9E496D" w:rsidR="0074573F" w:rsidRDefault="0074573F" w:rsidP="0074573F">
    <w:pPr>
      <w:pStyle w:val="Antrats"/>
      <w:jc w:val="right"/>
      <w:rPr>
        <w:b/>
        <w:bCs/>
        <w:i/>
        <w:iCs/>
        <w:color w:val="BFBFBF"/>
        <w:sz w:val="20"/>
      </w:rPr>
    </w:pPr>
    <w:r>
      <w:rPr>
        <w:b/>
        <w:bCs/>
        <w:i/>
        <w:iCs/>
        <w:color w:val="BFBFBF"/>
        <w:sz w:val="20"/>
      </w:rPr>
      <w:t>AB „Kelių priežiūra“ šablono leidimo data: 202</w:t>
    </w:r>
    <w:r w:rsidR="00883F8D">
      <w:rPr>
        <w:b/>
        <w:bCs/>
        <w:i/>
        <w:iCs/>
        <w:color w:val="BFBFBF"/>
        <w:sz w:val="20"/>
      </w:rPr>
      <w:t>5</w:t>
    </w:r>
    <w:r>
      <w:rPr>
        <w:b/>
        <w:bCs/>
        <w:i/>
        <w:iCs/>
        <w:color w:val="BFBFBF"/>
        <w:sz w:val="20"/>
      </w:rPr>
      <w:t xml:space="preserve"> m. </w:t>
    </w:r>
    <w:r w:rsidR="00883F8D">
      <w:rPr>
        <w:b/>
        <w:bCs/>
        <w:i/>
        <w:iCs/>
        <w:color w:val="BFBFBF"/>
        <w:sz w:val="20"/>
      </w:rPr>
      <w:t>sausio</w:t>
    </w:r>
    <w:r>
      <w:rPr>
        <w:b/>
        <w:bCs/>
        <w:i/>
        <w:iCs/>
        <w:color w:val="BFBFBF"/>
        <w:sz w:val="20"/>
      </w:rPr>
      <w:t xml:space="preserve"> </w:t>
    </w:r>
    <w:r w:rsidR="00355B5F">
      <w:rPr>
        <w:b/>
        <w:bCs/>
        <w:i/>
        <w:iCs/>
        <w:color w:val="BFBFBF"/>
        <w:sz w:val="20"/>
      </w:rPr>
      <w:t>20</w:t>
    </w:r>
    <w:r>
      <w:rPr>
        <w:b/>
        <w:bCs/>
        <w:i/>
        <w:iCs/>
        <w:color w:val="BFBFBF"/>
        <w:sz w:val="20"/>
      </w:rPr>
      <w:t xml:space="preserve"> d.; </w:t>
    </w:r>
    <w:r w:rsidR="00EA4310">
      <w:rPr>
        <w:b/>
        <w:bCs/>
        <w:i/>
        <w:iCs/>
        <w:color w:val="BFBFBF"/>
        <w:sz w:val="20"/>
      </w:rPr>
      <w:t>4</w:t>
    </w:r>
    <w:r>
      <w:rPr>
        <w:b/>
        <w:bCs/>
        <w:i/>
        <w:iCs/>
        <w:color w:val="BFBFBF"/>
        <w:sz w:val="20"/>
      </w:rPr>
      <w:t xml:space="preserve"> versija</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8"/>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6"/>
  </w:num>
  <w:num w:numId="16" w16cid:durableId="1226798178">
    <w:abstractNumId w:val="12"/>
  </w:num>
  <w:num w:numId="17" w16cid:durableId="737704295">
    <w:abstractNumId w:val="17"/>
  </w:num>
  <w:num w:numId="18" w16cid:durableId="920409789">
    <w:abstractNumId w:val="13"/>
  </w:num>
  <w:num w:numId="19" w16cid:durableId="1177498219">
    <w:abstractNumId w:val="19"/>
  </w:num>
  <w:num w:numId="20" w16cid:durableId="1267618340">
    <w:abstractNumId w:val="8"/>
  </w:num>
  <w:num w:numId="21" w16cid:durableId="450436329">
    <w:abstractNumId w:val="10"/>
  </w:num>
  <w:num w:numId="22" w16cid:durableId="583338947">
    <w:abstractNumId w:val="14"/>
  </w:num>
  <w:num w:numId="23" w16cid:durableId="1469474907">
    <w:abstractNumId w:val="0"/>
  </w:num>
  <w:num w:numId="24" w16cid:durableId="1810392025">
    <w:abstractNumId w:val="4"/>
  </w:num>
  <w:num w:numId="25" w16cid:durableId="414479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UKPR24PlU9rbGXx2BS4/4kLBznCtxsXsCHbgYAEy7zbHMDR2dd84jE92BFIkr2CAA1ax9Y8AUi1Bq9J+jwmcw==" w:salt="qjMmqKaemNuzdoKyTgoUh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08C"/>
    <w:rsid w:val="00011559"/>
    <w:rsid w:val="00015397"/>
    <w:rsid w:val="0001548B"/>
    <w:rsid w:val="00016B38"/>
    <w:rsid w:val="00017126"/>
    <w:rsid w:val="00020275"/>
    <w:rsid w:val="00020ABB"/>
    <w:rsid w:val="0002212D"/>
    <w:rsid w:val="000275E0"/>
    <w:rsid w:val="00030314"/>
    <w:rsid w:val="00031653"/>
    <w:rsid w:val="000317FF"/>
    <w:rsid w:val="00031A13"/>
    <w:rsid w:val="00032836"/>
    <w:rsid w:val="00032A4B"/>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5379"/>
    <w:rsid w:val="00067309"/>
    <w:rsid w:val="00070084"/>
    <w:rsid w:val="000703C4"/>
    <w:rsid w:val="0007225E"/>
    <w:rsid w:val="0007339A"/>
    <w:rsid w:val="000763F8"/>
    <w:rsid w:val="00076647"/>
    <w:rsid w:val="00077F23"/>
    <w:rsid w:val="000832BF"/>
    <w:rsid w:val="0008445F"/>
    <w:rsid w:val="000844F5"/>
    <w:rsid w:val="000847A8"/>
    <w:rsid w:val="000928E3"/>
    <w:rsid w:val="00092BDF"/>
    <w:rsid w:val="00092F98"/>
    <w:rsid w:val="0009368C"/>
    <w:rsid w:val="000937C2"/>
    <w:rsid w:val="00094518"/>
    <w:rsid w:val="0009577D"/>
    <w:rsid w:val="000A248B"/>
    <w:rsid w:val="000A2AEB"/>
    <w:rsid w:val="000A2EF3"/>
    <w:rsid w:val="000A4B2B"/>
    <w:rsid w:val="000A7472"/>
    <w:rsid w:val="000B0E81"/>
    <w:rsid w:val="000B25B3"/>
    <w:rsid w:val="000B2820"/>
    <w:rsid w:val="000B3CED"/>
    <w:rsid w:val="000B5319"/>
    <w:rsid w:val="000B5899"/>
    <w:rsid w:val="000B6348"/>
    <w:rsid w:val="000C2FF3"/>
    <w:rsid w:val="000C59D7"/>
    <w:rsid w:val="000C5A32"/>
    <w:rsid w:val="000D277D"/>
    <w:rsid w:val="000D3F3E"/>
    <w:rsid w:val="000D5988"/>
    <w:rsid w:val="000D7F89"/>
    <w:rsid w:val="000E283F"/>
    <w:rsid w:val="000E2BD5"/>
    <w:rsid w:val="000E3699"/>
    <w:rsid w:val="000E38D9"/>
    <w:rsid w:val="000F2CB1"/>
    <w:rsid w:val="000F329C"/>
    <w:rsid w:val="000F4C5A"/>
    <w:rsid w:val="000F56F8"/>
    <w:rsid w:val="001010A9"/>
    <w:rsid w:val="0010125F"/>
    <w:rsid w:val="00103042"/>
    <w:rsid w:val="00103223"/>
    <w:rsid w:val="00105590"/>
    <w:rsid w:val="00105B86"/>
    <w:rsid w:val="00107235"/>
    <w:rsid w:val="001072C2"/>
    <w:rsid w:val="00107C7A"/>
    <w:rsid w:val="001136FB"/>
    <w:rsid w:val="0011627F"/>
    <w:rsid w:val="00120736"/>
    <w:rsid w:val="0012123E"/>
    <w:rsid w:val="001214A5"/>
    <w:rsid w:val="00122923"/>
    <w:rsid w:val="00124FDC"/>
    <w:rsid w:val="001250E1"/>
    <w:rsid w:val="00125C2C"/>
    <w:rsid w:val="00126034"/>
    <w:rsid w:val="00130969"/>
    <w:rsid w:val="00130EB2"/>
    <w:rsid w:val="0013207A"/>
    <w:rsid w:val="001339E0"/>
    <w:rsid w:val="00135B0F"/>
    <w:rsid w:val="00146809"/>
    <w:rsid w:val="00146941"/>
    <w:rsid w:val="00147875"/>
    <w:rsid w:val="00153533"/>
    <w:rsid w:val="00155B59"/>
    <w:rsid w:val="00157673"/>
    <w:rsid w:val="00157C38"/>
    <w:rsid w:val="00162F77"/>
    <w:rsid w:val="001633E4"/>
    <w:rsid w:val="001645C4"/>
    <w:rsid w:val="00167DD3"/>
    <w:rsid w:val="00170658"/>
    <w:rsid w:val="00171E32"/>
    <w:rsid w:val="00173378"/>
    <w:rsid w:val="0017562E"/>
    <w:rsid w:val="001758C1"/>
    <w:rsid w:val="0017689A"/>
    <w:rsid w:val="00183DAA"/>
    <w:rsid w:val="001848F3"/>
    <w:rsid w:val="0018536A"/>
    <w:rsid w:val="00185A27"/>
    <w:rsid w:val="00187859"/>
    <w:rsid w:val="00187B81"/>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786"/>
    <w:rsid w:val="001B6564"/>
    <w:rsid w:val="001C1AF9"/>
    <w:rsid w:val="001C2C48"/>
    <w:rsid w:val="001C2DCC"/>
    <w:rsid w:val="001C56B8"/>
    <w:rsid w:val="001C7E0C"/>
    <w:rsid w:val="001D0598"/>
    <w:rsid w:val="001D0BC7"/>
    <w:rsid w:val="001D0E50"/>
    <w:rsid w:val="001D65FE"/>
    <w:rsid w:val="001E0B58"/>
    <w:rsid w:val="001E1675"/>
    <w:rsid w:val="001E1743"/>
    <w:rsid w:val="001E1B20"/>
    <w:rsid w:val="001E27AF"/>
    <w:rsid w:val="001E2F86"/>
    <w:rsid w:val="001E44BE"/>
    <w:rsid w:val="001E4832"/>
    <w:rsid w:val="001E4B98"/>
    <w:rsid w:val="001E6A83"/>
    <w:rsid w:val="001E6E32"/>
    <w:rsid w:val="001E7A6D"/>
    <w:rsid w:val="001F0D1E"/>
    <w:rsid w:val="001F322B"/>
    <w:rsid w:val="001F3EA4"/>
    <w:rsid w:val="001F45D5"/>
    <w:rsid w:val="001F626C"/>
    <w:rsid w:val="001F70F9"/>
    <w:rsid w:val="00201649"/>
    <w:rsid w:val="00202475"/>
    <w:rsid w:val="00202811"/>
    <w:rsid w:val="00202C69"/>
    <w:rsid w:val="002045CD"/>
    <w:rsid w:val="00210168"/>
    <w:rsid w:val="00212001"/>
    <w:rsid w:val="002208D6"/>
    <w:rsid w:val="00220F58"/>
    <w:rsid w:val="00221738"/>
    <w:rsid w:val="0022224D"/>
    <w:rsid w:val="00222A57"/>
    <w:rsid w:val="00222E3B"/>
    <w:rsid w:val="002233F8"/>
    <w:rsid w:val="002236E5"/>
    <w:rsid w:val="00225076"/>
    <w:rsid w:val="00225CAD"/>
    <w:rsid w:val="00225DB3"/>
    <w:rsid w:val="00226097"/>
    <w:rsid w:val="002303B3"/>
    <w:rsid w:val="00235B75"/>
    <w:rsid w:val="00236234"/>
    <w:rsid w:val="00236C83"/>
    <w:rsid w:val="00237497"/>
    <w:rsid w:val="002406D2"/>
    <w:rsid w:val="002412AC"/>
    <w:rsid w:val="00241BFD"/>
    <w:rsid w:val="0024215A"/>
    <w:rsid w:val="0024310C"/>
    <w:rsid w:val="00243437"/>
    <w:rsid w:val="00246BBA"/>
    <w:rsid w:val="0025035A"/>
    <w:rsid w:val="002525E2"/>
    <w:rsid w:val="002527A0"/>
    <w:rsid w:val="002531EE"/>
    <w:rsid w:val="002535F4"/>
    <w:rsid w:val="00253D64"/>
    <w:rsid w:val="00253D76"/>
    <w:rsid w:val="002545B4"/>
    <w:rsid w:val="00256860"/>
    <w:rsid w:val="00256F80"/>
    <w:rsid w:val="00261BE1"/>
    <w:rsid w:val="00262684"/>
    <w:rsid w:val="002626DB"/>
    <w:rsid w:val="002636AC"/>
    <w:rsid w:val="0026431C"/>
    <w:rsid w:val="00264F07"/>
    <w:rsid w:val="00272ED5"/>
    <w:rsid w:val="00273DFB"/>
    <w:rsid w:val="0027434B"/>
    <w:rsid w:val="00275D71"/>
    <w:rsid w:val="00280078"/>
    <w:rsid w:val="00282FF3"/>
    <w:rsid w:val="00283965"/>
    <w:rsid w:val="00284333"/>
    <w:rsid w:val="00286B4D"/>
    <w:rsid w:val="0029349F"/>
    <w:rsid w:val="0029395C"/>
    <w:rsid w:val="00294BEB"/>
    <w:rsid w:val="0029509A"/>
    <w:rsid w:val="00295892"/>
    <w:rsid w:val="00296205"/>
    <w:rsid w:val="00297E4F"/>
    <w:rsid w:val="002A0123"/>
    <w:rsid w:val="002A05F2"/>
    <w:rsid w:val="002A2187"/>
    <w:rsid w:val="002A51FE"/>
    <w:rsid w:val="002A707C"/>
    <w:rsid w:val="002B025B"/>
    <w:rsid w:val="002B1DB1"/>
    <w:rsid w:val="002B2F1E"/>
    <w:rsid w:val="002B42BE"/>
    <w:rsid w:val="002B7DDF"/>
    <w:rsid w:val="002C003D"/>
    <w:rsid w:val="002C02CE"/>
    <w:rsid w:val="002C1918"/>
    <w:rsid w:val="002C242B"/>
    <w:rsid w:val="002C632F"/>
    <w:rsid w:val="002C65A8"/>
    <w:rsid w:val="002C7F59"/>
    <w:rsid w:val="002D0C0D"/>
    <w:rsid w:val="002D1967"/>
    <w:rsid w:val="002D50C1"/>
    <w:rsid w:val="002D5718"/>
    <w:rsid w:val="002D6A5B"/>
    <w:rsid w:val="002D6F03"/>
    <w:rsid w:val="002D7DE4"/>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34D"/>
    <w:rsid w:val="00306DB9"/>
    <w:rsid w:val="00307931"/>
    <w:rsid w:val="00315AD9"/>
    <w:rsid w:val="00315F81"/>
    <w:rsid w:val="0032073E"/>
    <w:rsid w:val="003210E1"/>
    <w:rsid w:val="003216F2"/>
    <w:rsid w:val="003224E4"/>
    <w:rsid w:val="00322F11"/>
    <w:rsid w:val="003233F1"/>
    <w:rsid w:val="0032428F"/>
    <w:rsid w:val="00327B1D"/>
    <w:rsid w:val="00330283"/>
    <w:rsid w:val="00331C72"/>
    <w:rsid w:val="00331F2F"/>
    <w:rsid w:val="003327F0"/>
    <w:rsid w:val="00335698"/>
    <w:rsid w:val="00336B61"/>
    <w:rsid w:val="00336F6E"/>
    <w:rsid w:val="00337900"/>
    <w:rsid w:val="00340AA7"/>
    <w:rsid w:val="0034244F"/>
    <w:rsid w:val="00342597"/>
    <w:rsid w:val="00343310"/>
    <w:rsid w:val="00346369"/>
    <w:rsid w:val="00346A0A"/>
    <w:rsid w:val="00347BE1"/>
    <w:rsid w:val="00352164"/>
    <w:rsid w:val="0035409E"/>
    <w:rsid w:val="003545D2"/>
    <w:rsid w:val="00354E1D"/>
    <w:rsid w:val="00355B5F"/>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08C"/>
    <w:rsid w:val="003D5655"/>
    <w:rsid w:val="003D5B4A"/>
    <w:rsid w:val="003D7490"/>
    <w:rsid w:val="003D7DB3"/>
    <w:rsid w:val="003E192C"/>
    <w:rsid w:val="003E448C"/>
    <w:rsid w:val="003E4D18"/>
    <w:rsid w:val="003E5A7B"/>
    <w:rsid w:val="003E6956"/>
    <w:rsid w:val="003F1C9E"/>
    <w:rsid w:val="003F35B7"/>
    <w:rsid w:val="003F3647"/>
    <w:rsid w:val="003F36EF"/>
    <w:rsid w:val="003F4348"/>
    <w:rsid w:val="003F51C4"/>
    <w:rsid w:val="003F79A5"/>
    <w:rsid w:val="004014A9"/>
    <w:rsid w:val="00403094"/>
    <w:rsid w:val="004034BA"/>
    <w:rsid w:val="0040407E"/>
    <w:rsid w:val="00404630"/>
    <w:rsid w:val="00406CB3"/>
    <w:rsid w:val="004073B0"/>
    <w:rsid w:val="0041006A"/>
    <w:rsid w:val="00411825"/>
    <w:rsid w:val="004148D1"/>
    <w:rsid w:val="00415BCD"/>
    <w:rsid w:val="0041661A"/>
    <w:rsid w:val="0041795A"/>
    <w:rsid w:val="00421F41"/>
    <w:rsid w:val="00422026"/>
    <w:rsid w:val="00424326"/>
    <w:rsid w:val="00424E8B"/>
    <w:rsid w:val="00426596"/>
    <w:rsid w:val="00430545"/>
    <w:rsid w:val="004308CF"/>
    <w:rsid w:val="00430B1D"/>
    <w:rsid w:val="00430B37"/>
    <w:rsid w:val="00431E26"/>
    <w:rsid w:val="00431FD2"/>
    <w:rsid w:val="00432860"/>
    <w:rsid w:val="00435F06"/>
    <w:rsid w:val="00437A43"/>
    <w:rsid w:val="004434B4"/>
    <w:rsid w:val="0044388B"/>
    <w:rsid w:val="00443F68"/>
    <w:rsid w:val="0044549D"/>
    <w:rsid w:val="004466B1"/>
    <w:rsid w:val="00454D2B"/>
    <w:rsid w:val="004573C4"/>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7BEF"/>
    <w:rsid w:val="004B0F01"/>
    <w:rsid w:val="004B51BE"/>
    <w:rsid w:val="004B5F58"/>
    <w:rsid w:val="004B6E84"/>
    <w:rsid w:val="004B7980"/>
    <w:rsid w:val="004C0226"/>
    <w:rsid w:val="004C0940"/>
    <w:rsid w:val="004C2E53"/>
    <w:rsid w:val="004C526B"/>
    <w:rsid w:val="004C5D02"/>
    <w:rsid w:val="004C66DD"/>
    <w:rsid w:val="004C6800"/>
    <w:rsid w:val="004D2D19"/>
    <w:rsid w:val="004D3AD6"/>
    <w:rsid w:val="004D48ED"/>
    <w:rsid w:val="004D58C5"/>
    <w:rsid w:val="004D6DF3"/>
    <w:rsid w:val="004D7408"/>
    <w:rsid w:val="004D7924"/>
    <w:rsid w:val="004E0DF2"/>
    <w:rsid w:val="004E2811"/>
    <w:rsid w:val="004E2E07"/>
    <w:rsid w:val="004E4BB0"/>
    <w:rsid w:val="004F06BE"/>
    <w:rsid w:val="004F10F9"/>
    <w:rsid w:val="004F1ACA"/>
    <w:rsid w:val="004F1E62"/>
    <w:rsid w:val="004F2965"/>
    <w:rsid w:val="004F2E57"/>
    <w:rsid w:val="004F2E68"/>
    <w:rsid w:val="004F4252"/>
    <w:rsid w:val="004F4CA0"/>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28F3"/>
    <w:rsid w:val="00522A7F"/>
    <w:rsid w:val="0052608B"/>
    <w:rsid w:val="00527EE5"/>
    <w:rsid w:val="00532221"/>
    <w:rsid w:val="005324FD"/>
    <w:rsid w:val="005325C1"/>
    <w:rsid w:val="00533567"/>
    <w:rsid w:val="00534F0D"/>
    <w:rsid w:val="005351BF"/>
    <w:rsid w:val="00536297"/>
    <w:rsid w:val="0053720F"/>
    <w:rsid w:val="0053795D"/>
    <w:rsid w:val="005379AB"/>
    <w:rsid w:val="00541180"/>
    <w:rsid w:val="00541DA6"/>
    <w:rsid w:val="00542230"/>
    <w:rsid w:val="00543F0B"/>
    <w:rsid w:val="00547D0A"/>
    <w:rsid w:val="00550786"/>
    <w:rsid w:val="00552EBE"/>
    <w:rsid w:val="0055334C"/>
    <w:rsid w:val="005547D9"/>
    <w:rsid w:val="00554B92"/>
    <w:rsid w:val="00556422"/>
    <w:rsid w:val="005602E7"/>
    <w:rsid w:val="00560BCE"/>
    <w:rsid w:val="005625AC"/>
    <w:rsid w:val="0056275B"/>
    <w:rsid w:val="0056470D"/>
    <w:rsid w:val="005669DD"/>
    <w:rsid w:val="005713AD"/>
    <w:rsid w:val="00572E7F"/>
    <w:rsid w:val="005739FC"/>
    <w:rsid w:val="005760DE"/>
    <w:rsid w:val="00577D59"/>
    <w:rsid w:val="00580678"/>
    <w:rsid w:val="005808A8"/>
    <w:rsid w:val="00581B67"/>
    <w:rsid w:val="005841B4"/>
    <w:rsid w:val="005843D7"/>
    <w:rsid w:val="00584622"/>
    <w:rsid w:val="00586D13"/>
    <w:rsid w:val="00586DC7"/>
    <w:rsid w:val="005875B4"/>
    <w:rsid w:val="00587958"/>
    <w:rsid w:val="00590A2D"/>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A92"/>
    <w:rsid w:val="005E4121"/>
    <w:rsid w:val="005E6679"/>
    <w:rsid w:val="005E693E"/>
    <w:rsid w:val="005E6B3E"/>
    <w:rsid w:val="005F136A"/>
    <w:rsid w:val="005F19B6"/>
    <w:rsid w:val="005F20E8"/>
    <w:rsid w:val="005F2E25"/>
    <w:rsid w:val="005F5B97"/>
    <w:rsid w:val="006006C4"/>
    <w:rsid w:val="006006CF"/>
    <w:rsid w:val="00603016"/>
    <w:rsid w:val="0060392C"/>
    <w:rsid w:val="00611036"/>
    <w:rsid w:val="00612FA4"/>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466D2"/>
    <w:rsid w:val="00646C24"/>
    <w:rsid w:val="00654111"/>
    <w:rsid w:val="006553D3"/>
    <w:rsid w:val="006603A0"/>
    <w:rsid w:val="00664283"/>
    <w:rsid w:val="0066487E"/>
    <w:rsid w:val="00665FFA"/>
    <w:rsid w:val="00670C9C"/>
    <w:rsid w:val="00671887"/>
    <w:rsid w:val="00671C89"/>
    <w:rsid w:val="00672A27"/>
    <w:rsid w:val="0067426B"/>
    <w:rsid w:val="006800A7"/>
    <w:rsid w:val="006804CC"/>
    <w:rsid w:val="0068137B"/>
    <w:rsid w:val="00681B14"/>
    <w:rsid w:val="00681D60"/>
    <w:rsid w:val="00682C67"/>
    <w:rsid w:val="00683D7C"/>
    <w:rsid w:val="00684713"/>
    <w:rsid w:val="00686448"/>
    <w:rsid w:val="006870CC"/>
    <w:rsid w:val="00687C39"/>
    <w:rsid w:val="0069183D"/>
    <w:rsid w:val="006928B2"/>
    <w:rsid w:val="006938AA"/>
    <w:rsid w:val="00694E36"/>
    <w:rsid w:val="00694E9D"/>
    <w:rsid w:val="006A075D"/>
    <w:rsid w:val="006A2FD2"/>
    <w:rsid w:val="006B0F91"/>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12F5"/>
    <w:rsid w:val="006E14C2"/>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5131"/>
    <w:rsid w:val="00716923"/>
    <w:rsid w:val="00716BBE"/>
    <w:rsid w:val="00716EA2"/>
    <w:rsid w:val="00717FFD"/>
    <w:rsid w:val="00720E6F"/>
    <w:rsid w:val="007222FC"/>
    <w:rsid w:val="00722DB0"/>
    <w:rsid w:val="007235BF"/>
    <w:rsid w:val="00723AF7"/>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3F"/>
    <w:rsid w:val="00745750"/>
    <w:rsid w:val="00746638"/>
    <w:rsid w:val="00746F32"/>
    <w:rsid w:val="00751F2B"/>
    <w:rsid w:val="00754605"/>
    <w:rsid w:val="00755AD6"/>
    <w:rsid w:val="00756107"/>
    <w:rsid w:val="0075651F"/>
    <w:rsid w:val="00760008"/>
    <w:rsid w:val="00762BED"/>
    <w:rsid w:val="00765950"/>
    <w:rsid w:val="00766A7A"/>
    <w:rsid w:val="00766F7D"/>
    <w:rsid w:val="00767177"/>
    <w:rsid w:val="00770FF5"/>
    <w:rsid w:val="007713E4"/>
    <w:rsid w:val="00771967"/>
    <w:rsid w:val="00772241"/>
    <w:rsid w:val="00772F04"/>
    <w:rsid w:val="007731DB"/>
    <w:rsid w:val="007744B7"/>
    <w:rsid w:val="007764EA"/>
    <w:rsid w:val="00780EF2"/>
    <w:rsid w:val="007825F3"/>
    <w:rsid w:val="00784B9C"/>
    <w:rsid w:val="007870E6"/>
    <w:rsid w:val="007905C5"/>
    <w:rsid w:val="007910E2"/>
    <w:rsid w:val="0079190E"/>
    <w:rsid w:val="0079255D"/>
    <w:rsid w:val="0079714E"/>
    <w:rsid w:val="007972A5"/>
    <w:rsid w:val="007A05B2"/>
    <w:rsid w:val="007A0A65"/>
    <w:rsid w:val="007A156B"/>
    <w:rsid w:val="007A2369"/>
    <w:rsid w:val="007A24B4"/>
    <w:rsid w:val="007A35E0"/>
    <w:rsid w:val="007A35FE"/>
    <w:rsid w:val="007A43FC"/>
    <w:rsid w:val="007A6D8A"/>
    <w:rsid w:val="007A7333"/>
    <w:rsid w:val="007B29A0"/>
    <w:rsid w:val="007B41BE"/>
    <w:rsid w:val="007B5513"/>
    <w:rsid w:val="007C309F"/>
    <w:rsid w:val="007C47BF"/>
    <w:rsid w:val="007C5201"/>
    <w:rsid w:val="007C5525"/>
    <w:rsid w:val="007C5C60"/>
    <w:rsid w:val="007C5CD2"/>
    <w:rsid w:val="007C7A62"/>
    <w:rsid w:val="007D083E"/>
    <w:rsid w:val="007D0F16"/>
    <w:rsid w:val="007D20A1"/>
    <w:rsid w:val="007D39D4"/>
    <w:rsid w:val="007D3CC5"/>
    <w:rsid w:val="007D3CFE"/>
    <w:rsid w:val="007D4E39"/>
    <w:rsid w:val="007E2575"/>
    <w:rsid w:val="007E2D90"/>
    <w:rsid w:val="007E6AF9"/>
    <w:rsid w:val="007E6F85"/>
    <w:rsid w:val="007E7C6A"/>
    <w:rsid w:val="007F0DE0"/>
    <w:rsid w:val="007F27E6"/>
    <w:rsid w:val="007F2B44"/>
    <w:rsid w:val="007F3040"/>
    <w:rsid w:val="007F3888"/>
    <w:rsid w:val="007F3F2A"/>
    <w:rsid w:val="007F4DA9"/>
    <w:rsid w:val="007F5A95"/>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0A2"/>
    <w:rsid w:val="0082084A"/>
    <w:rsid w:val="00820B94"/>
    <w:rsid w:val="00821459"/>
    <w:rsid w:val="00821EAA"/>
    <w:rsid w:val="00821F96"/>
    <w:rsid w:val="00823732"/>
    <w:rsid w:val="0082491E"/>
    <w:rsid w:val="00824EAC"/>
    <w:rsid w:val="0082579B"/>
    <w:rsid w:val="00825C70"/>
    <w:rsid w:val="0083288B"/>
    <w:rsid w:val="0083308F"/>
    <w:rsid w:val="00836210"/>
    <w:rsid w:val="0084262E"/>
    <w:rsid w:val="00843A1B"/>
    <w:rsid w:val="008447D6"/>
    <w:rsid w:val="008459C1"/>
    <w:rsid w:val="00846F2D"/>
    <w:rsid w:val="0084733D"/>
    <w:rsid w:val="008477E8"/>
    <w:rsid w:val="00847D58"/>
    <w:rsid w:val="00850C58"/>
    <w:rsid w:val="00851B0E"/>
    <w:rsid w:val="008531D0"/>
    <w:rsid w:val="00853A3A"/>
    <w:rsid w:val="0085490E"/>
    <w:rsid w:val="00854D0B"/>
    <w:rsid w:val="0085559D"/>
    <w:rsid w:val="00857F04"/>
    <w:rsid w:val="00860D07"/>
    <w:rsid w:val="00861AE5"/>
    <w:rsid w:val="00863F9D"/>
    <w:rsid w:val="008664FA"/>
    <w:rsid w:val="00866541"/>
    <w:rsid w:val="0087123F"/>
    <w:rsid w:val="00871BDD"/>
    <w:rsid w:val="0087302E"/>
    <w:rsid w:val="00873B0C"/>
    <w:rsid w:val="008751CA"/>
    <w:rsid w:val="00875978"/>
    <w:rsid w:val="00875BE8"/>
    <w:rsid w:val="008765EA"/>
    <w:rsid w:val="00883F8D"/>
    <w:rsid w:val="00885B17"/>
    <w:rsid w:val="008927C4"/>
    <w:rsid w:val="00892E84"/>
    <w:rsid w:val="008932B3"/>
    <w:rsid w:val="008A15A0"/>
    <w:rsid w:val="008A238F"/>
    <w:rsid w:val="008A2ACF"/>
    <w:rsid w:val="008A6CC0"/>
    <w:rsid w:val="008A6ECB"/>
    <w:rsid w:val="008A713C"/>
    <w:rsid w:val="008B0A31"/>
    <w:rsid w:val="008B2C65"/>
    <w:rsid w:val="008B4505"/>
    <w:rsid w:val="008C019F"/>
    <w:rsid w:val="008C0B17"/>
    <w:rsid w:val="008C4F2C"/>
    <w:rsid w:val="008C6C48"/>
    <w:rsid w:val="008D19C3"/>
    <w:rsid w:val="008D31EE"/>
    <w:rsid w:val="008D5BC1"/>
    <w:rsid w:val="008D640E"/>
    <w:rsid w:val="008D7917"/>
    <w:rsid w:val="008E00DB"/>
    <w:rsid w:val="008E0780"/>
    <w:rsid w:val="008E4CDF"/>
    <w:rsid w:val="008E5F63"/>
    <w:rsid w:val="008E7080"/>
    <w:rsid w:val="008E78CA"/>
    <w:rsid w:val="008E7957"/>
    <w:rsid w:val="008F1C5A"/>
    <w:rsid w:val="008F410F"/>
    <w:rsid w:val="008F7234"/>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531F"/>
    <w:rsid w:val="00926599"/>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3BE7"/>
    <w:rsid w:val="009644E1"/>
    <w:rsid w:val="009672C4"/>
    <w:rsid w:val="00967B32"/>
    <w:rsid w:val="009735D4"/>
    <w:rsid w:val="00973E13"/>
    <w:rsid w:val="009760C9"/>
    <w:rsid w:val="0098180D"/>
    <w:rsid w:val="00982AB9"/>
    <w:rsid w:val="00985F01"/>
    <w:rsid w:val="00985F39"/>
    <w:rsid w:val="00986152"/>
    <w:rsid w:val="0098639A"/>
    <w:rsid w:val="009878AF"/>
    <w:rsid w:val="00990C25"/>
    <w:rsid w:val="00991C2F"/>
    <w:rsid w:val="00992B35"/>
    <w:rsid w:val="00993056"/>
    <w:rsid w:val="009A2CE6"/>
    <w:rsid w:val="009A3321"/>
    <w:rsid w:val="009A3550"/>
    <w:rsid w:val="009A3E40"/>
    <w:rsid w:val="009B0987"/>
    <w:rsid w:val="009B2352"/>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6A69"/>
    <w:rsid w:val="009D6F51"/>
    <w:rsid w:val="009E05B2"/>
    <w:rsid w:val="009E10F3"/>
    <w:rsid w:val="009E1D3D"/>
    <w:rsid w:val="009E237A"/>
    <w:rsid w:val="009E3DB1"/>
    <w:rsid w:val="009E4266"/>
    <w:rsid w:val="009F0965"/>
    <w:rsid w:val="009F1C94"/>
    <w:rsid w:val="009F2356"/>
    <w:rsid w:val="009F4010"/>
    <w:rsid w:val="009F450D"/>
    <w:rsid w:val="009F5E59"/>
    <w:rsid w:val="009F71A1"/>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2839"/>
    <w:rsid w:val="00A238CD"/>
    <w:rsid w:val="00A24264"/>
    <w:rsid w:val="00A2464B"/>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1932"/>
    <w:rsid w:val="00A7364B"/>
    <w:rsid w:val="00A74C0F"/>
    <w:rsid w:val="00A74EF6"/>
    <w:rsid w:val="00A75B8A"/>
    <w:rsid w:val="00A77765"/>
    <w:rsid w:val="00A778C9"/>
    <w:rsid w:val="00A815E9"/>
    <w:rsid w:val="00A82D0E"/>
    <w:rsid w:val="00A83685"/>
    <w:rsid w:val="00A83C21"/>
    <w:rsid w:val="00A86E7E"/>
    <w:rsid w:val="00A91439"/>
    <w:rsid w:val="00A91D6A"/>
    <w:rsid w:val="00A94186"/>
    <w:rsid w:val="00A94975"/>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C0091"/>
    <w:rsid w:val="00AC3872"/>
    <w:rsid w:val="00AC4C16"/>
    <w:rsid w:val="00AC5360"/>
    <w:rsid w:val="00AC6938"/>
    <w:rsid w:val="00AC6A21"/>
    <w:rsid w:val="00AD7568"/>
    <w:rsid w:val="00AE14A7"/>
    <w:rsid w:val="00AE2743"/>
    <w:rsid w:val="00AE2CE9"/>
    <w:rsid w:val="00AE4195"/>
    <w:rsid w:val="00AE4F89"/>
    <w:rsid w:val="00AE66AF"/>
    <w:rsid w:val="00AE752D"/>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3D95"/>
    <w:rsid w:val="00B049BE"/>
    <w:rsid w:val="00B058E1"/>
    <w:rsid w:val="00B05D73"/>
    <w:rsid w:val="00B07200"/>
    <w:rsid w:val="00B116A9"/>
    <w:rsid w:val="00B11F2D"/>
    <w:rsid w:val="00B13A87"/>
    <w:rsid w:val="00B15006"/>
    <w:rsid w:val="00B155C6"/>
    <w:rsid w:val="00B1698A"/>
    <w:rsid w:val="00B23EBE"/>
    <w:rsid w:val="00B25BCE"/>
    <w:rsid w:val="00B25CAD"/>
    <w:rsid w:val="00B27269"/>
    <w:rsid w:val="00B302A8"/>
    <w:rsid w:val="00B31A2A"/>
    <w:rsid w:val="00B31A69"/>
    <w:rsid w:val="00B3264E"/>
    <w:rsid w:val="00B3435C"/>
    <w:rsid w:val="00B3459F"/>
    <w:rsid w:val="00B40CA1"/>
    <w:rsid w:val="00B4399B"/>
    <w:rsid w:val="00B471AD"/>
    <w:rsid w:val="00B522CC"/>
    <w:rsid w:val="00B53FCD"/>
    <w:rsid w:val="00B54423"/>
    <w:rsid w:val="00B5544B"/>
    <w:rsid w:val="00B568E6"/>
    <w:rsid w:val="00B572BF"/>
    <w:rsid w:val="00B60201"/>
    <w:rsid w:val="00B619CF"/>
    <w:rsid w:val="00B6275B"/>
    <w:rsid w:val="00B67B7A"/>
    <w:rsid w:val="00B70577"/>
    <w:rsid w:val="00B71094"/>
    <w:rsid w:val="00B72FE8"/>
    <w:rsid w:val="00B74CB2"/>
    <w:rsid w:val="00B74ED9"/>
    <w:rsid w:val="00B81E13"/>
    <w:rsid w:val="00B825CE"/>
    <w:rsid w:val="00B82A86"/>
    <w:rsid w:val="00B83962"/>
    <w:rsid w:val="00B8569F"/>
    <w:rsid w:val="00B970A2"/>
    <w:rsid w:val="00B979DB"/>
    <w:rsid w:val="00BA0219"/>
    <w:rsid w:val="00BA0906"/>
    <w:rsid w:val="00BA1F77"/>
    <w:rsid w:val="00BA4524"/>
    <w:rsid w:val="00BA4C2C"/>
    <w:rsid w:val="00BA5A3F"/>
    <w:rsid w:val="00BA5C7A"/>
    <w:rsid w:val="00BB0E8F"/>
    <w:rsid w:val="00BB1CB4"/>
    <w:rsid w:val="00BB22EB"/>
    <w:rsid w:val="00BB46FD"/>
    <w:rsid w:val="00BB47AF"/>
    <w:rsid w:val="00BB648C"/>
    <w:rsid w:val="00BB6807"/>
    <w:rsid w:val="00BC0882"/>
    <w:rsid w:val="00BC17F4"/>
    <w:rsid w:val="00BC365C"/>
    <w:rsid w:val="00BC4E0D"/>
    <w:rsid w:val="00BC6280"/>
    <w:rsid w:val="00BC78E3"/>
    <w:rsid w:val="00BD08DC"/>
    <w:rsid w:val="00BE0CE7"/>
    <w:rsid w:val="00BE2D6D"/>
    <w:rsid w:val="00BE578F"/>
    <w:rsid w:val="00BE67CE"/>
    <w:rsid w:val="00BF1ED6"/>
    <w:rsid w:val="00BF31B7"/>
    <w:rsid w:val="00BF4296"/>
    <w:rsid w:val="00BF53DA"/>
    <w:rsid w:val="00BF5940"/>
    <w:rsid w:val="00BF6F35"/>
    <w:rsid w:val="00C0325F"/>
    <w:rsid w:val="00C05899"/>
    <w:rsid w:val="00C05980"/>
    <w:rsid w:val="00C067B9"/>
    <w:rsid w:val="00C078F8"/>
    <w:rsid w:val="00C10738"/>
    <w:rsid w:val="00C1090A"/>
    <w:rsid w:val="00C11067"/>
    <w:rsid w:val="00C112F6"/>
    <w:rsid w:val="00C140DC"/>
    <w:rsid w:val="00C14C16"/>
    <w:rsid w:val="00C15394"/>
    <w:rsid w:val="00C239C1"/>
    <w:rsid w:val="00C252C8"/>
    <w:rsid w:val="00C26CC5"/>
    <w:rsid w:val="00C279D5"/>
    <w:rsid w:val="00C3256E"/>
    <w:rsid w:val="00C327BB"/>
    <w:rsid w:val="00C34235"/>
    <w:rsid w:val="00C34B67"/>
    <w:rsid w:val="00C34BD7"/>
    <w:rsid w:val="00C34EBB"/>
    <w:rsid w:val="00C35542"/>
    <w:rsid w:val="00C35985"/>
    <w:rsid w:val="00C4115F"/>
    <w:rsid w:val="00C4336E"/>
    <w:rsid w:val="00C43D4A"/>
    <w:rsid w:val="00C44856"/>
    <w:rsid w:val="00C450AA"/>
    <w:rsid w:val="00C466CE"/>
    <w:rsid w:val="00C47553"/>
    <w:rsid w:val="00C4766F"/>
    <w:rsid w:val="00C50C03"/>
    <w:rsid w:val="00C5689B"/>
    <w:rsid w:val="00C57329"/>
    <w:rsid w:val="00C60D79"/>
    <w:rsid w:val="00C62290"/>
    <w:rsid w:val="00C70221"/>
    <w:rsid w:val="00C72A0B"/>
    <w:rsid w:val="00C73BF7"/>
    <w:rsid w:val="00C740A5"/>
    <w:rsid w:val="00C82C43"/>
    <w:rsid w:val="00C83494"/>
    <w:rsid w:val="00C90FFC"/>
    <w:rsid w:val="00C9165B"/>
    <w:rsid w:val="00C92206"/>
    <w:rsid w:val="00C93C46"/>
    <w:rsid w:val="00C93F23"/>
    <w:rsid w:val="00CA6DEB"/>
    <w:rsid w:val="00CA7064"/>
    <w:rsid w:val="00CB05D6"/>
    <w:rsid w:val="00CB1BD7"/>
    <w:rsid w:val="00CB487F"/>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3F7A"/>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6AD"/>
    <w:rsid w:val="00D21946"/>
    <w:rsid w:val="00D2486F"/>
    <w:rsid w:val="00D30631"/>
    <w:rsid w:val="00D30811"/>
    <w:rsid w:val="00D32080"/>
    <w:rsid w:val="00D322F0"/>
    <w:rsid w:val="00D32A70"/>
    <w:rsid w:val="00D334B7"/>
    <w:rsid w:val="00D3715D"/>
    <w:rsid w:val="00D40342"/>
    <w:rsid w:val="00D4270B"/>
    <w:rsid w:val="00D429C0"/>
    <w:rsid w:val="00D43134"/>
    <w:rsid w:val="00D43CA4"/>
    <w:rsid w:val="00D440D0"/>
    <w:rsid w:val="00D51B7E"/>
    <w:rsid w:val="00D5303D"/>
    <w:rsid w:val="00D53ECD"/>
    <w:rsid w:val="00D54224"/>
    <w:rsid w:val="00D5759D"/>
    <w:rsid w:val="00D57BCC"/>
    <w:rsid w:val="00D61C3F"/>
    <w:rsid w:val="00D61CF2"/>
    <w:rsid w:val="00D62049"/>
    <w:rsid w:val="00D63AA7"/>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78C"/>
    <w:rsid w:val="00DA312D"/>
    <w:rsid w:val="00DA3C1A"/>
    <w:rsid w:val="00DA41BF"/>
    <w:rsid w:val="00DB01B6"/>
    <w:rsid w:val="00DB07C4"/>
    <w:rsid w:val="00DB188A"/>
    <w:rsid w:val="00DB46FC"/>
    <w:rsid w:val="00DB5387"/>
    <w:rsid w:val="00DB541F"/>
    <w:rsid w:val="00DC0410"/>
    <w:rsid w:val="00DC321B"/>
    <w:rsid w:val="00DC3DC5"/>
    <w:rsid w:val="00DC66FD"/>
    <w:rsid w:val="00DC7F12"/>
    <w:rsid w:val="00DD056B"/>
    <w:rsid w:val="00DD1555"/>
    <w:rsid w:val="00DD2255"/>
    <w:rsid w:val="00DD3500"/>
    <w:rsid w:val="00DD372B"/>
    <w:rsid w:val="00DD680E"/>
    <w:rsid w:val="00DE040D"/>
    <w:rsid w:val="00DE09E1"/>
    <w:rsid w:val="00DE12FB"/>
    <w:rsid w:val="00DE1761"/>
    <w:rsid w:val="00DE229A"/>
    <w:rsid w:val="00DE2806"/>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6B"/>
    <w:rsid w:val="00E206F4"/>
    <w:rsid w:val="00E20AFB"/>
    <w:rsid w:val="00E217D6"/>
    <w:rsid w:val="00E21E75"/>
    <w:rsid w:val="00E2245A"/>
    <w:rsid w:val="00E27C31"/>
    <w:rsid w:val="00E30F40"/>
    <w:rsid w:val="00E30FB4"/>
    <w:rsid w:val="00E3573C"/>
    <w:rsid w:val="00E3749B"/>
    <w:rsid w:val="00E37E38"/>
    <w:rsid w:val="00E406BA"/>
    <w:rsid w:val="00E41805"/>
    <w:rsid w:val="00E41D4E"/>
    <w:rsid w:val="00E41F19"/>
    <w:rsid w:val="00E41FE2"/>
    <w:rsid w:val="00E45D20"/>
    <w:rsid w:val="00E470C4"/>
    <w:rsid w:val="00E4773E"/>
    <w:rsid w:val="00E55D1B"/>
    <w:rsid w:val="00E61CC4"/>
    <w:rsid w:val="00E62243"/>
    <w:rsid w:val="00E635F9"/>
    <w:rsid w:val="00E65DC9"/>
    <w:rsid w:val="00E6668B"/>
    <w:rsid w:val="00E703A5"/>
    <w:rsid w:val="00E71784"/>
    <w:rsid w:val="00E7387B"/>
    <w:rsid w:val="00E7576C"/>
    <w:rsid w:val="00E76570"/>
    <w:rsid w:val="00E772AD"/>
    <w:rsid w:val="00E7795F"/>
    <w:rsid w:val="00E77D08"/>
    <w:rsid w:val="00E80C87"/>
    <w:rsid w:val="00E81562"/>
    <w:rsid w:val="00E82AC2"/>
    <w:rsid w:val="00E86754"/>
    <w:rsid w:val="00E87953"/>
    <w:rsid w:val="00E93E94"/>
    <w:rsid w:val="00E956F8"/>
    <w:rsid w:val="00EA0601"/>
    <w:rsid w:val="00EA0814"/>
    <w:rsid w:val="00EA0B5A"/>
    <w:rsid w:val="00EA314E"/>
    <w:rsid w:val="00EA3392"/>
    <w:rsid w:val="00EA4310"/>
    <w:rsid w:val="00EA521C"/>
    <w:rsid w:val="00EA679C"/>
    <w:rsid w:val="00EA75D5"/>
    <w:rsid w:val="00EB22A4"/>
    <w:rsid w:val="00EB265D"/>
    <w:rsid w:val="00EB2978"/>
    <w:rsid w:val="00EB2F74"/>
    <w:rsid w:val="00EB3C70"/>
    <w:rsid w:val="00EB5257"/>
    <w:rsid w:val="00EC09C0"/>
    <w:rsid w:val="00EC4C70"/>
    <w:rsid w:val="00EC5007"/>
    <w:rsid w:val="00EC60EE"/>
    <w:rsid w:val="00EC623B"/>
    <w:rsid w:val="00EC633B"/>
    <w:rsid w:val="00EC6C1F"/>
    <w:rsid w:val="00EC6D30"/>
    <w:rsid w:val="00ED05A3"/>
    <w:rsid w:val="00ED15D0"/>
    <w:rsid w:val="00ED1C78"/>
    <w:rsid w:val="00ED3070"/>
    <w:rsid w:val="00ED3C2D"/>
    <w:rsid w:val="00ED4680"/>
    <w:rsid w:val="00ED4CAA"/>
    <w:rsid w:val="00ED5EE0"/>
    <w:rsid w:val="00ED6227"/>
    <w:rsid w:val="00EE1E11"/>
    <w:rsid w:val="00EE2535"/>
    <w:rsid w:val="00EE3ACE"/>
    <w:rsid w:val="00EE3B91"/>
    <w:rsid w:val="00EE5044"/>
    <w:rsid w:val="00EE6E42"/>
    <w:rsid w:val="00EE6F4D"/>
    <w:rsid w:val="00EE7DDF"/>
    <w:rsid w:val="00EF16E3"/>
    <w:rsid w:val="00EF32B1"/>
    <w:rsid w:val="00EF433F"/>
    <w:rsid w:val="00EF5648"/>
    <w:rsid w:val="00EF5C29"/>
    <w:rsid w:val="00EF77AF"/>
    <w:rsid w:val="00F01DFE"/>
    <w:rsid w:val="00F06449"/>
    <w:rsid w:val="00F067A3"/>
    <w:rsid w:val="00F07102"/>
    <w:rsid w:val="00F10FA7"/>
    <w:rsid w:val="00F11288"/>
    <w:rsid w:val="00F11361"/>
    <w:rsid w:val="00F12977"/>
    <w:rsid w:val="00F13281"/>
    <w:rsid w:val="00F136BC"/>
    <w:rsid w:val="00F13CE0"/>
    <w:rsid w:val="00F14E47"/>
    <w:rsid w:val="00F1518F"/>
    <w:rsid w:val="00F15AAA"/>
    <w:rsid w:val="00F21CB7"/>
    <w:rsid w:val="00F224EC"/>
    <w:rsid w:val="00F22588"/>
    <w:rsid w:val="00F227CF"/>
    <w:rsid w:val="00F22A17"/>
    <w:rsid w:val="00F233F0"/>
    <w:rsid w:val="00F236E7"/>
    <w:rsid w:val="00F23DC9"/>
    <w:rsid w:val="00F24FE5"/>
    <w:rsid w:val="00F30394"/>
    <w:rsid w:val="00F30A77"/>
    <w:rsid w:val="00F30C62"/>
    <w:rsid w:val="00F32E15"/>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61C3"/>
    <w:rsid w:val="00F47453"/>
    <w:rsid w:val="00F5332D"/>
    <w:rsid w:val="00F53E3E"/>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02A9"/>
    <w:rsid w:val="00F82A0E"/>
    <w:rsid w:val="00F837EB"/>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9A2"/>
    <w:rsid w:val="00FA2110"/>
    <w:rsid w:val="00FA2EC0"/>
    <w:rsid w:val="00FA38FC"/>
    <w:rsid w:val="00FA7BDF"/>
    <w:rsid w:val="00FB153D"/>
    <w:rsid w:val="00FB3FE4"/>
    <w:rsid w:val="00FB530B"/>
    <w:rsid w:val="00FB5483"/>
    <w:rsid w:val="00FC0534"/>
    <w:rsid w:val="00FC0BE6"/>
    <w:rsid w:val="00FC0FD6"/>
    <w:rsid w:val="00FC1117"/>
    <w:rsid w:val="00FC2C2D"/>
    <w:rsid w:val="00FC3127"/>
    <w:rsid w:val="00FC3178"/>
    <w:rsid w:val="00FC46DB"/>
    <w:rsid w:val="00FC53F1"/>
    <w:rsid w:val="00FC67E7"/>
    <w:rsid w:val="00FC6BB9"/>
    <w:rsid w:val="00FD1C81"/>
    <w:rsid w:val="00FD1FE6"/>
    <w:rsid w:val="00FD2FAC"/>
    <w:rsid w:val="00FD3A99"/>
    <w:rsid w:val="00FD46F8"/>
    <w:rsid w:val="00FD60FA"/>
    <w:rsid w:val="00FD6CBE"/>
    <w:rsid w:val="00FD7410"/>
    <w:rsid w:val="00FD74AB"/>
    <w:rsid w:val="00FE0119"/>
    <w:rsid w:val="00FE1814"/>
    <w:rsid w:val="00FE37CD"/>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72120788">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5BA192E24EBC49338B20E2B47183076F"/>
        <w:category>
          <w:name w:val="Bendrosios nuostatos"/>
          <w:gallery w:val="placeholder"/>
        </w:category>
        <w:types>
          <w:type w:val="bbPlcHdr"/>
        </w:types>
        <w:behaviors>
          <w:behavior w:val="content"/>
        </w:behaviors>
        <w:guid w:val="{873A92A2-3DE9-4913-81BB-A21E76E6172E}"/>
      </w:docPartPr>
      <w:docPartBody>
        <w:p w:rsidR="00AA7F70" w:rsidRDefault="007401BF" w:rsidP="007401BF">
          <w:pPr>
            <w:pStyle w:val="5BA192E24EBC49338B20E2B47183076F"/>
          </w:pPr>
          <w:r>
            <w:rPr>
              <w:rStyle w:val="Vietosrezervavimoenklotekstas"/>
            </w:rPr>
            <w:t xml:space="preserve"> </w:t>
          </w:r>
        </w:p>
      </w:docPartBody>
    </w:docPart>
    <w:docPart>
      <w:docPartPr>
        <w:name w:val="C38D3FE12F934ABA91BB42DFF16112A6"/>
        <w:category>
          <w:name w:val="Bendrosios nuostatos"/>
          <w:gallery w:val="placeholder"/>
        </w:category>
        <w:types>
          <w:type w:val="bbPlcHdr"/>
        </w:types>
        <w:behaviors>
          <w:behavior w:val="content"/>
        </w:behaviors>
        <w:guid w:val="{D1753F3F-901C-40CE-969A-D4413B29DD4D}"/>
      </w:docPartPr>
      <w:docPartBody>
        <w:p w:rsidR="00B96990" w:rsidRDefault="007830C0" w:rsidP="007830C0">
          <w:pPr>
            <w:pStyle w:val="C38D3FE12F934ABA91BB42DFF16112A6"/>
          </w:pPr>
          <w:r>
            <w:rPr>
              <w:rStyle w:val="Vietosrezervavimoenklotekstas"/>
            </w:rPr>
            <w:t xml:space="preserve"> </w:t>
          </w:r>
        </w:p>
      </w:docPartBody>
    </w:docPart>
    <w:docPart>
      <w:docPartPr>
        <w:name w:val="96F8DD3791F043C7B8D34A0F0B5B4341"/>
        <w:category>
          <w:name w:val="Bendrosios nuostatos"/>
          <w:gallery w:val="placeholder"/>
        </w:category>
        <w:types>
          <w:type w:val="bbPlcHdr"/>
        </w:types>
        <w:behaviors>
          <w:behavior w:val="content"/>
        </w:behaviors>
        <w:guid w:val="{8AB72CD4-8E4A-48CE-B715-FEBB66ECCFC4}"/>
      </w:docPartPr>
      <w:docPartBody>
        <w:p w:rsidR="002C220F" w:rsidRDefault="005268AB" w:rsidP="005268AB">
          <w:pPr>
            <w:pStyle w:val="96F8DD3791F043C7B8D34A0F0B5B4341"/>
          </w:pPr>
          <w:r w:rsidRPr="00C21ACC">
            <w:rPr>
              <w:rStyle w:val="Vietosrezervavimoenklotekstas"/>
            </w:rPr>
            <w:t>Click or tap here to enter text.</w:t>
          </w:r>
        </w:p>
      </w:docPartBody>
    </w:docPart>
    <w:docPart>
      <w:docPartPr>
        <w:name w:val="C373BC8A38564843B4EF529BC04F85E9"/>
        <w:category>
          <w:name w:val="Bendrosios nuostatos"/>
          <w:gallery w:val="placeholder"/>
        </w:category>
        <w:types>
          <w:type w:val="bbPlcHdr"/>
        </w:types>
        <w:behaviors>
          <w:behavior w:val="content"/>
        </w:behaviors>
        <w:guid w:val="{1A8A002C-D0C8-4A51-AF02-4D6C7A944C8F}"/>
      </w:docPartPr>
      <w:docPartBody>
        <w:p w:rsidR="002C220F" w:rsidRDefault="005268AB" w:rsidP="005268AB">
          <w:pPr>
            <w:pStyle w:val="C373BC8A38564843B4EF529BC04F85E9"/>
          </w:pPr>
          <w:r w:rsidRPr="00C21ACC">
            <w:rPr>
              <w:rStyle w:val="Vietosrezervavimoenklotekstas"/>
            </w:rPr>
            <w:t>Click or tap here to enter text.</w:t>
          </w:r>
        </w:p>
      </w:docPartBody>
    </w:docPart>
    <w:docPart>
      <w:docPartPr>
        <w:name w:val="70F03910AC7845FF84306952EA3EB690"/>
        <w:category>
          <w:name w:val="Bendrosios nuostatos"/>
          <w:gallery w:val="placeholder"/>
        </w:category>
        <w:types>
          <w:type w:val="bbPlcHdr"/>
        </w:types>
        <w:behaviors>
          <w:behavior w:val="content"/>
        </w:behaviors>
        <w:guid w:val="{4EEAEFF6-F5B4-43FD-AB12-2C8CAFF2AAAC}"/>
      </w:docPartPr>
      <w:docPartBody>
        <w:p w:rsidR="00000000" w:rsidRDefault="0075300D" w:rsidP="0075300D">
          <w:pPr>
            <w:pStyle w:val="70F03910AC7845FF84306952EA3EB690"/>
          </w:pPr>
          <w:r w:rsidRPr="00D05D1E">
            <w:rPr>
              <w:rStyle w:val="Vietosrezervavimoenklotekstas"/>
            </w:rPr>
            <w:t>Click or tap here to enter text.</w:t>
          </w:r>
        </w:p>
      </w:docPartBody>
    </w:docPart>
    <w:docPart>
      <w:docPartPr>
        <w:name w:val="A36247055EDA45A19C4DD6E878F3AD94"/>
        <w:category>
          <w:name w:val="Bendrosios nuostatos"/>
          <w:gallery w:val="placeholder"/>
        </w:category>
        <w:types>
          <w:type w:val="bbPlcHdr"/>
        </w:types>
        <w:behaviors>
          <w:behavior w:val="content"/>
        </w:behaviors>
        <w:guid w:val="{712120E0-8067-4B0A-A272-8A68CDB82A24}"/>
      </w:docPartPr>
      <w:docPartBody>
        <w:p w:rsidR="00000000" w:rsidRDefault="0075300D" w:rsidP="0075300D">
          <w:pPr>
            <w:pStyle w:val="A36247055EDA45A19C4DD6E878F3AD94"/>
          </w:pPr>
          <w:r w:rsidRPr="00D05D1E">
            <w:rPr>
              <w:rStyle w:val="Vietosrezervavimoenklotekstas"/>
            </w:rPr>
            <w:t>Click or tap here to enter text.</w:t>
          </w:r>
        </w:p>
      </w:docPartBody>
    </w:docPart>
    <w:docPart>
      <w:docPartPr>
        <w:name w:val="F2E974EF934743CC9B9EDD2F41F52A27"/>
        <w:category>
          <w:name w:val="Bendrosios nuostatos"/>
          <w:gallery w:val="placeholder"/>
        </w:category>
        <w:types>
          <w:type w:val="bbPlcHdr"/>
        </w:types>
        <w:behaviors>
          <w:behavior w:val="content"/>
        </w:behaviors>
        <w:guid w:val="{B9B7AEB9-5892-4178-B9F9-E37023333DDE}"/>
      </w:docPartPr>
      <w:docPartBody>
        <w:p w:rsidR="00000000" w:rsidRDefault="0075300D" w:rsidP="0075300D">
          <w:pPr>
            <w:pStyle w:val="F2E974EF934743CC9B9EDD2F41F52A27"/>
          </w:pPr>
          <w:r w:rsidRPr="007B2491">
            <w:rPr>
              <w:rStyle w:val="Vietosrezervavimoenklotekstas"/>
            </w:rPr>
            <w:t>Pasirinkite elementą.</w:t>
          </w:r>
        </w:p>
      </w:docPartBody>
    </w:docPart>
    <w:docPart>
      <w:docPartPr>
        <w:name w:val="B4508BD04AF54FC1B9660FFFE19F95BC"/>
        <w:category>
          <w:name w:val="Bendrosios nuostatos"/>
          <w:gallery w:val="placeholder"/>
        </w:category>
        <w:types>
          <w:type w:val="bbPlcHdr"/>
        </w:types>
        <w:behaviors>
          <w:behavior w:val="content"/>
        </w:behaviors>
        <w:guid w:val="{4322AE55-1DF3-4CA4-A9F5-2CAA7CD6774C}"/>
      </w:docPartPr>
      <w:docPartBody>
        <w:p w:rsidR="00000000" w:rsidRDefault="0075300D" w:rsidP="0075300D">
          <w:pPr>
            <w:pStyle w:val="B4508BD04AF54FC1B9660FFFE19F95BC"/>
          </w:pPr>
          <w:r w:rsidRPr="007B2491">
            <w:rPr>
              <w:rStyle w:val="Vietosrezervavimoenklotekstas"/>
            </w:rPr>
            <w:t>Pasirinkite elementą.</w:t>
          </w:r>
        </w:p>
      </w:docPartBody>
    </w:docPart>
    <w:docPart>
      <w:docPartPr>
        <w:name w:val="292EB945823B47C8997EDEDF5E943DCC"/>
        <w:category>
          <w:name w:val="Bendrosios nuostatos"/>
          <w:gallery w:val="placeholder"/>
        </w:category>
        <w:types>
          <w:type w:val="bbPlcHdr"/>
        </w:types>
        <w:behaviors>
          <w:behavior w:val="content"/>
        </w:behaviors>
        <w:guid w:val="{FE2EEA6B-B573-4973-A831-C362F5B0C436}"/>
      </w:docPartPr>
      <w:docPartBody>
        <w:p w:rsidR="00000000" w:rsidRDefault="0075300D" w:rsidP="0075300D">
          <w:pPr>
            <w:pStyle w:val="292EB945823B47C8997EDEDF5E943DCC"/>
          </w:pPr>
          <w:r w:rsidRPr="007B249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40CF6"/>
    <w:rsid w:val="00051089"/>
    <w:rsid w:val="00054D75"/>
    <w:rsid w:val="00057DAF"/>
    <w:rsid w:val="0006588D"/>
    <w:rsid w:val="0008681B"/>
    <w:rsid w:val="00086856"/>
    <w:rsid w:val="00094518"/>
    <w:rsid w:val="000965E2"/>
    <w:rsid w:val="000973AC"/>
    <w:rsid w:val="000A3960"/>
    <w:rsid w:val="000D3122"/>
    <w:rsid w:val="000F083F"/>
    <w:rsid w:val="000F411F"/>
    <w:rsid w:val="000F715B"/>
    <w:rsid w:val="001161CB"/>
    <w:rsid w:val="001362BA"/>
    <w:rsid w:val="001372A9"/>
    <w:rsid w:val="001418B6"/>
    <w:rsid w:val="00144DEC"/>
    <w:rsid w:val="00165363"/>
    <w:rsid w:val="001712A5"/>
    <w:rsid w:val="0019114A"/>
    <w:rsid w:val="00192850"/>
    <w:rsid w:val="001A4661"/>
    <w:rsid w:val="001C36D9"/>
    <w:rsid w:val="001D3848"/>
    <w:rsid w:val="001E2FA9"/>
    <w:rsid w:val="001F7804"/>
    <w:rsid w:val="00205E4A"/>
    <w:rsid w:val="002412AC"/>
    <w:rsid w:val="0025627C"/>
    <w:rsid w:val="002672AD"/>
    <w:rsid w:val="00272B68"/>
    <w:rsid w:val="0029300B"/>
    <w:rsid w:val="002930F7"/>
    <w:rsid w:val="00296BE7"/>
    <w:rsid w:val="002A34AD"/>
    <w:rsid w:val="002B4685"/>
    <w:rsid w:val="002C220F"/>
    <w:rsid w:val="002C56F9"/>
    <w:rsid w:val="002D1967"/>
    <w:rsid w:val="002D61B3"/>
    <w:rsid w:val="002F24F0"/>
    <w:rsid w:val="003052CD"/>
    <w:rsid w:val="0031011D"/>
    <w:rsid w:val="00313D83"/>
    <w:rsid w:val="00313E3A"/>
    <w:rsid w:val="003201D2"/>
    <w:rsid w:val="0032163A"/>
    <w:rsid w:val="003312A3"/>
    <w:rsid w:val="00334FD1"/>
    <w:rsid w:val="003351D3"/>
    <w:rsid w:val="00342F85"/>
    <w:rsid w:val="0035628C"/>
    <w:rsid w:val="0036404B"/>
    <w:rsid w:val="00364736"/>
    <w:rsid w:val="0037305A"/>
    <w:rsid w:val="003754EC"/>
    <w:rsid w:val="003760CF"/>
    <w:rsid w:val="00380A90"/>
    <w:rsid w:val="003F5F17"/>
    <w:rsid w:val="00403286"/>
    <w:rsid w:val="004512D4"/>
    <w:rsid w:val="00483972"/>
    <w:rsid w:val="004A67C7"/>
    <w:rsid w:val="004B00AB"/>
    <w:rsid w:val="004C2620"/>
    <w:rsid w:val="004C4083"/>
    <w:rsid w:val="004C4D33"/>
    <w:rsid w:val="004E0809"/>
    <w:rsid w:val="004F0E3C"/>
    <w:rsid w:val="00502DF2"/>
    <w:rsid w:val="0050798F"/>
    <w:rsid w:val="00507A9C"/>
    <w:rsid w:val="005268AB"/>
    <w:rsid w:val="005332FB"/>
    <w:rsid w:val="00533CEF"/>
    <w:rsid w:val="0054732D"/>
    <w:rsid w:val="00574C0F"/>
    <w:rsid w:val="00587D87"/>
    <w:rsid w:val="00590B46"/>
    <w:rsid w:val="00596C65"/>
    <w:rsid w:val="005A5834"/>
    <w:rsid w:val="005C169E"/>
    <w:rsid w:val="005C52B2"/>
    <w:rsid w:val="00614DD7"/>
    <w:rsid w:val="00623312"/>
    <w:rsid w:val="0063420F"/>
    <w:rsid w:val="00646C24"/>
    <w:rsid w:val="00656071"/>
    <w:rsid w:val="00684713"/>
    <w:rsid w:val="00690239"/>
    <w:rsid w:val="00692849"/>
    <w:rsid w:val="00697945"/>
    <w:rsid w:val="006B2D60"/>
    <w:rsid w:val="006B5395"/>
    <w:rsid w:val="006B7D00"/>
    <w:rsid w:val="006C60DD"/>
    <w:rsid w:val="006E462B"/>
    <w:rsid w:val="00703D3A"/>
    <w:rsid w:val="007222FC"/>
    <w:rsid w:val="007401BF"/>
    <w:rsid w:val="00741A7A"/>
    <w:rsid w:val="0075300D"/>
    <w:rsid w:val="00753C32"/>
    <w:rsid w:val="00770FF5"/>
    <w:rsid w:val="0077750B"/>
    <w:rsid w:val="007830C0"/>
    <w:rsid w:val="007B058D"/>
    <w:rsid w:val="007C165B"/>
    <w:rsid w:val="007C4546"/>
    <w:rsid w:val="007D2272"/>
    <w:rsid w:val="008123A5"/>
    <w:rsid w:val="0081385F"/>
    <w:rsid w:val="00857BFC"/>
    <w:rsid w:val="00857F45"/>
    <w:rsid w:val="00890BA8"/>
    <w:rsid w:val="008A6E9C"/>
    <w:rsid w:val="008C6195"/>
    <w:rsid w:val="008D0983"/>
    <w:rsid w:val="008E040E"/>
    <w:rsid w:val="008E4882"/>
    <w:rsid w:val="008F4BD2"/>
    <w:rsid w:val="008F7977"/>
    <w:rsid w:val="00901F41"/>
    <w:rsid w:val="009343FE"/>
    <w:rsid w:val="0094664D"/>
    <w:rsid w:val="009671D7"/>
    <w:rsid w:val="00967B32"/>
    <w:rsid w:val="0098085D"/>
    <w:rsid w:val="00985E9D"/>
    <w:rsid w:val="0099128A"/>
    <w:rsid w:val="00995835"/>
    <w:rsid w:val="009A48B1"/>
    <w:rsid w:val="009B12C8"/>
    <w:rsid w:val="009B67CD"/>
    <w:rsid w:val="009C262D"/>
    <w:rsid w:val="009C2BCD"/>
    <w:rsid w:val="009C6B3C"/>
    <w:rsid w:val="009D3B9E"/>
    <w:rsid w:val="00A10051"/>
    <w:rsid w:val="00A10796"/>
    <w:rsid w:val="00A22839"/>
    <w:rsid w:val="00A4388C"/>
    <w:rsid w:val="00A5170B"/>
    <w:rsid w:val="00A52396"/>
    <w:rsid w:val="00A62E90"/>
    <w:rsid w:val="00A64A42"/>
    <w:rsid w:val="00A748DE"/>
    <w:rsid w:val="00A84DFC"/>
    <w:rsid w:val="00A92FD5"/>
    <w:rsid w:val="00A97BFF"/>
    <w:rsid w:val="00AA7324"/>
    <w:rsid w:val="00AA7F70"/>
    <w:rsid w:val="00AE4838"/>
    <w:rsid w:val="00B140E5"/>
    <w:rsid w:val="00B1667A"/>
    <w:rsid w:val="00B2259F"/>
    <w:rsid w:val="00B4031F"/>
    <w:rsid w:val="00B46A73"/>
    <w:rsid w:val="00B71DBA"/>
    <w:rsid w:val="00B72ACB"/>
    <w:rsid w:val="00B96990"/>
    <w:rsid w:val="00BA14D7"/>
    <w:rsid w:val="00BB2356"/>
    <w:rsid w:val="00BB73A8"/>
    <w:rsid w:val="00BC54B3"/>
    <w:rsid w:val="00BF2362"/>
    <w:rsid w:val="00C12437"/>
    <w:rsid w:val="00C3042C"/>
    <w:rsid w:val="00C70221"/>
    <w:rsid w:val="00C72B47"/>
    <w:rsid w:val="00C74208"/>
    <w:rsid w:val="00C75C18"/>
    <w:rsid w:val="00C801B1"/>
    <w:rsid w:val="00C9248E"/>
    <w:rsid w:val="00CA4773"/>
    <w:rsid w:val="00CB4517"/>
    <w:rsid w:val="00CB50CD"/>
    <w:rsid w:val="00CC4F60"/>
    <w:rsid w:val="00CC628E"/>
    <w:rsid w:val="00CF11E1"/>
    <w:rsid w:val="00CF2DC9"/>
    <w:rsid w:val="00D0246A"/>
    <w:rsid w:val="00D03758"/>
    <w:rsid w:val="00D279E3"/>
    <w:rsid w:val="00D3109E"/>
    <w:rsid w:val="00D526A8"/>
    <w:rsid w:val="00D66ECB"/>
    <w:rsid w:val="00D92DFD"/>
    <w:rsid w:val="00D944C8"/>
    <w:rsid w:val="00D95185"/>
    <w:rsid w:val="00DA74B1"/>
    <w:rsid w:val="00DB7B93"/>
    <w:rsid w:val="00DC277D"/>
    <w:rsid w:val="00DC6C2F"/>
    <w:rsid w:val="00DE0A4D"/>
    <w:rsid w:val="00DF3DFE"/>
    <w:rsid w:val="00E1696F"/>
    <w:rsid w:val="00E2066B"/>
    <w:rsid w:val="00E2117F"/>
    <w:rsid w:val="00E26020"/>
    <w:rsid w:val="00E34E02"/>
    <w:rsid w:val="00E43F8B"/>
    <w:rsid w:val="00E457C4"/>
    <w:rsid w:val="00E740A6"/>
    <w:rsid w:val="00E854C8"/>
    <w:rsid w:val="00E962D0"/>
    <w:rsid w:val="00EA2F04"/>
    <w:rsid w:val="00EA64A0"/>
    <w:rsid w:val="00EB3C70"/>
    <w:rsid w:val="00EB5D86"/>
    <w:rsid w:val="00EF1F7D"/>
    <w:rsid w:val="00EF61F1"/>
    <w:rsid w:val="00F2209B"/>
    <w:rsid w:val="00F229F9"/>
    <w:rsid w:val="00F353B7"/>
    <w:rsid w:val="00F5005C"/>
    <w:rsid w:val="00F76A37"/>
    <w:rsid w:val="00F77C39"/>
    <w:rsid w:val="00F82C43"/>
    <w:rsid w:val="00F918DE"/>
    <w:rsid w:val="00F94F87"/>
    <w:rsid w:val="00FC67E7"/>
    <w:rsid w:val="00FE0119"/>
    <w:rsid w:val="00FE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300D"/>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C38D3FE12F934ABA91BB42DFF16112A6">
    <w:name w:val="C38D3FE12F934ABA91BB42DFF16112A6"/>
    <w:rsid w:val="007830C0"/>
    <w:rPr>
      <w:kern w:val="2"/>
      <w14:ligatures w14:val="standardContextual"/>
    </w:rPr>
  </w:style>
  <w:style w:type="paragraph" w:customStyle="1" w:styleId="02065EA9F49545B3828482E0E72269B5">
    <w:name w:val="02065EA9F49545B3828482E0E72269B5"/>
    <w:rsid w:val="007830C0"/>
    <w:rPr>
      <w:kern w:val="2"/>
      <w14:ligatures w14:val="standardContextual"/>
    </w:rPr>
  </w:style>
  <w:style w:type="paragraph" w:customStyle="1" w:styleId="00205BB5DC944124986752E462F54AF2">
    <w:name w:val="00205BB5DC944124986752E462F54AF2"/>
    <w:rsid w:val="007830C0"/>
    <w:rPr>
      <w:kern w:val="2"/>
      <w14:ligatures w14:val="standardContextual"/>
    </w:rPr>
  </w:style>
  <w:style w:type="paragraph" w:customStyle="1" w:styleId="C98422AA0C4C466DAA13075F742FF2CF">
    <w:name w:val="C98422AA0C4C466DAA13075F742FF2CF"/>
    <w:rsid w:val="007830C0"/>
    <w:rPr>
      <w:kern w:val="2"/>
      <w14:ligatures w14:val="standardContextual"/>
    </w:rPr>
  </w:style>
  <w:style w:type="paragraph" w:customStyle="1" w:styleId="7D4E178BEDD44C17BEB4629AE8A03479">
    <w:name w:val="7D4E178BEDD44C17BEB4629AE8A03479"/>
    <w:rsid w:val="007830C0"/>
    <w:rPr>
      <w:kern w:val="2"/>
      <w14:ligatures w14:val="standardContextual"/>
    </w:rPr>
  </w:style>
  <w:style w:type="paragraph" w:customStyle="1" w:styleId="96F8DD3791F043C7B8D34A0F0B5B4341">
    <w:name w:val="96F8DD3791F043C7B8D34A0F0B5B4341"/>
    <w:rsid w:val="005268AB"/>
    <w:rPr>
      <w:kern w:val="2"/>
      <w14:ligatures w14:val="standardContextual"/>
    </w:rPr>
  </w:style>
  <w:style w:type="paragraph" w:customStyle="1" w:styleId="C373BC8A38564843B4EF529BC04F85E9">
    <w:name w:val="C373BC8A38564843B4EF529BC04F85E9"/>
    <w:rsid w:val="005268AB"/>
    <w:rPr>
      <w:kern w:val="2"/>
      <w14:ligatures w14:val="standardContextual"/>
    </w:rPr>
  </w:style>
  <w:style w:type="paragraph" w:customStyle="1" w:styleId="52974156B1494D95AD8E3A5910A96E11">
    <w:name w:val="52974156B1494D95AD8E3A5910A96E11"/>
    <w:rsid w:val="00D279E3"/>
    <w:rPr>
      <w:kern w:val="2"/>
      <w14:ligatures w14:val="standardContextual"/>
    </w:rPr>
  </w:style>
  <w:style w:type="paragraph" w:customStyle="1" w:styleId="70F03910AC7845FF84306952EA3EB690">
    <w:name w:val="70F03910AC7845FF84306952EA3EB690"/>
    <w:rsid w:val="0075300D"/>
    <w:pPr>
      <w:spacing w:line="278" w:lineRule="auto"/>
    </w:pPr>
    <w:rPr>
      <w:kern w:val="2"/>
      <w:sz w:val="24"/>
      <w:szCs w:val="24"/>
      <w14:ligatures w14:val="standardContextual"/>
    </w:rPr>
  </w:style>
  <w:style w:type="paragraph" w:customStyle="1" w:styleId="A36247055EDA45A19C4DD6E878F3AD94">
    <w:name w:val="A36247055EDA45A19C4DD6E878F3AD94"/>
    <w:rsid w:val="0075300D"/>
    <w:pPr>
      <w:spacing w:line="278" w:lineRule="auto"/>
    </w:pPr>
    <w:rPr>
      <w:kern w:val="2"/>
      <w:sz w:val="24"/>
      <w:szCs w:val="24"/>
      <w14:ligatures w14:val="standardContextual"/>
    </w:rPr>
  </w:style>
  <w:style w:type="paragraph" w:customStyle="1" w:styleId="F2E974EF934743CC9B9EDD2F41F52A27">
    <w:name w:val="F2E974EF934743CC9B9EDD2F41F52A27"/>
    <w:rsid w:val="0075300D"/>
    <w:pPr>
      <w:spacing w:line="278" w:lineRule="auto"/>
    </w:pPr>
    <w:rPr>
      <w:kern w:val="2"/>
      <w:sz w:val="24"/>
      <w:szCs w:val="24"/>
      <w14:ligatures w14:val="standardContextual"/>
    </w:rPr>
  </w:style>
  <w:style w:type="paragraph" w:customStyle="1" w:styleId="B4508BD04AF54FC1B9660FFFE19F95BC">
    <w:name w:val="B4508BD04AF54FC1B9660FFFE19F95BC"/>
    <w:rsid w:val="0075300D"/>
    <w:pPr>
      <w:spacing w:line="278" w:lineRule="auto"/>
    </w:pPr>
    <w:rPr>
      <w:kern w:val="2"/>
      <w:sz w:val="24"/>
      <w:szCs w:val="24"/>
      <w14:ligatures w14:val="standardContextual"/>
    </w:rPr>
  </w:style>
  <w:style w:type="paragraph" w:customStyle="1" w:styleId="292EB945823B47C8997EDEDF5E943DCC">
    <w:name w:val="292EB945823B47C8997EDEDF5E943DCC"/>
    <w:rsid w:val="007530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6E6AF15A-A5BF-4B56-8115-A3AA9C2D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5564</Words>
  <Characters>1457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12</cp:revision>
  <dcterms:created xsi:type="dcterms:W3CDTF">2025-01-24T07:09:00Z</dcterms:created>
  <dcterms:modified xsi:type="dcterms:W3CDTF">2026-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